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AD" w:rsidRPr="004D5112" w:rsidRDefault="004D5112" w:rsidP="004D5112">
      <w:pPr>
        <w:pStyle w:val="PlainText"/>
        <w:jc w:val="center"/>
        <w:rPr>
          <w:rFonts w:eastAsia="MS Mincho"/>
          <w:szCs w:val="14"/>
        </w:rPr>
      </w:pPr>
      <w:r w:rsidRPr="004D5112">
        <w:rPr>
          <w:rFonts w:eastAsia="MS Mincho"/>
          <w:szCs w:val="14"/>
        </w:rPr>
        <w:t>ANNEXURE-II</w:t>
      </w:r>
    </w:p>
    <w:p w:rsidR="00367837" w:rsidRDefault="006C2DAD" w:rsidP="006C2DAD">
      <w:pPr>
        <w:pStyle w:val="PlainText"/>
        <w:jc w:val="center"/>
        <w:rPr>
          <w:rFonts w:ascii="Times New Roman" w:eastAsia="MS Mincho" w:hAnsi="Times New Roman" w:cs="Times New Roman"/>
          <w:sz w:val="18"/>
          <w:szCs w:val="18"/>
        </w:rPr>
      </w:pPr>
      <w:r w:rsidRPr="007D63AB">
        <w:rPr>
          <w:rFonts w:ascii="Times New Roman" w:eastAsia="MS Mincho" w:hAnsi="Times New Roman" w:cs="Times New Roman"/>
          <w:sz w:val="18"/>
          <w:szCs w:val="18"/>
          <w:lang w:val="el-GR"/>
        </w:rPr>
        <w:t>SCRIP CODE :   SCRIP NAME : RUNGTA IRRIGATION LIMITED  SCRIP TYPE :- EQUITY</w:t>
      </w:r>
      <w:r w:rsidRPr="007D63AB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7D63AB">
        <w:rPr>
          <w:rFonts w:ascii="Times New Roman" w:eastAsia="MS Mincho" w:hAnsi="Times New Roman" w:cs="Times New Roman"/>
          <w:sz w:val="18"/>
          <w:szCs w:val="18"/>
          <w:lang w:val="el-GR"/>
        </w:rPr>
        <w:t xml:space="preserve">(I)(A) STATEMENT </w:t>
      </w:r>
    </w:p>
    <w:p w:rsidR="006C2DAD" w:rsidRPr="007D63AB" w:rsidRDefault="006C2DAD" w:rsidP="006C2DAD">
      <w:pPr>
        <w:pStyle w:val="PlainText"/>
        <w:jc w:val="center"/>
        <w:rPr>
          <w:rFonts w:ascii="Times New Roman" w:eastAsia="MS Mincho" w:hAnsi="Times New Roman" w:cs="Times New Roman"/>
          <w:sz w:val="18"/>
          <w:szCs w:val="18"/>
          <w:lang w:val="el-GR"/>
        </w:rPr>
      </w:pPr>
      <w:r w:rsidRPr="007D63AB">
        <w:rPr>
          <w:rFonts w:ascii="Times New Roman" w:eastAsia="MS Mincho" w:hAnsi="Times New Roman" w:cs="Times New Roman"/>
          <w:sz w:val="18"/>
          <w:szCs w:val="18"/>
          <w:lang w:val="el-GR"/>
        </w:rPr>
        <w:t xml:space="preserve">SHOWING SHAREHOLDING PATTERN AS ON </w:t>
      </w:r>
      <w:r w:rsidR="00044557">
        <w:rPr>
          <w:rFonts w:ascii="Times New Roman" w:eastAsia="MS Mincho" w:hAnsi="Times New Roman" w:cs="Times New Roman"/>
          <w:sz w:val="18"/>
          <w:szCs w:val="18"/>
        </w:rPr>
        <w:t>3</w:t>
      </w:r>
      <w:r w:rsidR="003C4AF5">
        <w:rPr>
          <w:rFonts w:ascii="Times New Roman" w:eastAsia="MS Mincho" w:hAnsi="Times New Roman" w:cs="Times New Roman"/>
          <w:sz w:val="18"/>
          <w:szCs w:val="18"/>
        </w:rPr>
        <w:t>0</w:t>
      </w:r>
      <w:r w:rsidR="007C5AD1">
        <w:rPr>
          <w:rFonts w:ascii="Times New Roman" w:eastAsia="MS Mincho" w:hAnsi="Times New Roman" w:cs="Times New Roman"/>
          <w:sz w:val="18"/>
          <w:szCs w:val="18"/>
        </w:rPr>
        <w:t>.</w:t>
      </w:r>
      <w:r w:rsidR="003C4AF5">
        <w:rPr>
          <w:rFonts w:ascii="Times New Roman" w:eastAsia="MS Mincho" w:hAnsi="Times New Roman" w:cs="Times New Roman"/>
          <w:sz w:val="18"/>
          <w:szCs w:val="18"/>
        </w:rPr>
        <w:t>0</w:t>
      </w:r>
      <w:r w:rsidR="00417C0D">
        <w:rPr>
          <w:rFonts w:ascii="Times New Roman" w:eastAsia="MS Mincho" w:hAnsi="Times New Roman" w:cs="Times New Roman"/>
          <w:sz w:val="18"/>
          <w:szCs w:val="18"/>
        </w:rPr>
        <w:t>9</w:t>
      </w:r>
      <w:r w:rsidR="009C029E">
        <w:rPr>
          <w:rFonts w:ascii="Times New Roman" w:eastAsia="MS Mincho" w:hAnsi="Times New Roman" w:cs="Times New Roman"/>
          <w:sz w:val="18"/>
          <w:szCs w:val="18"/>
        </w:rPr>
        <w:t>.</w:t>
      </w:r>
      <w:r w:rsidRPr="007D63AB">
        <w:rPr>
          <w:rFonts w:ascii="Times New Roman" w:eastAsia="MS Mincho" w:hAnsi="Times New Roman" w:cs="Times New Roman"/>
          <w:sz w:val="18"/>
          <w:szCs w:val="18"/>
          <w:lang w:val="el-GR"/>
        </w:rPr>
        <w:t>201</w:t>
      </w:r>
      <w:r w:rsidR="003C4AF5">
        <w:rPr>
          <w:rFonts w:ascii="Times New Roman" w:eastAsia="MS Mincho" w:hAnsi="Times New Roman" w:cs="Times New Roman"/>
          <w:sz w:val="18"/>
          <w:szCs w:val="18"/>
        </w:rPr>
        <w:t>5</w:t>
      </w:r>
    </w:p>
    <w:p w:rsidR="006C2DAD" w:rsidRPr="0028318F" w:rsidRDefault="006C2DAD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727" w:type="dxa"/>
        <w:tblLook w:val="04A0"/>
      </w:tblPr>
      <w:tblGrid>
        <w:gridCol w:w="631"/>
        <w:gridCol w:w="1637"/>
        <w:gridCol w:w="1156"/>
        <w:gridCol w:w="949"/>
        <w:gridCol w:w="1276"/>
        <w:gridCol w:w="1038"/>
        <w:gridCol w:w="1038"/>
        <w:gridCol w:w="964"/>
        <w:gridCol w:w="1038"/>
      </w:tblGrid>
      <w:tr w:rsidR="004B4D5A" w:rsidTr="00166A86">
        <w:tc>
          <w:tcPr>
            <w:tcW w:w="631" w:type="dxa"/>
            <w:vMerge w:val="restart"/>
          </w:tcPr>
          <w:p w:rsidR="004B4D5A" w:rsidRPr="006732A3" w:rsidRDefault="004B4D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32A3">
              <w:rPr>
                <w:rFonts w:ascii="Times New Roman" w:hAnsi="Times New Roman" w:cs="Times New Roman"/>
                <w:sz w:val="18"/>
                <w:szCs w:val="18"/>
              </w:rPr>
              <w:t>Cate-</w:t>
            </w:r>
          </w:p>
          <w:p w:rsidR="004B4D5A" w:rsidRPr="006732A3" w:rsidRDefault="004B4D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32A3">
              <w:rPr>
                <w:rFonts w:ascii="Times New Roman" w:hAnsi="Times New Roman" w:cs="Times New Roman"/>
                <w:sz w:val="18"/>
                <w:szCs w:val="18"/>
              </w:rPr>
              <w:t>gory</w:t>
            </w:r>
          </w:p>
          <w:p w:rsidR="004B4D5A" w:rsidRPr="006732A3" w:rsidRDefault="004B4D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32A3"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1637" w:type="dxa"/>
            <w:vMerge w:val="restart"/>
          </w:tcPr>
          <w:p w:rsidR="004B4D5A" w:rsidRPr="006732A3" w:rsidRDefault="004B4D5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tegory of shareholders</w:t>
            </w:r>
          </w:p>
        </w:tc>
        <w:tc>
          <w:tcPr>
            <w:tcW w:w="1156" w:type="dxa"/>
            <w:vMerge w:val="restart"/>
          </w:tcPr>
          <w:p w:rsidR="004B4D5A" w:rsidRPr="006732A3" w:rsidRDefault="004B4D5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of Shareholders</w:t>
            </w:r>
          </w:p>
        </w:tc>
        <w:tc>
          <w:tcPr>
            <w:tcW w:w="949" w:type="dxa"/>
            <w:vMerge w:val="restart"/>
          </w:tcPr>
          <w:p w:rsidR="004B4D5A" w:rsidRPr="006732A3" w:rsidRDefault="004B4D5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number of shares</w:t>
            </w:r>
          </w:p>
        </w:tc>
        <w:tc>
          <w:tcPr>
            <w:tcW w:w="1276" w:type="dxa"/>
            <w:vMerge w:val="restart"/>
          </w:tcPr>
          <w:p w:rsidR="004B4D5A" w:rsidRPr="006732A3" w:rsidRDefault="004B4D5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of shares held in dematerialized form</w:t>
            </w:r>
          </w:p>
        </w:tc>
        <w:tc>
          <w:tcPr>
            <w:tcW w:w="2076" w:type="dxa"/>
            <w:gridSpan w:val="2"/>
          </w:tcPr>
          <w:p w:rsidR="004B4D5A" w:rsidRPr="006732A3" w:rsidRDefault="004B4D5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shareholding as a percentage of total number of shares</w:t>
            </w:r>
          </w:p>
        </w:tc>
        <w:tc>
          <w:tcPr>
            <w:tcW w:w="2002" w:type="dxa"/>
            <w:gridSpan w:val="2"/>
          </w:tcPr>
          <w:p w:rsidR="004B4D5A" w:rsidRPr="006732A3" w:rsidRDefault="004B4D5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res pledged or otherwise encumbered.</w:t>
            </w:r>
          </w:p>
        </w:tc>
      </w:tr>
      <w:tr w:rsidR="004B4D5A" w:rsidTr="00166A86">
        <w:tc>
          <w:tcPr>
            <w:tcW w:w="631" w:type="dxa"/>
            <w:vMerge/>
          </w:tcPr>
          <w:p w:rsidR="004B4D5A" w:rsidRDefault="004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B4D5A" w:rsidRDefault="004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4B4D5A" w:rsidRDefault="004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4B4D5A" w:rsidRDefault="004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4D5A" w:rsidRDefault="004B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4B4D5A" w:rsidRPr="0018313A" w:rsidRDefault="004B4D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13A">
              <w:rPr>
                <w:rFonts w:ascii="Times New Roman" w:hAnsi="Times New Roman" w:cs="Times New Roman"/>
                <w:sz w:val="18"/>
                <w:szCs w:val="18"/>
              </w:rPr>
              <w:t>As a percentage of (A+B)</w:t>
            </w:r>
          </w:p>
        </w:tc>
        <w:tc>
          <w:tcPr>
            <w:tcW w:w="1038" w:type="dxa"/>
          </w:tcPr>
          <w:p w:rsidR="004B4D5A" w:rsidRDefault="004B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3A">
              <w:rPr>
                <w:rFonts w:ascii="Times New Roman" w:hAnsi="Times New Roman" w:cs="Times New Roman"/>
                <w:sz w:val="18"/>
                <w:szCs w:val="18"/>
              </w:rPr>
              <w:t>As a percentage of (A+B</w:t>
            </w:r>
            <w:r w:rsidR="007F0F82">
              <w:rPr>
                <w:rFonts w:ascii="Times New Roman" w:hAnsi="Times New Roman" w:cs="Times New Roman"/>
                <w:sz w:val="18"/>
                <w:szCs w:val="18"/>
              </w:rPr>
              <w:t>+C</w:t>
            </w:r>
            <w:r w:rsidRPr="001831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</w:tcPr>
          <w:p w:rsidR="004B4D5A" w:rsidRDefault="004B4D5A" w:rsidP="009D3EE0">
            <w:r>
              <w:rPr>
                <w:rFonts w:ascii="Times New Roman" w:hAnsi="Times New Roman" w:cs="Times New Roman"/>
                <w:sz w:val="18"/>
                <w:szCs w:val="18"/>
              </w:rPr>
              <w:t>Number of shares</w:t>
            </w:r>
          </w:p>
        </w:tc>
        <w:tc>
          <w:tcPr>
            <w:tcW w:w="1038" w:type="dxa"/>
          </w:tcPr>
          <w:p w:rsidR="004B4D5A" w:rsidRDefault="004B4D5A">
            <w:r w:rsidRPr="00154866">
              <w:rPr>
                <w:rFonts w:ascii="Times New Roman" w:hAnsi="Times New Roman" w:cs="Times New Roman"/>
                <w:sz w:val="18"/>
                <w:szCs w:val="18"/>
              </w:rPr>
              <w:t xml:space="preserve">As a percentage of </w:t>
            </w:r>
          </w:p>
        </w:tc>
      </w:tr>
      <w:tr w:rsidR="00B568DF" w:rsidTr="00166A86">
        <w:tc>
          <w:tcPr>
            <w:tcW w:w="631" w:type="dxa"/>
          </w:tcPr>
          <w:p w:rsidR="00231DC1" w:rsidRPr="00A652A8" w:rsidRDefault="00A65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A8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1637" w:type="dxa"/>
          </w:tcPr>
          <w:p w:rsidR="00231DC1" w:rsidRPr="00A652A8" w:rsidRDefault="00B568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reholding of Promoter and promoter group</w:t>
            </w:r>
          </w:p>
        </w:tc>
        <w:tc>
          <w:tcPr>
            <w:tcW w:w="1156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8DF" w:rsidTr="00166A86">
        <w:tc>
          <w:tcPr>
            <w:tcW w:w="631" w:type="dxa"/>
          </w:tcPr>
          <w:p w:rsidR="00231DC1" w:rsidRPr="00A652A8" w:rsidRDefault="00064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637" w:type="dxa"/>
          </w:tcPr>
          <w:p w:rsidR="00231DC1" w:rsidRPr="00A652A8" w:rsidRDefault="009A0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an</w:t>
            </w:r>
          </w:p>
        </w:tc>
        <w:tc>
          <w:tcPr>
            <w:tcW w:w="1156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231DC1" w:rsidRPr="00A652A8" w:rsidRDefault="00231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68DF" w:rsidTr="00166A86">
        <w:tc>
          <w:tcPr>
            <w:tcW w:w="631" w:type="dxa"/>
          </w:tcPr>
          <w:p w:rsidR="00231DC1" w:rsidRPr="00A652A8" w:rsidRDefault="00064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1637" w:type="dxa"/>
          </w:tcPr>
          <w:p w:rsidR="00231DC1" w:rsidRDefault="009A0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viduals/</w:t>
            </w:r>
          </w:p>
          <w:p w:rsidR="009A0D1D" w:rsidRPr="00A652A8" w:rsidRDefault="009A0D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ndu undivided family</w:t>
            </w:r>
          </w:p>
        </w:tc>
        <w:tc>
          <w:tcPr>
            <w:tcW w:w="1156" w:type="dxa"/>
          </w:tcPr>
          <w:p w:rsidR="00231DC1" w:rsidRPr="00A652A8" w:rsidRDefault="00066ABC" w:rsidP="00066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231DC1" w:rsidRPr="00A652A8" w:rsidRDefault="00066ABC" w:rsidP="00066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31DC1" w:rsidRPr="00A652A8" w:rsidRDefault="00066ABC" w:rsidP="00066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231DC1" w:rsidRPr="00A652A8" w:rsidRDefault="00066ABC" w:rsidP="00066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231DC1" w:rsidRPr="00A652A8" w:rsidRDefault="00066ABC" w:rsidP="00066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231DC1" w:rsidRPr="00A652A8" w:rsidRDefault="00066ABC" w:rsidP="00066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231DC1" w:rsidRPr="00A652A8" w:rsidRDefault="00066ABC" w:rsidP="00066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066ABC" w:rsidTr="00166A86">
        <w:tc>
          <w:tcPr>
            <w:tcW w:w="631" w:type="dxa"/>
          </w:tcPr>
          <w:p w:rsidR="00066ABC" w:rsidRDefault="00066ABC">
            <w:r>
              <w:rPr>
                <w:rFonts w:ascii="Times New Roman" w:hAnsi="Times New Roman" w:cs="Times New Roman"/>
                <w:sz w:val="18"/>
                <w:szCs w:val="18"/>
              </w:rPr>
              <w:t>(b</w:t>
            </w:r>
            <w:r w:rsidRPr="007501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37" w:type="dxa"/>
          </w:tcPr>
          <w:p w:rsidR="00066ABC" w:rsidRPr="00A652A8" w:rsidRDefault="00066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tral government/State Government(s)</w:t>
            </w:r>
          </w:p>
        </w:tc>
        <w:tc>
          <w:tcPr>
            <w:tcW w:w="1156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066ABC" w:rsidTr="00166A86">
        <w:tc>
          <w:tcPr>
            <w:tcW w:w="631" w:type="dxa"/>
          </w:tcPr>
          <w:p w:rsidR="00066ABC" w:rsidRDefault="00066ABC">
            <w:r>
              <w:rPr>
                <w:rFonts w:ascii="Times New Roman" w:hAnsi="Times New Roman" w:cs="Times New Roman"/>
                <w:sz w:val="18"/>
                <w:szCs w:val="18"/>
              </w:rPr>
              <w:t>(c</w:t>
            </w:r>
            <w:r w:rsidRPr="007501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37" w:type="dxa"/>
          </w:tcPr>
          <w:p w:rsidR="00066ABC" w:rsidRPr="00A652A8" w:rsidRDefault="00066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dies Corporate</w:t>
            </w:r>
          </w:p>
        </w:tc>
        <w:tc>
          <w:tcPr>
            <w:tcW w:w="1156" w:type="dxa"/>
          </w:tcPr>
          <w:p w:rsidR="00066ABC" w:rsidRPr="00A652A8" w:rsidRDefault="002D2981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9" w:type="dxa"/>
          </w:tcPr>
          <w:p w:rsidR="00066ABC" w:rsidRPr="00A652A8" w:rsidRDefault="002D2981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3800</w:t>
            </w:r>
          </w:p>
        </w:tc>
        <w:tc>
          <w:tcPr>
            <w:tcW w:w="1276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066ABC" w:rsidRPr="00A652A8" w:rsidRDefault="002D2981" w:rsidP="002D2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1038" w:type="dxa"/>
          </w:tcPr>
          <w:p w:rsidR="00066ABC" w:rsidRPr="00A652A8" w:rsidRDefault="002D2981" w:rsidP="002D2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964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066ABC" w:rsidTr="00166A86">
        <w:tc>
          <w:tcPr>
            <w:tcW w:w="631" w:type="dxa"/>
          </w:tcPr>
          <w:p w:rsidR="00066ABC" w:rsidRPr="00A652A8" w:rsidRDefault="00066ABC" w:rsidP="003E7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1637" w:type="dxa"/>
          </w:tcPr>
          <w:p w:rsidR="00066ABC" w:rsidRDefault="00066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cial Institutions/</w:t>
            </w:r>
          </w:p>
          <w:p w:rsidR="00066ABC" w:rsidRPr="00A652A8" w:rsidRDefault="00066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nks</w:t>
            </w:r>
          </w:p>
        </w:tc>
        <w:tc>
          <w:tcPr>
            <w:tcW w:w="1156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066ABC" w:rsidRPr="00A652A8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066ABC" w:rsidTr="00166A86">
        <w:tc>
          <w:tcPr>
            <w:tcW w:w="631" w:type="dxa"/>
          </w:tcPr>
          <w:p w:rsidR="00066ABC" w:rsidRPr="00A652A8" w:rsidRDefault="00066ABC" w:rsidP="003E7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)</w:t>
            </w:r>
          </w:p>
        </w:tc>
        <w:tc>
          <w:tcPr>
            <w:tcW w:w="1637" w:type="dxa"/>
          </w:tcPr>
          <w:p w:rsidR="00066ABC" w:rsidRDefault="00066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y other Directors &amp; their </w:t>
            </w:r>
          </w:p>
          <w:p w:rsidR="00066ABC" w:rsidRDefault="00066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tives</w:t>
            </w:r>
          </w:p>
          <w:p w:rsidR="00066ABC" w:rsidRDefault="00066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eties</w:t>
            </w:r>
          </w:p>
          <w:p w:rsidR="00066ABC" w:rsidRDefault="00066ABC" w:rsidP="00166A86">
            <w:pPr>
              <w:tabs>
                <w:tab w:val="left" w:pos="1270"/>
                <w:tab w:val="left" w:pos="13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rtnership </w:t>
            </w:r>
            <w:r w:rsidR="00166A8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rms</w:t>
            </w:r>
          </w:p>
          <w:p w:rsidR="00066ABC" w:rsidRDefault="00066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BI</w:t>
            </w:r>
          </w:p>
          <w:p w:rsidR="00066ABC" w:rsidRPr="00A652A8" w:rsidRDefault="00066ABC" w:rsidP="00166A86">
            <w:pPr>
              <w:tabs>
                <w:tab w:val="left" w:pos="1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p.Welfare </w:t>
            </w:r>
            <w:r w:rsidR="00166A86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d ESOP/ESOS Trusts</w:t>
            </w:r>
          </w:p>
        </w:tc>
        <w:tc>
          <w:tcPr>
            <w:tcW w:w="1156" w:type="dxa"/>
          </w:tcPr>
          <w:p w:rsidR="00823F7E" w:rsidRDefault="00823F7E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ABC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Pr="00A652A8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823F7E" w:rsidRDefault="00823F7E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ABC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920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Pr="00A652A8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23F7E" w:rsidRDefault="00823F7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ABC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200</w:t>
            </w:r>
          </w:p>
          <w:p w:rsidR="00166A86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6A86" w:rsidRPr="00A652A8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823F7E" w:rsidRDefault="00823F7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ABC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7</w:t>
            </w:r>
          </w:p>
          <w:p w:rsidR="00166A86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A86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Pr="00A652A8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823F7E" w:rsidRDefault="00823F7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ABC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7</w:t>
            </w:r>
          </w:p>
          <w:p w:rsidR="00166A86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Pr="00A652A8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823F7E" w:rsidRDefault="00823F7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ABC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31CF7" w:rsidRDefault="00931CF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CF7" w:rsidRDefault="00931CF7" w:rsidP="00931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31CF7" w:rsidRDefault="00931CF7" w:rsidP="00931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31CF7" w:rsidRDefault="00931CF7" w:rsidP="00931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31CF7" w:rsidRDefault="00931CF7" w:rsidP="00931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31CF7" w:rsidRDefault="00931CF7" w:rsidP="00931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31CF7" w:rsidRPr="00A652A8" w:rsidRDefault="00931CF7" w:rsidP="00931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823F7E" w:rsidRDefault="00823F7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ABC" w:rsidRDefault="00066AB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166A86" w:rsidRPr="00A652A8" w:rsidRDefault="00166A86" w:rsidP="00166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066ABC" w:rsidTr="00166A86">
        <w:tc>
          <w:tcPr>
            <w:tcW w:w="631" w:type="dxa"/>
          </w:tcPr>
          <w:p w:rsidR="00066ABC" w:rsidRPr="00A652A8" w:rsidRDefault="00066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066ABC" w:rsidRPr="00A652A8" w:rsidRDefault="00066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-Total (A)(1)</w:t>
            </w:r>
          </w:p>
        </w:tc>
        <w:tc>
          <w:tcPr>
            <w:tcW w:w="1156" w:type="dxa"/>
          </w:tcPr>
          <w:p w:rsidR="00066ABC" w:rsidRPr="00A652A8" w:rsidRDefault="00EA0578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49" w:type="dxa"/>
          </w:tcPr>
          <w:p w:rsidR="00066ABC" w:rsidRPr="00A652A8" w:rsidRDefault="00EA0578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3000</w:t>
            </w:r>
          </w:p>
        </w:tc>
        <w:tc>
          <w:tcPr>
            <w:tcW w:w="1276" w:type="dxa"/>
          </w:tcPr>
          <w:p w:rsidR="00066ABC" w:rsidRPr="00A652A8" w:rsidRDefault="00EA0578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200</w:t>
            </w:r>
          </w:p>
        </w:tc>
        <w:tc>
          <w:tcPr>
            <w:tcW w:w="1038" w:type="dxa"/>
          </w:tcPr>
          <w:p w:rsidR="00066ABC" w:rsidRPr="00A652A8" w:rsidRDefault="00EA0578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31</w:t>
            </w:r>
          </w:p>
        </w:tc>
        <w:tc>
          <w:tcPr>
            <w:tcW w:w="1038" w:type="dxa"/>
          </w:tcPr>
          <w:p w:rsidR="00066ABC" w:rsidRPr="00A652A8" w:rsidRDefault="00EA0578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31</w:t>
            </w:r>
          </w:p>
        </w:tc>
        <w:tc>
          <w:tcPr>
            <w:tcW w:w="964" w:type="dxa"/>
          </w:tcPr>
          <w:p w:rsidR="00066ABC" w:rsidRPr="00A652A8" w:rsidRDefault="00EA0578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066ABC" w:rsidRPr="00A652A8" w:rsidRDefault="00EA0578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642949" w:rsidTr="00166A86">
        <w:tc>
          <w:tcPr>
            <w:tcW w:w="631" w:type="dxa"/>
          </w:tcPr>
          <w:p w:rsidR="00642949" w:rsidRPr="00A652A8" w:rsidRDefault="00642949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637" w:type="dxa"/>
          </w:tcPr>
          <w:p w:rsidR="00642949" w:rsidRPr="00A652A8" w:rsidRDefault="00862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eign</w:t>
            </w:r>
          </w:p>
        </w:tc>
        <w:tc>
          <w:tcPr>
            <w:tcW w:w="1156" w:type="dxa"/>
          </w:tcPr>
          <w:p w:rsidR="00642949" w:rsidRPr="00A652A8" w:rsidRDefault="00642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642949" w:rsidRPr="00A652A8" w:rsidRDefault="00642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949" w:rsidRPr="00A652A8" w:rsidRDefault="00642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642949" w:rsidRPr="00A652A8" w:rsidRDefault="00642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642949" w:rsidRPr="00A652A8" w:rsidRDefault="00642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642949" w:rsidRPr="00A652A8" w:rsidRDefault="00642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642949" w:rsidRPr="00A652A8" w:rsidRDefault="00642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FB2" w:rsidTr="00166A86">
        <w:tc>
          <w:tcPr>
            <w:tcW w:w="631" w:type="dxa"/>
          </w:tcPr>
          <w:p w:rsidR="005F0FB2" w:rsidRPr="00A652A8" w:rsidRDefault="005F0FB2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1637" w:type="dxa"/>
          </w:tcPr>
          <w:p w:rsidR="005F0FB2" w:rsidRDefault="005F0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viduals (Non</w:t>
            </w:r>
          </w:p>
          <w:p w:rsidR="005F0FB2" w:rsidRDefault="005F0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ent Individuals/</w:t>
            </w:r>
          </w:p>
          <w:p w:rsidR="005F0FB2" w:rsidRPr="00A652A8" w:rsidRDefault="005F0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eign Individuals)</w:t>
            </w:r>
          </w:p>
        </w:tc>
        <w:tc>
          <w:tcPr>
            <w:tcW w:w="1156" w:type="dxa"/>
          </w:tcPr>
          <w:p w:rsidR="005F0FB2" w:rsidRPr="00A652A8" w:rsidRDefault="005F0FB2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5F0FB2" w:rsidRPr="00A652A8" w:rsidRDefault="005F0FB2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F0FB2" w:rsidRPr="00A652A8" w:rsidRDefault="005F0FB2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5F0FB2" w:rsidRPr="00A652A8" w:rsidRDefault="005F0FB2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5F0FB2" w:rsidRPr="00A652A8" w:rsidRDefault="005F0FB2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5F0FB2" w:rsidRPr="00A652A8" w:rsidRDefault="005F0FB2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5F0FB2" w:rsidRPr="00A652A8" w:rsidRDefault="005F0FB2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</w:tbl>
    <w:p w:rsidR="00231DC1" w:rsidRDefault="00231DC1">
      <w:pPr>
        <w:rPr>
          <w:rFonts w:ascii="Times New Roman" w:hAnsi="Times New Roman" w:cs="Times New Roman"/>
          <w:sz w:val="24"/>
          <w:szCs w:val="24"/>
        </w:rPr>
      </w:pPr>
    </w:p>
    <w:p w:rsidR="00F36B3A" w:rsidRDefault="00F36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63AB" w:rsidRPr="007D63AB" w:rsidRDefault="007D63AB" w:rsidP="007D63AB">
      <w:pPr>
        <w:pStyle w:val="PlainText"/>
        <w:jc w:val="center"/>
        <w:rPr>
          <w:rFonts w:ascii="Times New Roman" w:eastAsia="MS Mincho" w:hAnsi="Times New Roman" w:cs="Times New Roman"/>
          <w:sz w:val="18"/>
          <w:szCs w:val="18"/>
          <w:lang w:val="el-GR"/>
        </w:rPr>
      </w:pPr>
      <w:r w:rsidRPr="007D63AB">
        <w:rPr>
          <w:rFonts w:ascii="Times New Roman" w:eastAsia="MS Mincho" w:hAnsi="Times New Roman" w:cs="Times New Roman"/>
          <w:sz w:val="18"/>
          <w:szCs w:val="18"/>
          <w:lang w:val="el-GR"/>
        </w:rPr>
        <w:lastRenderedPageBreak/>
        <w:t>SCRIP CODE :   SCRIP NAME : RUNGTA IRRIGATION LIMITED  SCRIP TYPE :- EQUITY</w:t>
      </w:r>
      <w:r w:rsidRPr="007D63AB">
        <w:rPr>
          <w:rFonts w:ascii="Times New Roman" w:eastAsia="MS Mincho" w:hAnsi="Times New Roman" w:cs="Times New Roman"/>
          <w:sz w:val="18"/>
          <w:szCs w:val="18"/>
        </w:rPr>
        <w:t xml:space="preserve"> </w:t>
      </w:r>
    </w:p>
    <w:p w:rsidR="006C2DAD" w:rsidRPr="0028318F" w:rsidRDefault="006C2DAD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727" w:type="dxa"/>
        <w:tblLook w:val="04A0"/>
      </w:tblPr>
      <w:tblGrid>
        <w:gridCol w:w="631"/>
        <w:gridCol w:w="1637"/>
        <w:gridCol w:w="1156"/>
        <w:gridCol w:w="949"/>
        <w:gridCol w:w="1276"/>
        <w:gridCol w:w="1038"/>
        <w:gridCol w:w="1038"/>
        <w:gridCol w:w="964"/>
        <w:gridCol w:w="1038"/>
      </w:tblGrid>
      <w:tr w:rsidR="00B44583" w:rsidRPr="00A652A8" w:rsidTr="0008787E">
        <w:tc>
          <w:tcPr>
            <w:tcW w:w="631" w:type="dxa"/>
          </w:tcPr>
          <w:p w:rsidR="00C242C5" w:rsidRDefault="00C242C5" w:rsidP="0008787E">
            <w:r>
              <w:rPr>
                <w:rFonts w:ascii="Times New Roman" w:hAnsi="Times New Roman" w:cs="Times New Roman"/>
                <w:sz w:val="18"/>
                <w:szCs w:val="18"/>
              </w:rPr>
              <w:t>(b</w:t>
            </w:r>
            <w:r w:rsidRPr="007501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37" w:type="dxa"/>
          </w:tcPr>
          <w:p w:rsidR="00C242C5" w:rsidRPr="00A652A8" w:rsidRDefault="00C242C5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dies corporate</w:t>
            </w:r>
          </w:p>
        </w:tc>
        <w:tc>
          <w:tcPr>
            <w:tcW w:w="1156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44583" w:rsidRPr="00A652A8" w:rsidTr="0008787E">
        <w:tc>
          <w:tcPr>
            <w:tcW w:w="631" w:type="dxa"/>
          </w:tcPr>
          <w:p w:rsidR="00C242C5" w:rsidRDefault="00C242C5" w:rsidP="0008787E">
            <w:r>
              <w:rPr>
                <w:rFonts w:ascii="Times New Roman" w:hAnsi="Times New Roman" w:cs="Times New Roman"/>
                <w:sz w:val="18"/>
                <w:szCs w:val="18"/>
              </w:rPr>
              <w:t>(c</w:t>
            </w:r>
            <w:r w:rsidRPr="007501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37" w:type="dxa"/>
          </w:tcPr>
          <w:p w:rsidR="00C242C5" w:rsidRPr="00A652A8" w:rsidRDefault="00C242C5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itutions</w:t>
            </w:r>
          </w:p>
        </w:tc>
        <w:tc>
          <w:tcPr>
            <w:tcW w:w="1156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44583" w:rsidRPr="00A652A8" w:rsidTr="0008787E">
        <w:tc>
          <w:tcPr>
            <w:tcW w:w="631" w:type="dxa"/>
          </w:tcPr>
          <w:p w:rsidR="00C242C5" w:rsidRPr="00A652A8" w:rsidRDefault="00C242C5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1637" w:type="dxa"/>
          </w:tcPr>
          <w:p w:rsidR="00C242C5" w:rsidRPr="00A652A8" w:rsidRDefault="00C242C5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lified foreign investor</w:t>
            </w:r>
          </w:p>
        </w:tc>
        <w:tc>
          <w:tcPr>
            <w:tcW w:w="1156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C242C5" w:rsidRPr="00A652A8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44583" w:rsidRPr="00A652A8" w:rsidTr="0008787E">
        <w:tc>
          <w:tcPr>
            <w:tcW w:w="631" w:type="dxa"/>
          </w:tcPr>
          <w:p w:rsidR="002E33F9" w:rsidRPr="00A652A8" w:rsidRDefault="002E33F9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)</w:t>
            </w:r>
          </w:p>
        </w:tc>
        <w:tc>
          <w:tcPr>
            <w:tcW w:w="1637" w:type="dxa"/>
          </w:tcPr>
          <w:p w:rsidR="002E33F9" w:rsidRDefault="002E33F9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y other Directors &amp; their </w:t>
            </w:r>
          </w:p>
          <w:p w:rsidR="002E33F9" w:rsidRDefault="002E33F9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tives</w:t>
            </w:r>
          </w:p>
          <w:p w:rsidR="002E33F9" w:rsidRDefault="002E33F9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cieties</w:t>
            </w:r>
          </w:p>
          <w:p w:rsidR="002E33F9" w:rsidRDefault="002E33F9" w:rsidP="0008787E">
            <w:pPr>
              <w:tabs>
                <w:tab w:val="left" w:pos="1270"/>
                <w:tab w:val="left" w:pos="13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nership firms</w:t>
            </w:r>
          </w:p>
          <w:p w:rsidR="00C242C5" w:rsidRDefault="002E33F9" w:rsidP="00C24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.Welfare fund</w:t>
            </w:r>
          </w:p>
          <w:p w:rsidR="00C242C5" w:rsidRDefault="00C242C5" w:rsidP="00C24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st</w:t>
            </w:r>
          </w:p>
          <w:p w:rsidR="002E33F9" w:rsidRPr="00A652A8" w:rsidRDefault="002E33F9" w:rsidP="00C24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OP/ESOS </w:t>
            </w:r>
          </w:p>
        </w:tc>
        <w:tc>
          <w:tcPr>
            <w:tcW w:w="1156" w:type="dxa"/>
          </w:tcPr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242C5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Pr="00A652A8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242C5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Pr="00A652A8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242C5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Pr="00A652A8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C242C5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Pr="00A652A8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C242C5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Pr="00A652A8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242C5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E33F9" w:rsidRPr="00A652A8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C242C5" w:rsidRDefault="00C242C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2E33F9" w:rsidRPr="00A652A8" w:rsidRDefault="002E33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44583" w:rsidRPr="00A652A8" w:rsidTr="0008787E">
        <w:tc>
          <w:tcPr>
            <w:tcW w:w="631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DE19DE" w:rsidRPr="00A652A8" w:rsidRDefault="00DE19DE" w:rsidP="00DE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-Total (A)(2)</w:t>
            </w:r>
          </w:p>
        </w:tc>
        <w:tc>
          <w:tcPr>
            <w:tcW w:w="1156" w:type="dxa"/>
          </w:tcPr>
          <w:p w:rsidR="00DE19DE" w:rsidRPr="00A652A8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DE19DE" w:rsidRPr="00A652A8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E19DE" w:rsidRPr="00A652A8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DE19DE" w:rsidRPr="00A652A8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DE19DE" w:rsidRPr="00A652A8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DE19DE" w:rsidRPr="00A652A8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DE19DE" w:rsidRPr="00A652A8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44583" w:rsidRPr="00A652A8" w:rsidTr="0008787E">
        <w:tc>
          <w:tcPr>
            <w:tcW w:w="631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DE19DE" w:rsidRPr="00A652A8" w:rsidRDefault="00FC752E" w:rsidP="002831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shareholding of promoter and promoter Group (A)=(A)(1)+ (A)(2)</w:t>
            </w:r>
          </w:p>
        </w:tc>
        <w:tc>
          <w:tcPr>
            <w:tcW w:w="1156" w:type="dxa"/>
          </w:tcPr>
          <w:p w:rsidR="00B23B87" w:rsidRDefault="00B23B8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DE" w:rsidRPr="00A652A8" w:rsidRDefault="00B23B87" w:rsidP="00B23B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49" w:type="dxa"/>
          </w:tcPr>
          <w:p w:rsidR="00DE19DE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B87" w:rsidRPr="00A652A8" w:rsidRDefault="00B23B8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3000</w:t>
            </w:r>
          </w:p>
        </w:tc>
        <w:tc>
          <w:tcPr>
            <w:tcW w:w="1276" w:type="dxa"/>
          </w:tcPr>
          <w:p w:rsidR="00DE19DE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B87" w:rsidRPr="00A652A8" w:rsidRDefault="00B23B8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200</w:t>
            </w:r>
          </w:p>
        </w:tc>
        <w:tc>
          <w:tcPr>
            <w:tcW w:w="1038" w:type="dxa"/>
          </w:tcPr>
          <w:p w:rsidR="00B23B87" w:rsidRDefault="00B23B8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DE" w:rsidRPr="00A652A8" w:rsidRDefault="00B23B8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31</w:t>
            </w:r>
          </w:p>
        </w:tc>
        <w:tc>
          <w:tcPr>
            <w:tcW w:w="1038" w:type="dxa"/>
          </w:tcPr>
          <w:p w:rsidR="00DE19DE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B87" w:rsidRPr="00A652A8" w:rsidRDefault="00B23B8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31</w:t>
            </w:r>
          </w:p>
        </w:tc>
        <w:tc>
          <w:tcPr>
            <w:tcW w:w="964" w:type="dxa"/>
          </w:tcPr>
          <w:p w:rsidR="00B23B87" w:rsidRDefault="00B23B8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DE" w:rsidRPr="00A652A8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B23B87" w:rsidRDefault="00B23B8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9DE" w:rsidRPr="00A652A8" w:rsidRDefault="00DE19D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B44583" w:rsidRPr="00A652A8" w:rsidTr="0008787E">
        <w:tc>
          <w:tcPr>
            <w:tcW w:w="631" w:type="dxa"/>
          </w:tcPr>
          <w:p w:rsidR="00DE19DE" w:rsidRPr="00A652A8" w:rsidRDefault="00D72332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1637" w:type="dxa"/>
          </w:tcPr>
          <w:p w:rsidR="00E23026" w:rsidRPr="00A652A8" w:rsidRDefault="00E23026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lic shareholdings</w:t>
            </w:r>
          </w:p>
        </w:tc>
        <w:tc>
          <w:tcPr>
            <w:tcW w:w="1156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583" w:rsidRPr="00A652A8" w:rsidTr="0008787E">
        <w:tc>
          <w:tcPr>
            <w:tcW w:w="631" w:type="dxa"/>
          </w:tcPr>
          <w:p w:rsidR="00DE19DE" w:rsidRPr="00A652A8" w:rsidRDefault="00D72332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637" w:type="dxa"/>
          </w:tcPr>
          <w:p w:rsidR="00DE19DE" w:rsidRPr="00A652A8" w:rsidRDefault="00E23026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itutions</w:t>
            </w:r>
          </w:p>
        </w:tc>
        <w:tc>
          <w:tcPr>
            <w:tcW w:w="1156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DE19DE" w:rsidRPr="00A652A8" w:rsidRDefault="00DE19DE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583" w:rsidRPr="00A652A8" w:rsidTr="0008787E">
        <w:tc>
          <w:tcPr>
            <w:tcW w:w="631" w:type="dxa"/>
          </w:tcPr>
          <w:p w:rsidR="00DE19DE" w:rsidRPr="00A652A8" w:rsidRDefault="00D72332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1637" w:type="dxa"/>
          </w:tcPr>
          <w:p w:rsidR="00DE19DE" w:rsidRPr="00A652A8" w:rsidRDefault="00E23026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tual funds/UTI</w:t>
            </w:r>
          </w:p>
        </w:tc>
        <w:tc>
          <w:tcPr>
            <w:tcW w:w="1156" w:type="dxa"/>
          </w:tcPr>
          <w:p w:rsidR="00DE19DE" w:rsidRPr="00A652A8" w:rsidRDefault="008B2A62" w:rsidP="008B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</w:tcPr>
          <w:p w:rsidR="00DE19DE" w:rsidRPr="00A652A8" w:rsidRDefault="00D7155B" w:rsidP="00D71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</w:tcPr>
          <w:p w:rsidR="00DE19DE" w:rsidRPr="00A652A8" w:rsidRDefault="008B2A62" w:rsidP="008B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DE19DE" w:rsidRPr="00A652A8" w:rsidRDefault="008B2A62" w:rsidP="00D71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6303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15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</w:tcPr>
          <w:p w:rsidR="00DE19DE" w:rsidRPr="00A652A8" w:rsidRDefault="008B2A62" w:rsidP="00D71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6303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15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DE19DE" w:rsidRPr="00A652A8" w:rsidRDefault="008B2A62" w:rsidP="008B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DE19DE" w:rsidRPr="00A652A8" w:rsidRDefault="008B2A62" w:rsidP="008B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A46A17" w:rsidRPr="00A652A8" w:rsidTr="0008787E">
        <w:tc>
          <w:tcPr>
            <w:tcW w:w="631" w:type="dxa"/>
          </w:tcPr>
          <w:p w:rsidR="00A46A17" w:rsidRDefault="00A46A17" w:rsidP="00CD1695">
            <w:r w:rsidRPr="00044F7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044F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37" w:type="dxa"/>
          </w:tcPr>
          <w:p w:rsidR="00A46A17" w:rsidRDefault="00A46A17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cial Institutions/</w:t>
            </w:r>
          </w:p>
          <w:p w:rsidR="00A46A17" w:rsidRPr="00A652A8" w:rsidRDefault="00A46A17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nks</w:t>
            </w:r>
          </w:p>
        </w:tc>
        <w:tc>
          <w:tcPr>
            <w:tcW w:w="1156" w:type="dxa"/>
          </w:tcPr>
          <w:p w:rsidR="003B040A" w:rsidRDefault="003B040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A17" w:rsidRPr="00A652A8" w:rsidRDefault="00A46A1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</w:tcPr>
          <w:p w:rsidR="003B040A" w:rsidRDefault="003B040A" w:rsidP="00A4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A17" w:rsidRPr="00A652A8" w:rsidRDefault="00A46A17" w:rsidP="00A4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33</w:t>
            </w:r>
          </w:p>
        </w:tc>
        <w:tc>
          <w:tcPr>
            <w:tcW w:w="1276" w:type="dxa"/>
          </w:tcPr>
          <w:p w:rsidR="003B040A" w:rsidRDefault="003B040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A17" w:rsidRPr="00A652A8" w:rsidRDefault="00A46A1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33</w:t>
            </w:r>
          </w:p>
        </w:tc>
        <w:tc>
          <w:tcPr>
            <w:tcW w:w="1038" w:type="dxa"/>
          </w:tcPr>
          <w:p w:rsidR="003B040A" w:rsidRDefault="003B040A" w:rsidP="00A4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A17" w:rsidRPr="00A652A8" w:rsidRDefault="00A46A17" w:rsidP="00A4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1038" w:type="dxa"/>
          </w:tcPr>
          <w:p w:rsidR="003B040A" w:rsidRDefault="003B040A" w:rsidP="00A4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A17" w:rsidRPr="00A652A8" w:rsidRDefault="00A46A17" w:rsidP="00A46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964" w:type="dxa"/>
          </w:tcPr>
          <w:p w:rsidR="003B040A" w:rsidRDefault="003B040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A17" w:rsidRPr="00A652A8" w:rsidRDefault="00A46A1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3B040A" w:rsidRDefault="003B040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A17" w:rsidRPr="00A652A8" w:rsidRDefault="00A46A1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FB25F6" w:rsidRPr="00A652A8" w:rsidTr="0008787E">
        <w:tc>
          <w:tcPr>
            <w:tcW w:w="631" w:type="dxa"/>
          </w:tcPr>
          <w:p w:rsidR="00FB25F6" w:rsidRDefault="00FB25F6">
            <w:r>
              <w:rPr>
                <w:rFonts w:ascii="Times New Roman" w:hAnsi="Times New Roman" w:cs="Times New Roman"/>
                <w:sz w:val="18"/>
                <w:szCs w:val="18"/>
              </w:rPr>
              <w:t>(c</w:t>
            </w:r>
            <w:r w:rsidRPr="00044F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37" w:type="dxa"/>
          </w:tcPr>
          <w:p w:rsidR="00FB25F6" w:rsidRPr="00A652A8" w:rsidRDefault="00FB25F6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tral government/State Government(s)</w:t>
            </w:r>
          </w:p>
        </w:tc>
        <w:tc>
          <w:tcPr>
            <w:tcW w:w="1156" w:type="dxa"/>
          </w:tcPr>
          <w:p w:rsidR="00FB25F6" w:rsidRPr="00A652A8" w:rsidRDefault="00FB25F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FB25F6" w:rsidRPr="00A652A8" w:rsidRDefault="00FB25F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B25F6" w:rsidRPr="00A652A8" w:rsidRDefault="00FB25F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FB25F6" w:rsidRPr="00A652A8" w:rsidRDefault="00FB25F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FB25F6" w:rsidRPr="00A652A8" w:rsidRDefault="00FB25F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FB25F6" w:rsidRPr="00A652A8" w:rsidRDefault="00FB25F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FB25F6" w:rsidRPr="00A652A8" w:rsidRDefault="00FB25F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86E5C" w:rsidRPr="00A652A8" w:rsidTr="0008787E">
        <w:tc>
          <w:tcPr>
            <w:tcW w:w="631" w:type="dxa"/>
          </w:tcPr>
          <w:p w:rsidR="00186E5C" w:rsidRDefault="00186E5C" w:rsidP="00186E5C">
            <w:r w:rsidRPr="004E7F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4E7F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37" w:type="dxa"/>
          </w:tcPr>
          <w:p w:rsidR="00186E5C" w:rsidRPr="00A652A8" w:rsidRDefault="00186E5C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ure capital funds</w:t>
            </w:r>
          </w:p>
        </w:tc>
        <w:tc>
          <w:tcPr>
            <w:tcW w:w="1156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86E5C" w:rsidRPr="00A652A8" w:rsidTr="0008787E">
        <w:tc>
          <w:tcPr>
            <w:tcW w:w="631" w:type="dxa"/>
          </w:tcPr>
          <w:p w:rsidR="00186E5C" w:rsidRDefault="00186E5C">
            <w:r>
              <w:rPr>
                <w:rFonts w:ascii="Times New Roman" w:hAnsi="Times New Roman" w:cs="Times New Roman"/>
                <w:sz w:val="18"/>
                <w:szCs w:val="18"/>
              </w:rPr>
              <w:t>(e</w:t>
            </w:r>
            <w:r w:rsidRPr="004E7F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37" w:type="dxa"/>
          </w:tcPr>
          <w:p w:rsidR="00186E5C" w:rsidRPr="00A652A8" w:rsidRDefault="00186E5C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urance companies</w:t>
            </w:r>
          </w:p>
        </w:tc>
        <w:tc>
          <w:tcPr>
            <w:tcW w:w="1156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86E5C" w:rsidRPr="00A652A8" w:rsidTr="0008787E">
        <w:tc>
          <w:tcPr>
            <w:tcW w:w="631" w:type="dxa"/>
          </w:tcPr>
          <w:p w:rsidR="00186E5C" w:rsidRDefault="00186E5C">
            <w:r>
              <w:rPr>
                <w:rFonts w:ascii="Times New Roman" w:hAnsi="Times New Roman" w:cs="Times New Roman"/>
                <w:sz w:val="18"/>
                <w:szCs w:val="18"/>
              </w:rPr>
              <w:t>(f</w:t>
            </w:r>
            <w:r w:rsidRPr="004E7F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37" w:type="dxa"/>
          </w:tcPr>
          <w:p w:rsidR="00186E5C" w:rsidRPr="00A652A8" w:rsidRDefault="00186E5C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eign institutional investors</w:t>
            </w:r>
          </w:p>
        </w:tc>
        <w:tc>
          <w:tcPr>
            <w:tcW w:w="1156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86E5C" w:rsidRPr="00A652A8" w:rsidTr="0008787E">
        <w:tc>
          <w:tcPr>
            <w:tcW w:w="631" w:type="dxa"/>
          </w:tcPr>
          <w:p w:rsidR="00186E5C" w:rsidRDefault="00186E5C">
            <w:r>
              <w:rPr>
                <w:rFonts w:ascii="Times New Roman" w:hAnsi="Times New Roman" w:cs="Times New Roman"/>
                <w:sz w:val="18"/>
                <w:szCs w:val="18"/>
              </w:rPr>
              <w:t>(g</w:t>
            </w:r>
            <w:r w:rsidRPr="004E7F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37" w:type="dxa"/>
          </w:tcPr>
          <w:p w:rsidR="00186E5C" w:rsidRPr="00A652A8" w:rsidRDefault="00186E5C" w:rsidP="008C4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eign venture capital investor</w:t>
            </w:r>
            <w:r w:rsidR="005E1F2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56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186E5C" w:rsidRPr="00A652A8" w:rsidRDefault="00186E5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7955F9" w:rsidRPr="00A652A8" w:rsidTr="0008787E">
        <w:tc>
          <w:tcPr>
            <w:tcW w:w="631" w:type="dxa"/>
          </w:tcPr>
          <w:p w:rsidR="007955F9" w:rsidRDefault="007955F9" w:rsidP="00934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h</w:t>
            </w:r>
            <w:r w:rsidRPr="00044F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37" w:type="dxa"/>
          </w:tcPr>
          <w:p w:rsidR="007955F9" w:rsidRDefault="007955F9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lified foreign investor</w:t>
            </w:r>
          </w:p>
        </w:tc>
        <w:tc>
          <w:tcPr>
            <w:tcW w:w="1156" w:type="dxa"/>
          </w:tcPr>
          <w:p w:rsidR="007955F9" w:rsidRPr="00A652A8" w:rsidRDefault="007955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7955F9" w:rsidRPr="00A652A8" w:rsidRDefault="007955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955F9" w:rsidRPr="00A652A8" w:rsidRDefault="007955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7955F9" w:rsidRPr="00A652A8" w:rsidRDefault="007955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7955F9" w:rsidRPr="00A652A8" w:rsidRDefault="007955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7955F9" w:rsidRPr="00A652A8" w:rsidRDefault="007955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7955F9" w:rsidRPr="00A652A8" w:rsidRDefault="007955F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667106" w:rsidRPr="00A652A8" w:rsidTr="00053C90">
        <w:trPr>
          <w:trHeight w:val="1475"/>
        </w:trPr>
        <w:tc>
          <w:tcPr>
            <w:tcW w:w="631" w:type="dxa"/>
          </w:tcPr>
          <w:p w:rsidR="00667106" w:rsidRDefault="00667106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</w:p>
        </w:tc>
        <w:tc>
          <w:tcPr>
            <w:tcW w:w="1637" w:type="dxa"/>
          </w:tcPr>
          <w:p w:rsidR="002E3805" w:rsidRDefault="00667106" w:rsidP="00B445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y other </w:t>
            </w:r>
          </w:p>
          <w:p w:rsidR="00667106" w:rsidRPr="00A652A8" w:rsidRDefault="002E3805" w:rsidP="002E38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667106">
              <w:rPr>
                <w:rFonts w:ascii="Times New Roman" w:hAnsi="Times New Roman" w:cs="Times New Roman"/>
                <w:sz w:val="18"/>
                <w:szCs w:val="18"/>
              </w:rPr>
              <w:t>oreign Fin. Inst Foreign Mut.fund F.F.I./Banks Stressed Asset Stabilisation Fund State Fin. Corp.</w:t>
            </w:r>
          </w:p>
        </w:tc>
        <w:tc>
          <w:tcPr>
            <w:tcW w:w="1156" w:type="dxa"/>
          </w:tcPr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Pr="00A652A8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Pr="00A652A8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Default="00667106" w:rsidP="00A24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A24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A24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A24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  <w:p w:rsidR="00667106" w:rsidRDefault="00667106" w:rsidP="00A24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Pr="00A652A8" w:rsidRDefault="00667106" w:rsidP="00A24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Pr="00A652A8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38" w:type="dxa"/>
          </w:tcPr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Pr="00A652A8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64" w:type="dxa"/>
          </w:tcPr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Pr="00A652A8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67106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106" w:rsidRPr="00A652A8" w:rsidRDefault="00667106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667106" w:rsidRPr="00A652A8" w:rsidTr="0008787E">
        <w:tc>
          <w:tcPr>
            <w:tcW w:w="631" w:type="dxa"/>
          </w:tcPr>
          <w:p w:rsidR="00667106" w:rsidRDefault="00667106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667106" w:rsidRDefault="00F16E5F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-Total (B)(1)</w:t>
            </w:r>
          </w:p>
        </w:tc>
        <w:tc>
          <w:tcPr>
            <w:tcW w:w="1156" w:type="dxa"/>
          </w:tcPr>
          <w:p w:rsidR="00667106" w:rsidRPr="00A652A8" w:rsidRDefault="006C5077" w:rsidP="006C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9" w:type="dxa"/>
          </w:tcPr>
          <w:p w:rsidR="00667106" w:rsidRPr="00A652A8" w:rsidRDefault="00D7155B" w:rsidP="00D71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33</w:t>
            </w:r>
          </w:p>
        </w:tc>
        <w:tc>
          <w:tcPr>
            <w:tcW w:w="1276" w:type="dxa"/>
          </w:tcPr>
          <w:p w:rsidR="00667106" w:rsidRPr="00A652A8" w:rsidRDefault="006C5077" w:rsidP="006C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33</w:t>
            </w:r>
          </w:p>
        </w:tc>
        <w:tc>
          <w:tcPr>
            <w:tcW w:w="1038" w:type="dxa"/>
          </w:tcPr>
          <w:p w:rsidR="00667106" w:rsidRPr="00A652A8" w:rsidRDefault="00D7155B" w:rsidP="00D71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</w:t>
            </w:r>
            <w:r w:rsidR="006C50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38" w:type="dxa"/>
          </w:tcPr>
          <w:p w:rsidR="00667106" w:rsidRPr="00A652A8" w:rsidRDefault="00D7155B" w:rsidP="00D71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C5077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667106" w:rsidRPr="00A652A8" w:rsidRDefault="006C5077" w:rsidP="006C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8" w:type="dxa"/>
          </w:tcPr>
          <w:p w:rsidR="00667106" w:rsidRPr="00A652A8" w:rsidRDefault="006C5077" w:rsidP="006C5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</w:tbl>
    <w:p w:rsidR="003B08AC" w:rsidRDefault="003B08AC">
      <w:pPr>
        <w:rPr>
          <w:rFonts w:ascii="Times New Roman" w:hAnsi="Times New Roman" w:cs="Times New Roman"/>
          <w:sz w:val="4"/>
          <w:szCs w:val="4"/>
        </w:rPr>
      </w:pPr>
    </w:p>
    <w:p w:rsidR="005E2605" w:rsidRDefault="005E2605">
      <w:pPr>
        <w:rPr>
          <w:rFonts w:ascii="Times New Roman" w:hAnsi="Times New Roman" w:cs="Times New Roman"/>
          <w:sz w:val="4"/>
          <w:szCs w:val="4"/>
        </w:rPr>
      </w:pPr>
    </w:p>
    <w:p w:rsidR="002F5542" w:rsidRPr="007D63AB" w:rsidRDefault="002F5542" w:rsidP="002F5542">
      <w:pPr>
        <w:pStyle w:val="PlainText"/>
        <w:jc w:val="center"/>
        <w:rPr>
          <w:rFonts w:ascii="Times New Roman" w:eastAsia="MS Mincho" w:hAnsi="Times New Roman" w:cs="Times New Roman"/>
          <w:sz w:val="18"/>
          <w:szCs w:val="18"/>
          <w:lang w:val="el-GR"/>
        </w:rPr>
      </w:pPr>
      <w:r w:rsidRPr="007D63AB">
        <w:rPr>
          <w:rFonts w:ascii="Times New Roman" w:eastAsia="MS Mincho" w:hAnsi="Times New Roman" w:cs="Times New Roman"/>
          <w:sz w:val="18"/>
          <w:szCs w:val="18"/>
          <w:lang w:val="el-GR"/>
        </w:rPr>
        <w:lastRenderedPageBreak/>
        <w:t>SCRIP CODE :   SCRIP NAME : RUNGTA IRRIGATION LIMITED  SCRIP TYPE :- EQUITY</w:t>
      </w:r>
      <w:r w:rsidRPr="007D63AB">
        <w:rPr>
          <w:rFonts w:ascii="Times New Roman" w:eastAsia="MS Mincho" w:hAnsi="Times New Roman" w:cs="Times New Roman"/>
          <w:sz w:val="18"/>
          <w:szCs w:val="18"/>
        </w:rPr>
        <w:t xml:space="preserve"> </w:t>
      </w:r>
    </w:p>
    <w:p w:rsidR="003B08AC" w:rsidRPr="00730D2F" w:rsidRDefault="003B08AC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9727" w:type="dxa"/>
        <w:tblLook w:val="04A0"/>
      </w:tblPr>
      <w:tblGrid>
        <w:gridCol w:w="628"/>
        <w:gridCol w:w="1707"/>
        <w:gridCol w:w="1144"/>
        <w:gridCol w:w="947"/>
        <w:gridCol w:w="1265"/>
        <w:gridCol w:w="1029"/>
        <w:gridCol w:w="1029"/>
        <w:gridCol w:w="950"/>
        <w:gridCol w:w="1028"/>
      </w:tblGrid>
      <w:tr w:rsidR="00141EFC" w:rsidTr="00696A9A">
        <w:tc>
          <w:tcPr>
            <w:tcW w:w="628" w:type="dxa"/>
          </w:tcPr>
          <w:p w:rsidR="003B08AC" w:rsidRPr="00A652A8" w:rsidRDefault="004669C3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707" w:type="dxa"/>
          </w:tcPr>
          <w:p w:rsidR="003B08AC" w:rsidRPr="00A652A8" w:rsidRDefault="004669C3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-institutions</w:t>
            </w:r>
          </w:p>
        </w:tc>
        <w:tc>
          <w:tcPr>
            <w:tcW w:w="1144" w:type="dxa"/>
          </w:tcPr>
          <w:p w:rsidR="003B08AC" w:rsidRPr="00A652A8" w:rsidRDefault="003B08A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3B08AC" w:rsidRPr="00A652A8" w:rsidRDefault="003B08A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3B08AC" w:rsidRPr="00A652A8" w:rsidRDefault="003B08A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3B08AC" w:rsidRPr="00A652A8" w:rsidRDefault="003B08A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3B08AC" w:rsidRPr="00A652A8" w:rsidRDefault="003B08A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3B08AC" w:rsidRPr="00A652A8" w:rsidRDefault="003B08A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3B08AC" w:rsidRPr="00A652A8" w:rsidRDefault="003B08A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FC" w:rsidTr="00696A9A">
        <w:tc>
          <w:tcPr>
            <w:tcW w:w="628" w:type="dxa"/>
          </w:tcPr>
          <w:p w:rsidR="003B08AC" w:rsidRPr="00A652A8" w:rsidRDefault="004669C3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1707" w:type="dxa"/>
          </w:tcPr>
          <w:p w:rsidR="003B08AC" w:rsidRPr="00A652A8" w:rsidRDefault="004669C3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dies Corporate</w:t>
            </w:r>
          </w:p>
        </w:tc>
        <w:tc>
          <w:tcPr>
            <w:tcW w:w="1144" w:type="dxa"/>
          </w:tcPr>
          <w:p w:rsidR="003B08AC" w:rsidRDefault="00740C06" w:rsidP="0015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1547F2" w:rsidRPr="00A652A8" w:rsidRDefault="001547F2" w:rsidP="0015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3B08AC" w:rsidRPr="00A652A8" w:rsidRDefault="004555B4" w:rsidP="00740C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D29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0C06">
              <w:rPr>
                <w:rFonts w:ascii="Times New Roman" w:hAnsi="Times New Roman" w:cs="Times New Roman"/>
                <w:sz w:val="18"/>
                <w:szCs w:val="18"/>
              </w:rPr>
              <w:t>1426</w:t>
            </w:r>
          </w:p>
        </w:tc>
        <w:tc>
          <w:tcPr>
            <w:tcW w:w="1265" w:type="dxa"/>
          </w:tcPr>
          <w:p w:rsidR="003B08AC" w:rsidRPr="00A652A8" w:rsidRDefault="004555B4" w:rsidP="000B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626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B5F14">
              <w:rPr>
                <w:rFonts w:ascii="Times New Roman" w:hAnsi="Times New Roman" w:cs="Times New Roman"/>
                <w:sz w:val="18"/>
                <w:szCs w:val="18"/>
              </w:rPr>
              <w:t>3826</w:t>
            </w:r>
          </w:p>
        </w:tc>
        <w:tc>
          <w:tcPr>
            <w:tcW w:w="1029" w:type="dxa"/>
          </w:tcPr>
          <w:p w:rsidR="003B08AC" w:rsidRPr="00A652A8" w:rsidRDefault="004555B4" w:rsidP="000B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  <w:r w:rsidR="003961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5F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9" w:type="dxa"/>
          </w:tcPr>
          <w:p w:rsidR="003B08AC" w:rsidRPr="00A652A8" w:rsidRDefault="004555B4" w:rsidP="000B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  <w:r w:rsidR="003961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5F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0" w:type="dxa"/>
          </w:tcPr>
          <w:p w:rsidR="003B08AC" w:rsidRPr="00A652A8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</w:tcPr>
          <w:p w:rsidR="003B08AC" w:rsidRPr="00A652A8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41EFC" w:rsidTr="00696A9A">
        <w:tc>
          <w:tcPr>
            <w:tcW w:w="628" w:type="dxa"/>
          </w:tcPr>
          <w:p w:rsidR="004555B4" w:rsidRPr="00A652A8" w:rsidRDefault="004555B4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1707" w:type="dxa"/>
          </w:tcPr>
          <w:p w:rsidR="004555B4" w:rsidRDefault="004555B4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viduals</w:t>
            </w:r>
          </w:p>
          <w:p w:rsidR="004555B4" w:rsidRDefault="004555B4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.Individual</w:t>
            </w:r>
          </w:p>
          <w:p w:rsidR="004555B4" w:rsidRDefault="004555B4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shareholders</w:t>
            </w:r>
          </w:p>
          <w:p w:rsidR="004555B4" w:rsidRDefault="004555B4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holding</w:t>
            </w:r>
            <w:r w:rsidR="00396229">
              <w:rPr>
                <w:rFonts w:ascii="Times New Roman" w:hAnsi="Times New Roman" w:cs="Times New Roman"/>
                <w:sz w:val="18"/>
                <w:szCs w:val="18"/>
              </w:rPr>
              <w:t xml:space="preserve"> nominal</w:t>
            </w:r>
          </w:p>
          <w:p w:rsidR="004555B4" w:rsidRDefault="004555B4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share</w:t>
            </w:r>
            <w:r w:rsidR="00396229">
              <w:rPr>
                <w:rFonts w:ascii="Times New Roman" w:hAnsi="Times New Roman" w:cs="Times New Roman"/>
                <w:sz w:val="18"/>
                <w:szCs w:val="18"/>
              </w:rPr>
              <w:t xml:space="preserve"> capital upto</w:t>
            </w:r>
          </w:p>
          <w:p w:rsidR="004555B4" w:rsidRPr="00A652A8" w:rsidRDefault="004555B4" w:rsidP="003962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Rs.1 Lakh</w:t>
            </w:r>
          </w:p>
        </w:tc>
        <w:tc>
          <w:tcPr>
            <w:tcW w:w="1144" w:type="dxa"/>
          </w:tcPr>
          <w:p w:rsidR="004555B4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5B4" w:rsidRPr="00A652A8" w:rsidRDefault="004555B4" w:rsidP="000B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52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5F1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47" w:type="dxa"/>
          </w:tcPr>
          <w:p w:rsidR="00880784" w:rsidRDefault="0088078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5B4" w:rsidRPr="00A652A8" w:rsidRDefault="004555B4" w:rsidP="000B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845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B5F14">
              <w:rPr>
                <w:rFonts w:ascii="Times New Roman" w:hAnsi="Times New Roman" w:cs="Times New Roman"/>
                <w:sz w:val="18"/>
                <w:szCs w:val="18"/>
              </w:rPr>
              <w:t>0697</w:t>
            </w:r>
          </w:p>
        </w:tc>
        <w:tc>
          <w:tcPr>
            <w:tcW w:w="1265" w:type="dxa"/>
          </w:tcPr>
          <w:p w:rsidR="00880784" w:rsidRDefault="0088078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5B4" w:rsidRPr="00A652A8" w:rsidRDefault="004555B4" w:rsidP="000B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3E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B5F14">
              <w:rPr>
                <w:rFonts w:ascii="Times New Roman" w:hAnsi="Times New Roman" w:cs="Times New Roman"/>
                <w:sz w:val="18"/>
                <w:szCs w:val="18"/>
              </w:rPr>
              <w:t>3728</w:t>
            </w:r>
          </w:p>
        </w:tc>
        <w:tc>
          <w:tcPr>
            <w:tcW w:w="1029" w:type="dxa"/>
          </w:tcPr>
          <w:p w:rsidR="00880784" w:rsidRDefault="0088078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5B4" w:rsidRPr="00A652A8" w:rsidRDefault="00076357" w:rsidP="000B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6303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B5F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9" w:type="dxa"/>
          </w:tcPr>
          <w:p w:rsidR="00880784" w:rsidRDefault="0088078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5B4" w:rsidRPr="00A652A8" w:rsidRDefault="00076357" w:rsidP="000B5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55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26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B5F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0" w:type="dxa"/>
          </w:tcPr>
          <w:p w:rsidR="00880784" w:rsidRDefault="0088078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5B4" w:rsidRPr="00A652A8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</w:tcPr>
          <w:p w:rsidR="00880784" w:rsidRDefault="0088078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55B4" w:rsidRPr="00A652A8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41EFC" w:rsidTr="00696A9A">
        <w:tc>
          <w:tcPr>
            <w:tcW w:w="628" w:type="dxa"/>
          </w:tcPr>
          <w:p w:rsidR="004555B4" w:rsidRPr="00A652A8" w:rsidRDefault="004555B4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4555B4" w:rsidRDefault="004555B4" w:rsidP="00951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.Individual</w:t>
            </w:r>
          </w:p>
          <w:p w:rsidR="004555B4" w:rsidRDefault="004555B4" w:rsidP="00951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shareholders</w:t>
            </w:r>
          </w:p>
          <w:p w:rsidR="004555B4" w:rsidRDefault="004555B4" w:rsidP="00951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holding</w:t>
            </w:r>
            <w:r w:rsidR="006B4728">
              <w:rPr>
                <w:rFonts w:ascii="Times New Roman" w:hAnsi="Times New Roman" w:cs="Times New Roman"/>
                <w:sz w:val="18"/>
                <w:szCs w:val="18"/>
              </w:rPr>
              <w:t xml:space="preserve"> nominal</w:t>
            </w:r>
          </w:p>
          <w:p w:rsidR="004555B4" w:rsidRDefault="004555B4" w:rsidP="00951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share</w:t>
            </w:r>
            <w:r w:rsidR="006B4728">
              <w:rPr>
                <w:rFonts w:ascii="Times New Roman" w:hAnsi="Times New Roman" w:cs="Times New Roman"/>
                <w:sz w:val="18"/>
                <w:szCs w:val="18"/>
              </w:rPr>
              <w:t xml:space="preserve"> capital in</w:t>
            </w:r>
          </w:p>
          <w:p w:rsidR="004555B4" w:rsidRDefault="004555B4" w:rsidP="00951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excess</w:t>
            </w:r>
            <w:r w:rsidR="006B4728"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</w:p>
          <w:p w:rsidR="004555B4" w:rsidRPr="00A652A8" w:rsidRDefault="006B4728" w:rsidP="00101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555B4">
              <w:rPr>
                <w:rFonts w:ascii="Times New Roman" w:hAnsi="Times New Roman" w:cs="Times New Roman"/>
                <w:sz w:val="18"/>
                <w:szCs w:val="18"/>
              </w:rPr>
              <w:t>Rs.1 Lakh</w:t>
            </w:r>
          </w:p>
        </w:tc>
        <w:tc>
          <w:tcPr>
            <w:tcW w:w="1144" w:type="dxa"/>
          </w:tcPr>
          <w:p w:rsidR="004555B4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B88" w:rsidRPr="00A652A8" w:rsidRDefault="00FB2223" w:rsidP="00FB2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</w:tcPr>
          <w:p w:rsidR="004555B4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B88" w:rsidRPr="00A652A8" w:rsidRDefault="00FB2223" w:rsidP="00FB2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 w:rsidR="00C33B8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65" w:type="dxa"/>
          </w:tcPr>
          <w:p w:rsidR="004555B4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B88" w:rsidRPr="00A652A8" w:rsidRDefault="00FB2223" w:rsidP="00FB2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C33B88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029" w:type="dxa"/>
          </w:tcPr>
          <w:p w:rsidR="004555B4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B88" w:rsidRPr="00A652A8" w:rsidRDefault="00FB2223" w:rsidP="00FB2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B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9" w:type="dxa"/>
          </w:tcPr>
          <w:p w:rsidR="004555B4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B88" w:rsidRPr="00A652A8" w:rsidRDefault="00FB2223" w:rsidP="00FB22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B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4555B4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B88" w:rsidRPr="00A652A8" w:rsidRDefault="00C33B88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</w:tcPr>
          <w:p w:rsidR="004555B4" w:rsidRDefault="004555B4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B88" w:rsidRPr="00A652A8" w:rsidRDefault="00C33B88" w:rsidP="00A260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41EFC" w:rsidTr="00696A9A">
        <w:tc>
          <w:tcPr>
            <w:tcW w:w="628" w:type="dxa"/>
          </w:tcPr>
          <w:p w:rsidR="00A260D5" w:rsidRPr="00A652A8" w:rsidRDefault="00A260D5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)</w:t>
            </w:r>
          </w:p>
        </w:tc>
        <w:tc>
          <w:tcPr>
            <w:tcW w:w="1707" w:type="dxa"/>
          </w:tcPr>
          <w:p w:rsidR="00A260D5" w:rsidRPr="00A652A8" w:rsidRDefault="00BB3982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lified foreign investor</w:t>
            </w:r>
          </w:p>
        </w:tc>
        <w:tc>
          <w:tcPr>
            <w:tcW w:w="1144" w:type="dxa"/>
          </w:tcPr>
          <w:p w:rsidR="00A260D5" w:rsidRPr="00A652A8" w:rsidRDefault="00A260D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A260D5" w:rsidRPr="00A652A8" w:rsidRDefault="00A260D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:rsidR="00A260D5" w:rsidRPr="00A652A8" w:rsidRDefault="00A260D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</w:tcPr>
          <w:p w:rsidR="00A260D5" w:rsidRPr="00A652A8" w:rsidRDefault="00A260D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29" w:type="dxa"/>
          </w:tcPr>
          <w:p w:rsidR="00A260D5" w:rsidRPr="00A652A8" w:rsidRDefault="00A260D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50" w:type="dxa"/>
          </w:tcPr>
          <w:p w:rsidR="00A260D5" w:rsidRPr="00A652A8" w:rsidRDefault="00A260D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</w:tcPr>
          <w:p w:rsidR="00A260D5" w:rsidRPr="00A652A8" w:rsidRDefault="00A260D5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41EFC" w:rsidTr="00696A9A">
        <w:tc>
          <w:tcPr>
            <w:tcW w:w="628" w:type="dxa"/>
          </w:tcPr>
          <w:p w:rsidR="00696A9A" w:rsidRPr="00A652A8" w:rsidRDefault="00696A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1707" w:type="dxa"/>
          </w:tcPr>
          <w:p w:rsidR="00696A9A" w:rsidRDefault="00696A9A" w:rsidP="00696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y other </w:t>
            </w:r>
          </w:p>
          <w:p w:rsidR="00696A9A" w:rsidRDefault="00696A9A" w:rsidP="00696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sts</w:t>
            </w:r>
          </w:p>
          <w:p w:rsidR="00696A9A" w:rsidRDefault="00696A9A" w:rsidP="00696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rectors &amp; their Relatives</w:t>
            </w:r>
          </w:p>
          <w:p w:rsidR="00AE5C99" w:rsidRDefault="00AE5C99" w:rsidP="00696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ket Maker</w:t>
            </w:r>
          </w:p>
          <w:p w:rsidR="00696A9A" w:rsidRDefault="00696A9A" w:rsidP="00696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I</w:t>
            </w:r>
          </w:p>
          <w:p w:rsidR="00696A9A" w:rsidRDefault="00696A9A" w:rsidP="00696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</w:t>
            </w:r>
            <w:r w:rsidR="00BE0133">
              <w:rPr>
                <w:rFonts w:ascii="Times New Roman" w:hAnsi="Times New Roman" w:cs="Times New Roman"/>
                <w:sz w:val="18"/>
                <w:szCs w:val="18"/>
              </w:rPr>
              <w:t xml:space="preserve">earing member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F </w:t>
            </w:r>
          </w:p>
          <w:p w:rsidR="00696A9A" w:rsidRDefault="00696A9A" w:rsidP="00696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RIs/OCBs </w:t>
            </w:r>
          </w:p>
          <w:p w:rsidR="00696A9A" w:rsidRPr="00A652A8" w:rsidRDefault="00696A9A" w:rsidP="00DD1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OP/ESOS/ESPS </w:t>
            </w:r>
          </w:p>
        </w:tc>
        <w:tc>
          <w:tcPr>
            <w:tcW w:w="1144" w:type="dxa"/>
          </w:tcPr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99" w:rsidRDefault="00AE5C9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1E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281AD4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96A9A" w:rsidRDefault="00281AD4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85A47" w:rsidRPr="00A652A8" w:rsidRDefault="00385A47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99" w:rsidRDefault="00AE5C9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Pr="00141EFC" w:rsidRDefault="00141EFC" w:rsidP="00087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1E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76</w:t>
            </w:r>
          </w:p>
          <w:p w:rsidR="00604664" w:rsidRDefault="00281AD4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604664" w:rsidRDefault="00281AD4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8</w:t>
            </w:r>
          </w:p>
          <w:p w:rsidR="00604664" w:rsidRDefault="002C12E1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04664" w:rsidRDefault="00604664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04664" w:rsidRDefault="00604664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Pr="00A652A8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99" w:rsidRDefault="00AE5C9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141EF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6</w:t>
            </w:r>
          </w:p>
          <w:p w:rsidR="002C12E1" w:rsidRDefault="00DF4B4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2C12E1" w:rsidRDefault="00DF4B4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8</w:t>
            </w:r>
          </w:p>
          <w:p w:rsidR="002C12E1" w:rsidRDefault="002C12E1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C12E1" w:rsidRPr="00A652A8" w:rsidRDefault="002C12E1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</w:tcPr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99" w:rsidRDefault="00AE5C9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2C12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1E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2C12E1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141E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96A9A" w:rsidRDefault="00141EFC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3867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96A9A" w:rsidRDefault="002C12E1" w:rsidP="00696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59397A" w:rsidRDefault="0059397A" w:rsidP="00696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59397A" w:rsidRPr="00A652A8" w:rsidRDefault="0059397A" w:rsidP="00137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99" w:rsidRDefault="00AE5C9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AE5C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1E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2C12E1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141E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96A9A" w:rsidRDefault="002C12E1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3867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96A9A" w:rsidRDefault="002C12E1" w:rsidP="00696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771E93" w:rsidRDefault="00771E93" w:rsidP="00771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771E93" w:rsidRPr="00A652A8" w:rsidRDefault="00771E93" w:rsidP="00137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99" w:rsidRDefault="00AE5C9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E6C9C" w:rsidRDefault="00AE6C9C" w:rsidP="00AE6C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E6C9C" w:rsidRPr="00A652A8" w:rsidRDefault="00AE6C9C" w:rsidP="001377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99" w:rsidRDefault="00AE5C9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696A9A" w:rsidRDefault="00696A9A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796B8E" w:rsidRDefault="00796B8E" w:rsidP="00796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796B8E" w:rsidRPr="00A652A8" w:rsidRDefault="00796B8E" w:rsidP="00796B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FC" w:rsidTr="00696A9A">
        <w:tc>
          <w:tcPr>
            <w:tcW w:w="628" w:type="dxa"/>
          </w:tcPr>
          <w:p w:rsidR="00696A9A" w:rsidRPr="00A652A8" w:rsidRDefault="00696A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696A9A" w:rsidRPr="00A652A8" w:rsidRDefault="00053C90" w:rsidP="00053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-Total (B)(2)</w:t>
            </w:r>
          </w:p>
        </w:tc>
        <w:tc>
          <w:tcPr>
            <w:tcW w:w="1144" w:type="dxa"/>
          </w:tcPr>
          <w:p w:rsidR="00696A9A" w:rsidRPr="00A652A8" w:rsidRDefault="00053C90" w:rsidP="0038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67E7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947" w:type="dxa"/>
          </w:tcPr>
          <w:p w:rsidR="00696A9A" w:rsidRPr="00A652A8" w:rsidRDefault="00053C90" w:rsidP="009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955A27">
              <w:rPr>
                <w:rFonts w:ascii="Times New Roman" w:hAnsi="Times New Roman" w:cs="Times New Roman"/>
                <w:sz w:val="18"/>
                <w:szCs w:val="18"/>
              </w:rPr>
              <w:t>87167</w:t>
            </w:r>
          </w:p>
        </w:tc>
        <w:tc>
          <w:tcPr>
            <w:tcW w:w="1265" w:type="dxa"/>
          </w:tcPr>
          <w:p w:rsidR="00696A9A" w:rsidRPr="00A652A8" w:rsidRDefault="00955A27" w:rsidP="0038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C81D0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="003867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9" w:type="dxa"/>
          </w:tcPr>
          <w:p w:rsidR="00696A9A" w:rsidRPr="00A652A8" w:rsidRDefault="00955A27" w:rsidP="009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83</w:t>
            </w:r>
          </w:p>
        </w:tc>
        <w:tc>
          <w:tcPr>
            <w:tcW w:w="1029" w:type="dxa"/>
          </w:tcPr>
          <w:p w:rsidR="00696A9A" w:rsidRPr="00A652A8" w:rsidRDefault="00053C90" w:rsidP="00955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  <w:r w:rsidR="00955A27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50" w:type="dxa"/>
          </w:tcPr>
          <w:p w:rsidR="00696A9A" w:rsidRPr="00A652A8" w:rsidRDefault="00053C90" w:rsidP="00053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</w:tcPr>
          <w:p w:rsidR="00696A9A" w:rsidRPr="00A652A8" w:rsidRDefault="00053C90" w:rsidP="00053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41EFC" w:rsidTr="00696A9A">
        <w:tc>
          <w:tcPr>
            <w:tcW w:w="628" w:type="dxa"/>
          </w:tcPr>
          <w:p w:rsidR="00696A9A" w:rsidRPr="00A652A8" w:rsidRDefault="00696A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86474A" w:rsidRDefault="0086474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r w:rsidR="001119E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blic </w:t>
            </w:r>
            <w:r w:rsidR="001119EA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reholding</w:t>
            </w:r>
          </w:p>
          <w:p w:rsidR="0086474A" w:rsidRPr="00A652A8" w:rsidRDefault="0086474A" w:rsidP="00114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=(B)(1)+(B)(2)</w:t>
            </w:r>
          </w:p>
        </w:tc>
        <w:tc>
          <w:tcPr>
            <w:tcW w:w="1144" w:type="dxa"/>
          </w:tcPr>
          <w:p w:rsidR="00B36956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Pr="00A652A8" w:rsidRDefault="00B36956" w:rsidP="0038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4B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67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14B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B36956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Pr="00A652A8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3100</w:t>
            </w:r>
          </w:p>
        </w:tc>
        <w:tc>
          <w:tcPr>
            <w:tcW w:w="1265" w:type="dxa"/>
          </w:tcPr>
          <w:p w:rsidR="00B36956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Pr="00A652A8" w:rsidRDefault="00B36956" w:rsidP="0038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27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4BA7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3867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:rsidR="00B36956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Pr="00A652A8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69</w:t>
            </w:r>
          </w:p>
        </w:tc>
        <w:tc>
          <w:tcPr>
            <w:tcW w:w="1029" w:type="dxa"/>
          </w:tcPr>
          <w:p w:rsidR="00B36956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Pr="00A652A8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69</w:t>
            </w:r>
          </w:p>
        </w:tc>
        <w:tc>
          <w:tcPr>
            <w:tcW w:w="950" w:type="dxa"/>
          </w:tcPr>
          <w:p w:rsidR="00B36956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Pr="00A652A8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</w:tcPr>
          <w:p w:rsidR="00B36956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A9A" w:rsidRPr="00A652A8" w:rsidRDefault="00B36956" w:rsidP="00B369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41EFC" w:rsidTr="00696A9A">
        <w:tc>
          <w:tcPr>
            <w:tcW w:w="628" w:type="dxa"/>
          </w:tcPr>
          <w:p w:rsidR="00696A9A" w:rsidRPr="00A652A8" w:rsidRDefault="00696A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696A9A" w:rsidRPr="00A652A8" w:rsidRDefault="00E9515C" w:rsidP="00E9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(A)+(B)</w:t>
            </w:r>
          </w:p>
        </w:tc>
        <w:tc>
          <w:tcPr>
            <w:tcW w:w="1144" w:type="dxa"/>
          </w:tcPr>
          <w:p w:rsidR="00696A9A" w:rsidRPr="00A652A8" w:rsidRDefault="00356F3A" w:rsidP="0038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5A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67E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47" w:type="dxa"/>
          </w:tcPr>
          <w:p w:rsidR="00696A9A" w:rsidRPr="00A652A8" w:rsidRDefault="00356F3A" w:rsidP="00356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6100</w:t>
            </w:r>
          </w:p>
        </w:tc>
        <w:tc>
          <w:tcPr>
            <w:tcW w:w="1265" w:type="dxa"/>
          </w:tcPr>
          <w:p w:rsidR="00696A9A" w:rsidRPr="00A652A8" w:rsidRDefault="00356F3A" w:rsidP="0038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14C4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  <w:r w:rsidR="003258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F14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67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:rsidR="00696A9A" w:rsidRPr="00A652A8" w:rsidRDefault="00356F3A" w:rsidP="00356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  <w:tc>
          <w:tcPr>
            <w:tcW w:w="1029" w:type="dxa"/>
          </w:tcPr>
          <w:p w:rsidR="00696A9A" w:rsidRPr="00A652A8" w:rsidRDefault="00356F3A" w:rsidP="00356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  <w:tc>
          <w:tcPr>
            <w:tcW w:w="950" w:type="dxa"/>
          </w:tcPr>
          <w:p w:rsidR="00696A9A" w:rsidRPr="00A652A8" w:rsidRDefault="00356F3A" w:rsidP="00356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</w:tcPr>
          <w:p w:rsidR="00696A9A" w:rsidRDefault="00356F3A" w:rsidP="00356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  <w:p w:rsidR="00302FB0" w:rsidRPr="00A652A8" w:rsidRDefault="00302FB0" w:rsidP="00356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FC" w:rsidTr="00696A9A">
        <w:tc>
          <w:tcPr>
            <w:tcW w:w="628" w:type="dxa"/>
          </w:tcPr>
          <w:p w:rsidR="00696A9A" w:rsidRPr="00A652A8" w:rsidRDefault="0067212C" w:rsidP="00672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)</w:t>
            </w:r>
          </w:p>
        </w:tc>
        <w:tc>
          <w:tcPr>
            <w:tcW w:w="1707" w:type="dxa"/>
          </w:tcPr>
          <w:p w:rsidR="00696A9A" w:rsidRPr="00A652A8" w:rsidRDefault="00941B86" w:rsidP="00283B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hares held by </w:t>
            </w:r>
            <w:r w:rsidR="00283B0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todians and against which </w:t>
            </w:r>
            <w:r w:rsidR="00283B0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pository </w:t>
            </w:r>
            <w:r w:rsidR="00283B0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ceipts have been issued</w:t>
            </w:r>
          </w:p>
        </w:tc>
        <w:tc>
          <w:tcPr>
            <w:tcW w:w="1144" w:type="dxa"/>
          </w:tcPr>
          <w:p w:rsidR="00696A9A" w:rsidRPr="00A652A8" w:rsidRDefault="00696A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696A9A" w:rsidRPr="00A652A8" w:rsidRDefault="00696A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</w:tcPr>
          <w:p w:rsidR="00696A9A" w:rsidRPr="00A652A8" w:rsidRDefault="00696A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696A9A" w:rsidRPr="00A652A8" w:rsidRDefault="00696A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696A9A" w:rsidRPr="00A652A8" w:rsidRDefault="00696A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696A9A" w:rsidRPr="00A652A8" w:rsidRDefault="00696A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696A9A" w:rsidRPr="00A652A8" w:rsidRDefault="00696A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FC" w:rsidTr="00696A9A">
        <w:tc>
          <w:tcPr>
            <w:tcW w:w="628" w:type="dxa"/>
          </w:tcPr>
          <w:p w:rsidR="003250FB" w:rsidRDefault="003250FB" w:rsidP="00672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7" w:type="dxa"/>
          </w:tcPr>
          <w:p w:rsidR="003250FB" w:rsidRDefault="003250FB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oter and Promoter Group</w:t>
            </w:r>
          </w:p>
        </w:tc>
        <w:tc>
          <w:tcPr>
            <w:tcW w:w="1144" w:type="dxa"/>
          </w:tcPr>
          <w:p w:rsidR="003250FB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3250FB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:rsidR="003250FB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</w:tcPr>
          <w:p w:rsidR="003250FB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029" w:type="dxa"/>
          </w:tcPr>
          <w:p w:rsidR="003250FB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50" w:type="dxa"/>
          </w:tcPr>
          <w:p w:rsidR="003250FB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</w:tcPr>
          <w:p w:rsidR="003250FB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41EFC" w:rsidTr="00696A9A">
        <w:tc>
          <w:tcPr>
            <w:tcW w:w="628" w:type="dxa"/>
          </w:tcPr>
          <w:p w:rsidR="002F5080" w:rsidRDefault="002F5080" w:rsidP="00672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7" w:type="dxa"/>
          </w:tcPr>
          <w:p w:rsidR="002F5080" w:rsidRDefault="002F5080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lic</w:t>
            </w:r>
          </w:p>
        </w:tc>
        <w:tc>
          <w:tcPr>
            <w:tcW w:w="1144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9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.A</w:t>
            </w:r>
          </w:p>
        </w:tc>
        <w:tc>
          <w:tcPr>
            <w:tcW w:w="1029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50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141EFC" w:rsidTr="00696A9A">
        <w:tc>
          <w:tcPr>
            <w:tcW w:w="628" w:type="dxa"/>
          </w:tcPr>
          <w:p w:rsidR="002F5080" w:rsidRDefault="002F5080" w:rsidP="00672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2F5080" w:rsidRDefault="002F5080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ND TOTAL</w:t>
            </w:r>
          </w:p>
          <w:p w:rsidR="002F5080" w:rsidRDefault="002F5080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+(B)+(C)</w:t>
            </w:r>
          </w:p>
        </w:tc>
        <w:tc>
          <w:tcPr>
            <w:tcW w:w="1144" w:type="dxa"/>
          </w:tcPr>
          <w:p w:rsidR="002F5080" w:rsidRPr="00A652A8" w:rsidRDefault="009A323D" w:rsidP="003867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867E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47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6100</w:t>
            </w:r>
          </w:p>
        </w:tc>
        <w:tc>
          <w:tcPr>
            <w:tcW w:w="1265" w:type="dxa"/>
          </w:tcPr>
          <w:p w:rsidR="002F5080" w:rsidRPr="00A652A8" w:rsidRDefault="00F30DED" w:rsidP="00843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323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8532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258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532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3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.A</w:t>
            </w:r>
          </w:p>
        </w:tc>
        <w:tc>
          <w:tcPr>
            <w:tcW w:w="1029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  <w:tc>
          <w:tcPr>
            <w:tcW w:w="950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</w:tcPr>
          <w:p w:rsidR="002F5080" w:rsidRPr="00A652A8" w:rsidRDefault="00F30DED" w:rsidP="00283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</w:tbl>
    <w:p w:rsidR="003B08AC" w:rsidRDefault="003B08AC" w:rsidP="003B08AC">
      <w:pPr>
        <w:rPr>
          <w:rFonts w:ascii="Times New Roman" w:hAnsi="Times New Roman" w:cs="Times New Roman"/>
          <w:sz w:val="24"/>
          <w:szCs w:val="24"/>
        </w:rPr>
      </w:pPr>
    </w:p>
    <w:p w:rsidR="001A4868" w:rsidRDefault="001A4868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p w:rsidR="00730D2F" w:rsidRDefault="00730D2F" w:rsidP="002F5542">
      <w:pPr>
        <w:pStyle w:val="PlainText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p w:rsidR="00730D2F" w:rsidRPr="00A139A3" w:rsidRDefault="00A90A2C" w:rsidP="00A90A2C">
      <w:pPr>
        <w:pStyle w:val="PlainText"/>
        <w:jc w:val="center"/>
        <w:rPr>
          <w:rFonts w:ascii="Times New Roman" w:eastAsia="MS Mincho" w:hAnsi="Times New Roman" w:cs="Times New Roman"/>
          <w:sz w:val="16"/>
          <w:szCs w:val="16"/>
        </w:rPr>
      </w:pPr>
      <w:r w:rsidRPr="00A139A3">
        <w:rPr>
          <w:rFonts w:ascii="Times New Roman" w:eastAsia="MS Mincho" w:hAnsi="Times New Roman" w:cs="Times New Roman"/>
          <w:sz w:val="16"/>
          <w:szCs w:val="16"/>
        </w:rPr>
        <w:t>INTRODUCTORY SUB-TABLE</w:t>
      </w:r>
      <w:r w:rsidR="00730D2F" w:rsidRPr="00A139A3">
        <w:rPr>
          <w:rFonts w:ascii="Times New Roman" w:eastAsia="MS Mincho" w:hAnsi="Times New Roman" w:cs="Times New Roman"/>
          <w:sz w:val="16"/>
          <w:szCs w:val="16"/>
        </w:rPr>
        <w:t xml:space="preserve"> (I)(</w:t>
      </w:r>
      <w:r w:rsidR="00D5300A" w:rsidRPr="00A139A3">
        <w:rPr>
          <w:rFonts w:ascii="Times New Roman" w:eastAsia="MS Mincho" w:hAnsi="Times New Roman" w:cs="Times New Roman"/>
          <w:sz w:val="16"/>
          <w:szCs w:val="16"/>
        </w:rPr>
        <w:t>A</w:t>
      </w:r>
      <w:r w:rsidR="00730D2F" w:rsidRPr="00A139A3">
        <w:rPr>
          <w:rFonts w:ascii="Times New Roman" w:eastAsia="MS Mincho" w:hAnsi="Times New Roman" w:cs="Times New Roman"/>
          <w:sz w:val="16"/>
          <w:szCs w:val="16"/>
        </w:rPr>
        <w:t>)</w:t>
      </w:r>
    </w:p>
    <w:p w:rsidR="002F5542" w:rsidRPr="00A139A3" w:rsidRDefault="002F5542" w:rsidP="00A90A2C">
      <w:pPr>
        <w:pStyle w:val="PlainText"/>
        <w:jc w:val="center"/>
        <w:rPr>
          <w:rFonts w:ascii="Times New Roman" w:eastAsia="MS Mincho" w:hAnsi="Times New Roman" w:cs="Times New Roman"/>
          <w:sz w:val="16"/>
          <w:szCs w:val="16"/>
          <w:lang w:val="el-GR"/>
        </w:rPr>
      </w:pPr>
      <w:r w:rsidRPr="00A139A3">
        <w:rPr>
          <w:rFonts w:ascii="Times New Roman" w:eastAsia="MS Mincho" w:hAnsi="Times New Roman" w:cs="Times New Roman"/>
          <w:sz w:val="16"/>
          <w:szCs w:val="16"/>
          <w:lang w:val="el-GR"/>
        </w:rPr>
        <w:t>SCRIP CODE :   SCRIP NAME : RUNGTA IRRIGATION LIMITED  SCRIP TYPE :- EQUITY</w:t>
      </w:r>
    </w:p>
    <w:p w:rsidR="002F5542" w:rsidRPr="00A139A3" w:rsidRDefault="00A90A2C" w:rsidP="00A90A2C">
      <w:pPr>
        <w:jc w:val="center"/>
        <w:rPr>
          <w:rFonts w:ascii="Times New Roman" w:hAnsi="Times New Roman" w:cs="Times New Roman"/>
          <w:sz w:val="16"/>
          <w:szCs w:val="16"/>
        </w:rPr>
      </w:pPr>
      <w:r w:rsidRPr="00A139A3">
        <w:rPr>
          <w:rFonts w:ascii="Times New Roman" w:hAnsi="Times New Roman" w:cs="Times New Roman"/>
          <w:sz w:val="16"/>
          <w:szCs w:val="16"/>
        </w:rPr>
        <w:t xml:space="preserve">QUARTER ENDED </w:t>
      </w:r>
      <w:r w:rsidR="00345CCF" w:rsidRPr="00A139A3">
        <w:rPr>
          <w:rFonts w:ascii="Times New Roman" w:hAnsi="Times New Roman" w:cs="Times New Roman"/>
          <w:sz w:val="16"/>
          <w:szCs w:val="16"/>
        </w:rPr>
        <w:t>3</w:t>
      </w:r>
      <w:r w:rsidR="001B57B8" w:rsidRPr="00A139A3">
        <w:rPr>
          <w:rFonts w:ascii="Times New Roman" w:hAnsi="Times New Roman" w:cs="Times New Roman"/>
          <w:sz w:val="16"/>
          <w:szCs w:val="16"/>
        </w:rPr>
        <w:t>0.0</w:t>
      </w:r>
      <w:r w:rsidR="00843A9F" w:rsidRPr="00A139A3">
        <w:rPr>
          <w:rFonts w:ascii="Times New Roman" w:hAnsi="Times New Roman" w:cs="Times New Roman"/>
          <w:sz w:val="16"/>
          <w:szCs w:val="16"/>
        </w:rPr>
        <w:t>9</w:t>
      </w:r>
      <w:r w:rsidR="00A42581" w:rsidRPr="00A139A3">
        <w:rPr>
          <w:rFonts w:ascii="Times New Roman" w:hAnsi="Times New Roman" w:cs="Times New Roman"/>
          <w:sz w:val="16"/>
          <w:szCs w:val="16"/>
        </w:rPr>
        <w:t>.</w:t>
      </w:r>
      <w:r w:rsidR="004561F9" w:rsidRPr="00A139A3">
        <w:rPr>
          <w:rFonts w:ascii="Times New Roman" w:hAnsi="Times New Roman" w:cs="Times New Roman"/>
          <w:sz w:val="16"/>
          <w:szCs w:val="16"/>
        </w:rPr>
        <w:t>201</w:t>
      </w:r>
      <w:r w:rsidR="001B57B8" w:rsidRPr="00A139A3">
        <w:rPr>
          <w:rFonts w:ascii="Times New Roman" w:hAnsi="Times New Roman" w:cs="Times New Roman"/>
          <w:sz w:val="16"/>
          <w:szCs w:val="16"/>
        </w:rPr>
        <w:t>5</w:t>
      </w:r>
    </w:p>
    <w:tbl>
      <w:tblPr>
        <w:tblStyle w:val="TableGrid"/>
        <w:tblW w:w="9235" w:type="dxa"/>
        <w:tblLook w:val="04A0"/>
      </w:tblPr>
      <w:tblGrid>
        <w:gridCol w:w="2628"/>
        <w:gridCol w:w="2160"/>
        <w:gridCol w:w="2433"/>
        <w:gridCol w:w="2014"/>
      </w:tblGrid>
      <w:tr w:rsidR="00FC179A" w:rsidRPr="00A652A8" w:rsidTr="00197CAD">
        <w:tc>
          <w:tcPr>
            <w:tcW w:w="2628" w:type="dxa"/>
          </w:tcPr>
          <w:p w:rsidR="00FC179A" w:rsidRDefault="00FC179A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ly paid-up shares:-</w:t>
            </w:r>
          </w:p>
        </w:tc>
        <w:tc>
          <w:tcPr>
            <w:tcW w:w="2160" w:type="dxa"/>
          </w:tcPr>
          <w:p w:rsidR="00FC179A" w:rsidRDefault="00197CAD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of partly paid-up shares</w:t>
            </w:r>
          </w:p>
        </w:tc>
        <w:tc>
          <w:tcPr>
            <w:tcW w:w="2433" w:type="dxa"/>
          </w:tcPr>
          <w:p w:rsidR="00FC179A" w:rsidRPr="00A652A8" w:rsidRDefault="008C4866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 a % of total no. of partly paid-up shares</w:t>
            </w:r>
          </w:p>
        </w:tc>
        <w:tc>
          <w:tcPr>
            <w:tcW w:w="2014" w:type="dxa"/>
          </w:tcPr>
          <w:p w:rsidR="00FC179A" w:rsidRPr="00A652A8" w:rsidRDefault="008C4866" w:rsidP="008C4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 a % of total no. of  shares of the company.</w:t>
            </w:r>
          </w:p>
        </w:tc>
      </w:tr>
      <w:tr w:rsidR="007F625E" w:rsidRPr="00A652A8" w:rsidTr="0008787E">
        <w:tc>
          <w:tcPr>
            <w:tcW w:w="9235" w:type="dxa"/>
            <w:gridSpan w:val="4"/>
          </w:tcPr>
          <w:p w:rsidR="007F625E" w:rsidRDefault="007F625E" w:rsidP="008C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566" w:rsidRPr="00A652A8" w:rsidTr="00197CAD">
        <w:tc>
          <w:tcPr>
            <w:tcW w:w="2628" w:type="dxa"/>
          </w:tcPr>
          <w:p w:rsidR="00580566" w:rsidRDefault="00B12567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d by promoter/promoter group</w:t>
            </w:r>
          </w:p>
        </w:tc>
        <w:tc>
          <w:tcPr>
            <w:tcW w:w="2160" w:type="dxa"/>
          </w:tcPr>
          <w:p w:rsidR="00580566" w:rsidRDefault="00B12567" w:rsidP="00F74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580566" w:rsidRDefault="00B12567" w:rsidP="00F74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2014" w:type="dxa"/>
          </w:tcPr>
          <w:p w:rsidR="00580566" w:rsidRDefault="00B12567" w:rsidP="00F74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</w:tr>
      <w:tr w:rsidR="00B12567" w:rsidRPr="00A652A8" w:rsidTr="00197CAD">
        <w:tc>
          <w:tcPr>
            <w:tcW w:w="2628" w:type="dxa"/>
          </w:tcPr>
          <w:p w:rsidR="00B12567" w:rsidRDefault="00B12567" w:rsidP="00B12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d by public</w:t>
            </w:r>
          </w:p>
        </w:tc>
        <w:tc>
          <w:tcPr>
            <w:tcW w:w="2160" w:type="dxa"/>
          </w:tcPr>
          <w:p w:rsidR="00B12567" w:rsidRDefault="00B12567" w:rsidP="00F74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B12567" w:rsidRDefault="00B12567" w:rsidP="00F74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2014" w:type="dxa"/>
          </w:tcPr>
          <w:p w:rsidR="00B12567" w:rsidRDefault="00B12567" w:rsidP="00F74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</w:tr>
      <w:tr w:rsidR="00B12567" w:rsidRPr="00A652A8" w:rsidTr="00197CAD">
        <w:tc>
          <w:tcPr>
            <w:tcW w:w="2628" w:type="dxa"/>
          </w:tcPr>
          <w:p w:rsidR="00B12567" w:rsidRDefault="00B12567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B12567" w:rsidRDefault="00B12567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</w:tcPr>
          <w:p w:rsidR="00B12567" w:rsidRDefault="00B12567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B12567" w:rsidRDefault="00B12567" w:rsidP="008C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89D" w:rsidRPr="00A652A8" w:rsidTr="00197CAD">
        <w:tc>
          <w:tcPr>
            <w:tcW w:w="2628" w:type="dxa"/>
          </w:tcPr>
          <w:p w:rsidR="00F7489D" w:rsidRDefault="00362CED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F7489D">
              <w:rPr>
                <w:rFonts w:ascii="Times New Roman" w:hAnsi="Times New Roman" w:cs="Times New Roman"/>
                <w:sz w:val="18"/>
                <w:szCs w:val="18"/>
              </w:rPr>
              <w:t>Total - D</w:t>
            </w:r>
          </w:p>
        </w:tc>
        <w:tc>
          <w:tcPr>
            <w:tcW w:w="2160" w:type="dxa"/>
          </w:tcPr>
          <w:p w:rsidR="00F7489D" w:rsidRDefault="00F7489D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F7489D" w:rsidRDefault="00F7489D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2014" w:type="dxa"/>
          </w:tcPr>
          <w:p w:rsidR="00F7489D" w:rsidRDefault="00F7489D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</w:tr>
      <w:tr w:rsidR="00C36004" w:rsidRPr="00A652A8" w:rsidTr="0008787E">
        <w:tc>
          <w:tcPr>
            <w:tcW w:w="9235" w:type="dxa"/>
            <w:gridSpan w:val="4"/>
          </w:tcPr>
          <w:p w:rsidR="00C36004" w:rsidRDefault="00C36004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2DF" w:rsidRPr="00A652A8" w:rsidTr="00197CAD">
        <w:tc>
          <w:tcPr>
            <w:tcW w:w="2628" w:type="dxa"/>
          </w:tcPr>
          <w:p w:rsidR="009652DF" w:rsidRDefault="009652DF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standing convertible securities</w:t>
            </w:r>
          </w:p>
        </w:tc>
        <w:tc>
          <w:tcPr>
            <w:tcW w:w="2160" w:type="dxa"/>
          </w:tcPr>
          <w:p w:rsidR="009652DF" w:rsidRDefault="009652DF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. of outstanding securities</w:t>
            </w:r>
          </w:p>
        </w:tc>
        <w:tc>
          <w:tcPr>
            <w:tcW w:w="2433" w:type="dxa"/>
          </w:tcPr>
          <w:p w:rsidR="009652DF" w:rsidRPr="00A652A8" w:rsidRDefault="009652DF" w:rsidP="000A5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 a % of total no. of outstanding convertible securities.</w:t>
            </w:r>
          </w:p>
        </w:tc>
        <w:tc>
          <w:tcPr>
            <w:tcW w:w="2014" w:type="dxa"/>
          </w:tcPr>
          <w:p w:rsidR="009652DF" w:rsidRPr="00A652A8" w:rsidRDefault="009652DF" w:rsidP="00487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 a % of total no. of  shares of the company, assuming full con</w:t>
            </w:r>
            <w:r w:rsidR="00487CDE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sion of the convertible securities.</w:t>
            </w:r>
          </w:p>
        </w:tc>
      </w:tr>
      <w:tr w:rsidR="009652DF" w:rsidRPr="00A652A8" w:rsidTr="0008787E">
        <w:tc>
          <w:tcPr>
            <w:tcW w:w="9235" w:type="dxa"/>
            <w:gridSpan w:val="4"/>
          </w:tcPr>
          <w:p w:rsidR="009652DF" w:rsidRDefault="009652DF" w:rsidP="008C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BA0" w:rsidRPr="00A652A8" w:rsidTr="00197CAD">
        <w:tc>
          <w:tcPr>
            <w:tcW w:w="2628" w:type="dxa"/>
          </w:tcPr>
          <w:p w:rsidR="00604BA0" w:rsidRDefault="00604BA0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d by promoter/promoter group</w:t>
            </w:r>
          </w:p>
        </w:tc>
        <w:tc>
          <w:tcPr>
            <w:tcW w:w="2160" w:type="dxa"/>
          </w:tcPr>
          <w:p w:rsidR="00604BA0" w:rsidRDefault="00604BA0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604BA0" w:rsidRDefault="00604BA0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2014" w:type="dxa"/>
          </w:tcPr>
          <w:p w:rsidR="00604BA0" w:rsidRDefault="00604BA0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</w:tr>
      <w:tr w:rsidR="00604BA0" w:rsidRPr="00A652A8" w:rsidTr="00197CAD">
        <w:tc>
          <w:tcPr>
            <w:tcW w:w="2628" w:type="dxa"/>
          </w:tcPr>
          <w:p w:rsidR="00604BA0" w:rsidRDefault="00604BA0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d by public</w:t>
            </w:r>
          </w:p>
        </w:tc>
        <w:tc>
          <w:tcPr>
            <w:tcW w:w="2160" w:type="dxa"/>
          </w:tcPr>
          <w:p w:rsidR="00604BA0" w:rsidRDefault="00604BA0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604BA0" w:rsidRDefault="00604BA0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2014" w:type="dxa"/>
          </w:tcPr>
          <w:p w:rsidR="00604BA0" w:rsidRDefault="00604BA0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</w:tr>
      <w:tr w:rsidR="001A5AAF" w:rsidRPr="00A652A8" w:rsidTr="00197CAD">
        <w:tc>
          <w:tcPr>
            <w:tcW w:w="2628" w:type="dxa"/>
          </w:tcPr>
          <w:p w:rsidR="001A5AAF" w:rsidRDefault="001A5AAF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1A5AAF" w:rsidRDefault="001A5AA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</w:tcPr>
          <w:p w:rsidR="001A5AAF" w:rsidRDefault="001A5AA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1A5AAF" w:rsidRDefault="001A5AA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CED" w:rsidRPr="00A652A8" w:rsidTr="00197CAD">
        <w:tc>
          <w:tcPr>
            <w:tcW w:w="2628" w:type="dxa"/>
          </w:tcPr>
          <w:p w:rsidR="00362CED" w:rsidRDefault="00362CED" w:rsidP="0036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Total - E</w:t>
            </w:r>
          </w:p>
        </w:tc>
        <w:tc>
          <w:tcPr>
            <w:tcW w:w="2160" w:type="dxa"/>
          </w:tcPr>
          <w:p w:rsidR="00362CED" w:rsidRDefault="00362CED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362CED" w:rsidRDefault="00362CED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2014" w:type="dxa"/>
          </w:tcPr>
          <w:p w:rsidR="00362CED" w:rsidRDefault="00362CED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</w:tr>
      <w:tr w:rsidR="00577765" w:rsidRPr="00A652A8" w:rsidTr="00197CAD">
        <w:tc>
          <w:tcPr>
            <w:tcW w:w="2628" w:type="dxa"/>
          </w:tcPr>
          <w:p w:rsidR="00577765" w:rsidRDefault="00577765" w:rsidP="0036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rants:-</w:t>
            </w:r>
          </w:p>
        </w:tc>
        <w:tc>
          <w:tcPr>
            <w:tcW w:w="2160" w:type="dxa"/>
          </w:tcPr>
          <w:p w:rsidR="00577765" w:rsidRDefault="00577765" w:rsidP="00741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of warrants</w:t>
            </w:r>
          </w:p>
        </w:tc>
        <w:tc>
          <w:tcPr>
            <w:tcW w:w="2433" w:type="dxa"/>
          </w:tcPr>
          <w:p w:rsidR="00577765" w:rsidRDefault="00577765" w:rsidP="00351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 a % of total number of warrants </w:t>
            </w:r>
          </w:p>
        </w:tc>
        <w:tc>
          <w:tcPr>
            <w:tcW w:w="2014" w:type="dxa"/>
          </w:tcPr>
          <w:p w:rsidR="00577765" w:rsidRPr="00A652A8" w:rsidRDefault="00577765" w:rsidP="00F52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 a % of total no. of  shares of the company, assuming full conversion of </w:t>
            </w:r>
            <w:r w:rsidR="00F521E6">
              <w:rPr>
                <w:rFonts w:ascii="Times New Roman" w:hAnsi="Times New Roman" w:cs="Times New Roman"/>
                <w:sz w:val="18"/>
                <w:szCs w:val="18"/>
              </w:rPr>
              <w:t xml:space="preserve"> Warrants.</w:t>
            </w:r>
          </w:p>
        </w:tc>
      </w:tr>
      <w:tr w:rsidR="00577765" w:rsidRPr="00A652A8" w:rsidTr="0008787E">
        <w:tc>
          <w:tcPr>
            <w:tcW w:w="9235" w:type="dxa"/>
            <w:gridSpan w:val="4"/>
          </w:tcPr>
          <w:p w:rsidR="00577765" w:rsidRDefault="00577765" w:rsidP="008C48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D9F" w:rsidRPr="00A652A8" w:rsidTr="00197CAD">
        <w:tc>
          <w:tcPr>
            <w:tcW w:w="2628" w:type="dxa"/>
          </w:tcPr>
          <w:p w:rsidR="002B5D9F" w:rsidRDefault="002B5D9F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d by promoter/promoter group</w:t>
            </w:r>
          </w:p>
        </w:tc>
        <w:tc>
          <w:tcPr>
            <w:tcW w:w="2160" w:type="dxa"/>
          </w:tcPr>
          <w:p w:rsidR="002B5D9F" w:rsidRDefault="002B5D9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B5D9F" w:rsidRDefault="002B5D9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2014" w:type="dxa"/>
          </w:tcPr>
          <w:p w:rsidR="002B5D9F" w:rsidRDefault="002B5D9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</w:tr>
      <w:tr w:rsidR="002B5D9F" w:rsidRPr="00A652A8" w:rsidTr="00197CAD">
        <w:tc>
          <w:tcPr>
            <w:tcW w:w="2628" w:type="dxa"/>
          </w:tcPr>
          <w:p w:rsidR="002B5D9F" w:rsidRDefault="002B5D9F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d by public</w:t>
            </w:r>
          </w:p>
        </w:tc>
        <w:tc>
          <w:tcPr>
            <w:tcW w:w="2160" w:type="dxa"/>
          </w:tcPr>
          <w:p w:rsidR="002B5D9F" w:rsidRDefault="002B5D9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B5D9F" w:rsidRDefault="002B5D9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2014" w:type="dxa"/>
          </w:tcPr>
          <w:p w:rsidR="002B5D9F" w:rsidRDefault="002B5D9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</w:tr>
      <w:tr w:rsidR="002B5D9F" w:rsidRPr="00A652A8" w:rsidTr="00197CAD">
        <w:tc>
          <w:tcPr>
            <w:tcW w:w="2628" w:type="dxa"/>
          </w:tcPr>
          <w:p w:rsidR="002B5D9F" w:rsidRDefault="002B5D9F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2B5D9F" w:rsidRDefault="002B5D9F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3" w:type="dxa"/>
          </w:tcPr>
          <w:p w:rsidR="002B5D9F" w:rsidRDefault="002B5D9F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2B5D9F" w:rsidRDefault="002B5D9F" w:rsidP="0008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D9F" w:rsidRPr="00A652A8" w:rsidTr="00197CAD">
        <w:tc>
          <w:tcPr>
            <w:tcW w:w="2628" w:type="dxa"/>
          </w:tcPr>
          <w:p w:rsidR="002B5D9F" w:rsidRDefault="002B5D9F" w:rsidP="00B31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Total - </w:t>
            </w:r>
            <w:r w:rsidR="00B3140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2160" w:type="dxa"/>
          </w:tcPr>
          <w:p w:rsidR="002B5D9F" w:rsidRDefault="002B5D9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33" w:type="dxa"/>
          </w:tcPr>
          <w:p w:rsidR="002B5D9F" w:rsidRDefault="002B5D9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2014" w:type="dxa"/>
          </w:tcPr>
          <w:p w:rsidR="002B5D9F" w:rsidRDefault="002B5D9F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</w:tr>
      <w:tr w:rsidR="009049D9" w:rsidRPr="00A652A8" w:rsidTr="00197CAD">
        <w:tc>
          <w:tcPr>
            <w:tcW w:w="2628" w:type="dxa"/>
          </w:tcPr>
          <w:p w:rsidR="009049D9" w:rsidRDefault="009049D9" w:rsidP="00B314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paid-up capital of the company, assuming full conversion of warrants and convertible securities</w:t>
            </w:r>
          </w:p>
          <w:p w:rsidR="009049D9" w:rsidRDefault="009049D9" w:rsidP="0090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ND TOTAL</w:t>
            </w:r>
          </w:p>
          <w:p w:rsidR="009049D9" w:rsidRDefault="009049D9" w:rsidP="0090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+B+C)</w:t>
            </w:r>
            <w:r w:rsidR="00935DDF">
              <w:rPr>
                <w:rFonts w:ascii="Times New Roman" w:hAnsi="Times New Roman" w:cs="Times New Roman"/>
                <w:sz w:val="18"/>
                <w:szCs w:val="18"/>
              </w:rPr>
              <w:t>+D+E+F)</w:t>
            </w:r>
          </w:p>
          <w:p w:rsidR="009049D9" w:rsidRDefault="009049D9" w:rsidP="00B31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9049D9" w:rsidRDefault="009049D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6100</w:t>
            </w:r>
          </w:p>
        </w:tc>
        <w:tc>
          <w:tcPr>
            <w:tcW w:w="2433" w:type="dxa"/>
          </w:tcPr>
          <w:p w:rsidR="009049D9" w:rsidRDefault="009049D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.A.</w:t>
            </w:r>
          </w:p>
        </w:tc>
        <w:tc>
          <w:tcPr>
            <w:tcW w:w="2014" w:type="dxa"/>
          </w:tcPr>
          <w:p w:rsidR="009049D9" w:rsidRDefault="009049D9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3229EE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9EE" w:rsidRDefault="004F5BFD" w:rsidP="000878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  <w:r w:rsidR="006303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C179A" w:rsidRDefault="00FC179A">
      <w:pPr>
        <w:rPr>
          <w:rFonts w:ascii="Times New Roman" w:hAnsi="Times New Roman" w:cs="Times New Roman"/>
          <w:sz w:val="24"/>
          <w:szCs w:val="24"/>
        </w:rPr>
      </w:pPr>
    </w:p>
    <w:p w:rsidR="000724B3" w:rsidRDefault="000724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24B3" w:rsidRPr="0069208E" w:rsidRDefault="000724B3" w:rsidP="000724B3">
      <w:pPr>
        <w:pStyle w:val="PlainText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p w:rsidR="00A50F36" w:rsidRPr="00A50F36" w:rsidRDefault="00A50F36" w:rsidP="00A50F36">
      <w:pPr>
        <w:pStyle w:val="PlainText"/>
        <w:jc w:val="center"/>
        <w:rPr>
          <w:sz w:val="18"/>
          <w:szCs w:val="18"/>
          <w:lang w:val="el-GR"/>
        </w:rPr>
      </w:pPr>
      <w:r w:rsidRPr="00A50F36">
        <w:rPr>
          <w:sz w:val="18"/>
          <w:szCs w:val="18"/>
          <w:lang w:val="el-GR"/>
        </w:rPr>
        <w:t xml:space="preserve">SCRIP CODE : SCRIP NAME : RUNGTA IRRIGATION LIMITED  SCRIP TYPE :- EQUITY                   </w:t>
      </w:r>
    </w:p>
    <w:p w:rsidR="00A50F36" w:rsidRPr="00A50F36" w:rsidRDefault="00A50F36" w:rsidP="00A50F36">
      <w:pPr>
        <w:pStyle w:val="PlainText"/>
        <w:jc w:val="center"/>
        <w:rPr>
          <w:sz w:val="18"/>
          <w:szCs w:val="18"/>
          <w:lang w:val="el-GR"/>
        </w:rPr>
      </w:pPr>
      <w:r w:rsidRPr="00A50F36">
        <w:rPr>
          <w:sz w:val="18"/>
          <w:szCs w:val="18"/>
          <w:lang w:val="el-GR"/>
        </w:rPr>
        <w:t>(I)(B) STATEMENT SHOWING  HOLDING OF SECURITIES (INCLUDING SHARES,WARRANTS,CONVERTIBLE SECURITIES) OF PERSONS BELONGING  TO THE  CATEGORY  "PROMOTER AND PROMOTER GROUP"</w:t>
      </w:r>
    </w:p>
    <w:p w:rsidR="009E79AB" w:rsidRDefault="009E79AB" w:rsidP="009E7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468"/>
        <w:gridCol w:w="2250"/>
        <w:gridCol w:w="879"/>
        <w:gridCol w:w="581"/>
        <w:gridCol w:w="547"/>
        <w:gridCol w:w="630"/>
        <w:gridCol w:w="833"/>
        <w:gridCol w:w="767"/>
        <w:gridCol w:w="767"/>
        <w:gridCol w:w="715"/>
        <w:gridCol w:w="936"/>
        <w:gridCol w:w="1085"/>
      </w:tblGrid>
      <w:tr w:rsidR="005778D6" w:rsidTr="0091688D">
        <w:tc>
          <w:tcPr>
            <w:tcW w:w="468" w:type="dxa"/>
            <w:vMerge w:val="restart"/>
          </w:tcPr>
          <w:p w:rsidR="000C6436" w:rsidRDefault="00577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C6436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78D6" w:rsidRPr="003F33B3" w:rsidRDefault="000C6436" w:rsidP="00C872D3">
            <w:pPr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5778D6" w:rsidRPr="003F33B3">
              <w:rPr>
                <w:rFonts w:ascii="Times New Roman" w:hAnsi="Times New Roman" w:cs="Times New Roman"/>
                <w:sz w:val="18"/>
                <w:szCs w:val="18"/>
              </w:rPr>
              <w:t>o.</w:t>
            </w:r>
          </w:p>
        </w:tc>
        <w:tc>
          <w:tcPr>
            <w:tcW w:w="2250" w:type="dxa"/>
            <w:vMerge w:val="restart"/>
          </w:tcPr>
          <w:p w:rsidR="005778D6" w:rsidRPr="003F33B3" w:rsidRDefault="00577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Name of the shareholders</w:t>
            </w:r>
          </w:p>
        </w:tc>
        <w:tc>
          <w:tcPr>
            <w:tcW w:w="1460" w:type="dxa"/>
            <w:gridSpan w:val="2"/>
          </w:tcPr>
          <w:p w:rsidR="005778D6" w:rsidRPr="003F33B3" w:rsidRDefault="00577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Details of shares held</w:t>
            </w:r>
          </w:p>
        </w:tc>
        <w:tc>
          <w:tcPr>
            <w:tcW w:w="2010" w:type="dxa"/>
            <w:gridSpan w:val="3"/>
          </w:tcPr>
          <w:p w:rsidR="005778D6" w:rsidRPr="003F33B3" w:rsidRDefault="00577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Shares pledged or otherwise encumbered</w:t>
            </w:r>
          </w:p>
        </w:tc>
        <w:tc>
          <w:tcPr>
            <w:tcW w:w="1534" w:type="dxa"/>
            <w:gridSpan w:val="2"/>
          </w:tcPr>
          <w:p w:rsidR="005778D6" w:rsidRPr="003F33B3" w:rsidRDefault="00577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Details of warrants</w:t>
            </w:r>
          </w:p>
        </w:tc>
        <w:tc>
          <w:tcPr>
            <w:tcW w:w="1651" w:type="dxa"/>
            <w:gridSpan w:val="2"/>
          </w:tcPr>
          <w:p w:rsidR="005778D6" w:rsidRPr="003F33B3" w:rsidRDefault="00577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Details of convertible securities</w:t>
            </w:r>
          </w:p>
        </w:tc>
        <w:tc>
          <w:tcPr>
            <w:tcW w:w="1085" w:type="dxa"/>
          </w:tcPr>
          <w:p w:rsidR="005778D6" w:rsidRPr="00910DAD" w:rsidRDefault="005778D6" w:rsidP="004B4A4A">
            <w:pPr>
              <w:rPr>
                <w:rFonts w:ascii="Agency FB" w:hAnsi="Agency FB" w:cs="Times New Roman"/>
                <w:sz w:val="16"/>
                <w:szCs w:val="16"/>
              </w:rPr>
            </w:pPr>
            <w:r w:rsidRPr="00910DAD">
              <w:rPr>
                <w:rFonts w:ascii="Agency FB" w:hAnsi="Agency FB" w:cs="Times New Roman"/>
                <w:sz w:val="16"/>
                <w:szCs w:val="16"/>
              </w:rPr>
              <w:t>Total shares (including underlying shares assum-ing full conver-sion of warrants and convertible securities) as a % of diluted share capital</w:t>
            </w:r>
          </w:p>
        </w:tc>
      </w:tr>
      <w:tr w:rsidR="005778D6" w:rsidTr="0091688D">
        <w:tc>
          <w:tcPr>
            <w:tcW w:w="468" w:type="dxa"/>
            <w:vMerge/>
          </w:tcPr>
          <w:p w:rsidR="005778D6" w:rsidRPr="00E30441" w:rsidRDefault="00577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778D6" w:rsidRPr="00E30441" w:rsidRDefault="00577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</w:tcPr>
          <w:p w:rsidR="005778D6" w:rsidRPr="00E30441" w:rsidRDefault="00577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441">
              <w:rPr>
                <w:rFonts w:ascii="Times New Roman" w:hAnsi="Times New Roman" w:cs="Times New Roman"/>
                <w:sz w:val="16"/>
                <w:szCs w:val="16"/>
              </w:rPr>
              <w:t>Number of shares held</w:t>
            </w:r>
          </w:p>
        </w:tc>
        <w:tc>
          <w:tcPr>
            <w:tcW w:w="581" w:type="dxa"/>
          </w:tcPr>
          <w:p w:rsidR="005778D6" w:rsidRPr="00E30441" w:rsidRDefault="00577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441">
              <w:rPr>
                <w:rFonts w:ascii="Times New Roman" w:hAnsi="Times New Roman" w:cs="Times New Roman"/>
                <w:sz w:val="16"/>
                <w:szCs w:val="16"/>
              </w:rPr>
              <w:t>As a % of grand total</w:t>
            </w:r>
          </w:p>
        </w:tc>
        <w:tc>
          <w:tcPr>
            <w:tcW w:w="547" w:type="dxa"/>
          </w:tcPr>
          <w:p w:rsidR="005778D6" w:rsidRPr="00E30441" w:rsidRDefault="005778D6" w:rsidP="00403FC8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1">
              <w:rPr>
                <w:rFonts w:ascii="Times New Roman" w:hAnsi="Times New Roman" w:cs="Times New Roman"/>
                <w:sz w:val="16"/>
                <w:szCs w:val="16"/>
              </w:rPr>
              <w:t>Num</w:t>
            </w:r>
            <w:r w:rsidR="00C872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30441"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</w:p>
        </w:tc>
        <w:tc>
          <w:tcPr>
            <w:tcW w:w="630" w:type="dxa"/>
          </w:tcPr>
          <w:p w:rsidR="005778D6" w:rsidRPr="00E30441" w:rsidRDefault="005778D6" w:rsidP="00C62E3B">
            <w:pPr>
              <w:ind w:right="-130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1">
              <w:rPr>
                <w:rFonts w:ascii="Times New Roman" w:hAnsi="Times New Roman" w:cs="Times New Roman"/>
                <w:sz w:val="16"/>
                <w:szCs w:val="16"/>
              </w:rPr>
              <w:t xml:space="preserve">As a </w:t>
            </w:r>
            <w:r w:rsidR="00C872D3">
              <w:rPr>
                <w:rFonts w:ascii="Times New Roman" w:hAnsi="Times New Roman" w:cs="Times New Roman"/>
                <w:sz w:val="16"/>
                <w:szCs w:val="16"/>
              </w:rPr>
              <w:t>percen-</w:t>
            </w:r>
            <w:r w:rsidRPr="00E30441">
              <w:rPr>
                <w:rFonts w:ascii="Times New Roman" w:hAnsi="Times New Roman" w:cs="Times New Roman"/>
                <w:sz w:val="16"/>
                <w:szCs w:val="16"/>
              </w:rPr>
              <w:t>tage</w:t>
            </w:r>
          </w:p>
        </w:tc>
        <w:tc>
          <w:tcPr>
            <w:tcW w:w="833" w:type="dxa"/>
          </w:tcPr>
          <w:p w:rsidR="005778D6" w:rsidRPr="00E30441" w:rsidRDefault="00577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441">
              <w:rPr>
                <w:rFonts w:ascii="Times New Roman" w:hAnsi="Times New Roman" w:cs="Times New Roman"/>
                <w:sz w:val="16"/>
                <w:szCs w:val="16"/>
              </w:rPr>
              <w:t>As a % of grand total (A+B+C) of sub-clause (I)(a)</w:t>
            </w:r>
          </w:p>
        </w:tc>
        <w:tc>
          <w:tcPr>
            <w:tcW w:w="767" w:type="dxa"/>
          </w:tcPr>
          <w:p w:rsidR="005778D6" w:rsidRPr="00E30441" w:rsidRDefault="00577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441">
              <w:rPr>
                <w:rFonts w:ascii="Times New Roman" w:hAnsi="Times New Roman" w:cs="Times New Roman"/>
                <w:sz w:val="16"/>
                <w:szCs w:val="16"/>
              </w:rPr>
              <w:t>Number of warrants held.</w:t>
            </w:r>
          </w:p>
        </w:tc>
        <w:tc>
          <w:tcPr>
            <w:tcW w:w="767" w:type="dxa"/>
          </w:tcPr>
          <w:p w:rsidR="005778D6" w:rsidRPr="00E30441" w:rsidRDefault="005778D6" w:rsidP="00FA5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441">
              <w:rPr>
                <w:rFonts w:ascii="Times New Roman" w:hAnsi="Times New Roman" w:cs="Times New Roman"/>
                <w:sz w:val="16"/>
                <w:szCs w:val="16"/>
              </w:rPr>
              <w:t>As a %  tot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 of warrants of the same class.</w:t>
            </w:r>
          </w:p>
        </w:tc>
        <w:tc>
          <w:tcPr>
            <w:tcW w:w="715" w:type="dxa"/>
          </w:tcPr>
          <w:p w:rsidR="005778D6" w:rsidRPr="00E30441" w:rsidRDefault="00577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convertible securities.</w:t>
            </w:r>
          </w:p>
        </w:tc>
        <w:tc>
          <w:tcPr>
            <w:tcW w:w="936" w:type="dxa"/>
          </w:tcPr>
          <w:p w:rsidR="005778D6" w:rsidRPr="00E30441" w:rsidRDefault="005778D6" w:rsidP="007A5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441">
              <w:rPr>
                <w:rFonts w:ascii="Times New Roman" w:hAnsi="Times New Roman" w:cs="Times New Roman"/>
                <w:sz w:val="16"/>
                <w:szCs w:val="16"/>
              </w:rPr>
              <w:t>As a % of  tot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umber of  convertible securities of the same class.</w:t>
            </w:r>
          </w:p>
        </w:tc>
        <w:tc>
          <w:tcPr>
            <w:tcW w:w="1085" w:type="dxa"/>
          </w:tcPr>
          <w:p w:rsidR="005778D6" w:rsidRPr="00E30441" w:rsidRDefault="005778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55BD" w:rsidRPr="007566E4" w:rsidTr="0091688D">
        <w:tc>
          <w:tcPr>
            <w:tcW w:w="468" w:type="dxa"/>
          </w:tcPr>
          <w:p w:rsidR="0099402B" w:rsidRPr="007566E4" w:rsidRDefault="00C872D3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50" w:type="dxa"/>
          </w:tcPr>
          <w:p w:rsidR="0099402B" w:rsidRPr="007566E4" w:rsidRDefault="00C872D3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RUNGTA PROJECTS LTD.</w:t>
            </w:r>
          </w:p>
        </w:tc>
        <w:tc>
          <w:tcPr>
            <w:tcW w:w="879" w:type="dxa"/>
          </w:tcPr>
          <w:p w:rsidR="0099402B" w:rsidRPr="007566E4" w:rsidRDefault="00D23CBF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400</w:t>
            </w:r>
          </w:p>
        </w:tc>
        <w:tc>
          <w:tcPr>
            <w:tcW w:w="581" w:type="dxa"/>
          </w:tcPr>
          <w:p w:rsidR="0099402B" w:rsidRPr="007566E4" w:rsidRDefault="003C143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547" w:type="dxa"/>
          </w:tcPr>
          <w:p w:rsidR="0099402B" w:rsidRPr="007566E4" w:rsidRDefault="00F24B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99402B" w:rsidRPr="007566E4" w:rsidRDefault="00F24B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99402B" w:rsidRPr="007566E4" w:rsidRDefault="00F24B6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99402B" w:rsidRPr="007566E4" w:rsidRDefault="009940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99402B" w:rsidRPr="007566E4" w:rsidRDefault="009940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99402B" w:rsidRPr="007566E4" w:rsidRDefault="009940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99402B" w:rsidRPr="007566E4" w:rsidRDefault="009940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99402B" w:rsidRPr="007566E4" w:rsidRDefault="0099402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rPr>
          <w:trHeight w:val="242"/>
        </w:trPr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SATTERFIELD TRADE &amp; INVESTMENT LTD.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1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 w:cs="Times New Roman"/>
                <w:sz w:val="16"/>
                <w:szCs w:val="16"/>
                <w:lang w:val="el-GR"/>
              </w:rPr>
              <w:t>BIR AUTO AGENCIES PVT LTD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0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 w:cs="Times New Roman"/>
                <w:sz w:val="16"/>
                <w:szCs w:val="16"/>
                <w:lang w:val="el-GR"/>
              </w:rPr>
              <w:t>RANDEV ASSOCIATES P LTD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13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 w:cs="Times New Roman"/>
                <w:sz w:val="16"/>
                <w:szCs w:val="16"/>
                <w:lang w:val="el-GR"/>
              </w:rPr>
              <w:t>SATTERFIELD TRADE &amp; INVESTMENT LTD.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48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39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 w:cs="Times New Roman"/>
                <w:sz w:val="16"/>
                <w:szCs w:val="16"/>
                <w:lang w:val="el-GR"/>
              </w:rPr>
              <w:t>RUNGTA CARRIERS LTD.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75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42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 w:cs="Times New Roman"/>
                <w:sz w:val="16"/>
                <w:szCs w:val="16"/>
                <w:lang w:val="el-GR"/>
              </w:rPr>
              <w:t>RUNGTA CARRIERS LTD.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865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98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RUNGTA PROJECTS LTD.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993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2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RANDEV ASSOCIATES PVT. LTD.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827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06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ARVIND FUELS PVT LTD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566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90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RANGOLI CONSTRUCTION PRIVATE LTD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4182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72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SKYBLUE EARTHMOVERS &amp; INVESTMENT(P)LTD.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6527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.37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RAM CHANDRA RUNGTA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MENAKSHI RUNGTA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1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URMILA RUNGTA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7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DEEPAK RUNGTA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7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PUSHPA RUNGTA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7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SHALINI RUNGTA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7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SHANTI RUNGTA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7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SUNIL RUNGTA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7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RAM KUMAR RUNGTA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9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91688D">
        <w:tc>
          <w:tcPr>
            <w:tcW w:w="468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2250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RAM CHANDRA RUNGTA</w:t>
            </w:r>
          </w:p>
        </w:tc>
        <w:tc>
          <w:tcPr>
            <w:tcW w:w="879" w:type="dxa"/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900</w:t>
            </w:r>
          </w:p>
        </w:tc>
        <w:tc>
          <w:tcPr>
            <w:tcW w:w="581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4</w:t>
            </w:r>
          </w:p>
        </w:tc>
        <w:tc>
          <w:tcPr>
            <w:tcW w:w="547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467637">
        <w:tc>
          <w:tcPr>
            <w:tcW w:w="468" w:type="dxa"/>
            <w:tcBorders>
              <w:bottom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NAND KISHORE RUNGTA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45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46763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SANJAY RUNG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85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EF7F74"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E3389" w:rsidRPr="007566E4" w:rsidTr="00832F2A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 w:rsidP="007566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 w:rsidP="005E260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FE3389" w:rsidRPr="007566E4" w:rsidRDefault="00FE33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F39C1" w:rsidRPr="007566E4" w:rsidTr="00832F2A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4F39C1" w:rsidRPr="00832F2A" w:rsidRDefault="004F39C1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832F2A" w:rsidRPr="007566E4" w:rsidTr="00832F2A"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jc w:val="center"/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832F2A" w:rsidRDefault="00832F2A" w:rsidP="00935941">
            <w:pPr>
              <w:rPr>
                <w:rFonts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832F2A" w:rsidRPr="007566E4" w:rsidTr="00EF7F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C33746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C33746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URMILA RUNG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C3374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9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C3374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C3374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C3374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C3374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4F39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RAM KUMAR RUNG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66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93594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6920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69208E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69208E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NAND KISHORE RUNGT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6920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8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6920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6920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6920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 w:rsidP="006920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69208E">
        <w:tc>
          <w:tcPr>
            <w:tcW w:w="468" w:type="dxa"/>
            <w:tcBorders>
              <w:top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DEEPAK RUNGTA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00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23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MAHABIR PRASAD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245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28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SANJAY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00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34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RAM CHANDRA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00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34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SHALINI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00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34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RAM SWARUP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538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61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DEEPAK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600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68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RAM KUMAR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600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68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SUNIL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600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68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URMILA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020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15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NAND KISHORE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200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36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RAM SWARUP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1920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7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MAHABIR PRASAD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712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9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  <w:lang w:val="el-GR"/>
              </w:rPr>
            </w:pPr>
            <w:r w:rsidRPr="007566E4">
              <w:rPr>
                <w:rFonts w:eastAsia="MS Mincho"/>
                <w:sz w:val="16"/>
                <w:szCs w:val="16"/>
                <w:lang w:val="el-GR"/>
              </w:rPr>
              <w:t>MAHABIR PRASAD RUNGTA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794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8</w:t>
            </w:r>
          </w:p>
        </w:tc>
        <w:tc>
          <w:tcPr>
            <w:tcW w:w="547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 w:rsidP="005E260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32F2A" w:rsidRPr="007566E4" w:rsidTr="0091688D">
        <w:tc>
          <w:tcPr>
            <w:tcW w:w="468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:rsidR="00832F2A" w:rsidRPr="007566E4" w:rsidRDefault="00832F2A">
            <w:pPr>
              <w:rPr>
                <w:rFonts w:eastAsia="MS Mincho"/>
                <w:sz w:val="16"/>
                <w:szCs w:val="16"/>
              </w:rPr>
            </w:pPr>
            <w:r w:rsidRPr="007566E4">
              <w:rPr>
                <w:rFonts w:eastAsia="MS Mincho"/>
                <w:sz w:val="16"/>
                <w:szCs w:val="16"/>
              </w:rPr>
              <w:t xml:space="preserve">                      Total </w:t>
            </w:r>
          </w:p>
        </w:tc>
        <w:tc>
          <w:tcPr>
            <w:tcW w:w="879" w:type="dxa"/>
          </w:tcPr>
          <w:p w:rsidR="00832F2A" w:rsidRPr="007566E4" w:rsidRDefault="00832F2A" w:rsidP="007566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393000</w:t>
            </w:r>
          </w:p>
        </w:tc>
        <w:tc>
          <w:tcPr>
            <w:tcW w:w="581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38.31</w:t>
            </w:r>
          </w:p>
        </w:tc>
        <w:tc>
          <w:tcPr>
            <w:tcW w:w="54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833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  <w:r w:rsidRPr="007566E4">
              <w:rPr>
                <w:rFonts w:cs="Times New Roman"/>
                <w:sz w:val="16"/>
                <w:szCs w:val="16"/>
              </w:rPr>
              <w:t>0.00</w:t>
            </w: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67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5" w:type="dxa"/>
          </w:tcPr>
          <w:p w:rsidR="00832F2A" w:rsidRPr="007566E4" w:rsidRDefault="00832F2A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2369FA" w:rsidRPr="007566E4" w:rsidRDefault="002369FA">
      <w:pPr>
        <w:rPr>
          <w:rFonts w:cs="Times New Roman"/>
          <w:sz w:val="16"/>
          <w:szCs w:val="16"/>
        </w:rPr>
      </w:pPr>
    </w:p>
    <w:p w:rsidR="007B0867" w:rsidRDefault="007B0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C02" w:rsidRDefault="00E66C02" w:rsidP="00E66C02">
      <w:pPr>
        <w:pStyle w:val="PlainText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p w:rsidR="00061401" w:rsidRPr="00061401" w:rsidRDefault="00E66C02" w:rsidP="00061401">
      <w:pPr>
        <w:pStyle w:val="PlainText"/>
        <w:jc w:val="center"/>
        <w:rPr>
          <w:sz w:val="16"/>
          <w:szCs w:val="16"/>
          <w:lang w:val="el-GR"/>
        </w:rPr>
      </w:pPr>
      <w:r w:rsidRPr="007D63AB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061401" w:rsidRPr="00061401">
        <w:rPr>
          <w:sz w:val="16"/>
          <w:szCs w:val="16"/>
          <w:lang w:val="el-GR"/>
        </w:rPr>
        <w:t xml:space="preserve">SCRIP CODE : SCRIP NAME : RUNGTA IRRIGATION LIMITED  SCRIP TYPE :- EQUITY                   </w:t>
      </w:r>
    </w:p>
    <w:p w:rsidR="00061401" w:rsidRPr="001E0641" w:rsidRDefault="00061401" w:rsidP="00061401">
      <w:pPr>
        <w:pStyle w:val="PlainText"/>
        <w:jc w:val="center"/>
        <w:rPr>
          <w:sz w:val="16"/>
          <w:szCs w:val="16"/>
        </w:rPr>
      </w:pPr>
      <w:r w:rsidRPr="00061401">
        <w:rPr>
          <w:sz w:val="16"/>
          <w:szCs w:val="16"/>
          <w:lang w:val="el-GR"/>
        </w:rPr>
        <w:t>(I)(C)(I) STATEMENT SHOWING  HOLDING OF SECURITIES (INCULDING SHARES,WARRANTS,CONVERTIBLE SECURITIES) OF PERSONS BELONGING  TO THE  CATEGORY  "PUBLIC"  AND</w:t>
      </w:r>
      <w:r w:rsidR="001419A1">
        <w:rPr>
          <w:sz w:val="16"/>
          <w:szCs w:val="16"/>
        </w:rPr>
        <w:t xml:space="preserve"> </w:t>
      </w:r>
      <w:r w:rsidR="001419A1" w:rsidRPr="00061401">
        <w:rPr>
          <w:sz w:val="16"/>
          <w:szCs w:val="16"/>
          <w:lang w:val="el-GR"/>
        </w:rPr>
        <w:t>HOLDING MORE THAN 1% OF THE</w:t>
      </w:r>
      <w:r w:rsidR="001E0641">
        <w:rPr>
          <w:sz w:val="16"/>
          <w:szCs w:val="16"/>
        </w:rPr>
        <w:t xml:space="preserve"> </w:t>
      </w:r>
    </w:p>
    <w:p w:rsidR="00061401" w:rsidRPr="00061401" w:rsidRDefault="00061401" w:rsidP="00061401">
      <w:pPr>
        <w:pStyle w:val="PlainText"/>
        <w:jc w:val="center"/>
        <w:rPr>
          <w:sz w:val="16"/>
          <w:szCs w:val="16"/>
          <w:lang w:val="el-GR"/>
        </w:rPr>
      </w:pPr>
      <w:r w:rsidRPr="00061401">
        <w:rPr>
          <w:sz w:val="16"/>
          <w:szCs w:val="16"/>
          <w:lang w:val="el-GR"/>
        </w:rPr>
        <w:t>TOTAL NUMBER OF SHARES"</w:t>
      </w:r>
    </w:p>
    <w:p w:rsidR="00E66C02" w:rsidRDefault="00E66C02" w:rsidP="00061401">
      <w:pPr>
        <w:pStyle w:val="Plain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620"/>
        <w:gridCol w:w="2638"/>
        <w:gridCol w:w="999"/>
        <w:gridCol w:w="1161"/>
        <w:gridCol w:w="994"/>
        <w:gridCol w:w="1019"/>
        <w:gridCol w:w="1026"/>
        <w:gridCol w:w="831"/>
        <w:gridCol w:w="1260"/>
      </w:tblGrid>
      <w:tr w:rsidR="004B7044" w:rsidRPr="006732A3" w:rsidTr="005240FB">
        <w:tc>
          <w:tcPr>
            <w:tcW w:w="620" w:type="dxa"/>
            <w:vMerge w:val="restart"/>
          </w:tcPr>
          <w:p w:rsidR="0026241E" w:rsidRDefault="00F5466A" w:rsidP="00F5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.</w:t>
            </w:r>
          </w:p>
          <w:p w:rsidR="00F5466A" w:rsidRPr="006732A3" w:rsidRDefault="00F5466A" w:rsidP="00F5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2638" w:type="dxa"/>
            <w:vMerge w:val="restart"/>
          </w:tcPr>
          <w:p w:rsidR="0026241E" w:rsidRPr="006732A3" w:rsidRDefault="0026241E" w:rsidP="007B0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 of shareholders</w:t>
            </w:r>
          </w:p>
        </w:tc>
        <w:tc>
          <w:tcPr>
            <w:tcW w:w="999" w:type="dxa"/>
            <w:vMerge w:val="restart"/>
          </w:tcPr>
          <w:p w:rsidR="0026241E" w:rsidRPr="006732A3" w:rsidRDefault="0026241E" w:rsidP="007B0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of Shares held</w:t>
            </w:r>
          </w:p>
        </w:tc>
        <w:tc>
          <w:tcPr>
            <w:tcW w:w="1161" w:type="dxa"/>
            <w:vMerge w:val="restart"/>
          </w:tcPr>
          <w:p w:rsidR="0026241E" w:rsidRPr="006732A3" w:rsidRDefault="0026241E" w:rsidP="007B0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res as a percentage of total number of shares (i.e. Grand total (A)+(B)+(C) indicated in Statement at para(I)(a)above</w:t>
            </w:r>
          </w:p>
        </w:tc>
        <w:tc>
          <w:tcPr>
            <w:tcW w:w="2013" w:type="dxa"/>
            <w:gridSpan w:val="2"/>
          </w:tcPr>
          <w:p w:rsidR="0026241E" w:rsidRPr="006732A3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ails of warrants</w:t>
            </w:r>
          </w:p>
        </w:tc>
        <w:tc>
          <w:tcPr>
            <w:tcW w:w="1857" w:type="dxa"/>
            <w:gridSpan w:val="2"/>
          </w:tcPr>
          <w:p w:rsidR="0026241E" w:rsidRPr="006732A3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ails of convertible securities.</w:t>
            </w:r>
          </w:p>
        </w:tc>
        <w:tc>
          <w:tcPr>
            <w:tcW w:w="1260" w:type="dxa"/>
            <w:vMerge w:val="restart"/>
          </w:tcPr>
          <w:p w:rsidR="0026241E" w:rsidRPr="006732A3" w:rsidRDefault="0026241E" w:rsidP="00262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shares (including underlying shares assuming full conversion of warrants and convertible securities) as %  of diluted share capital.</w:t>
            </w:r>
          </w:p>
        </w:tc>
      </w:tr>
      <w:tr w:rsidR="00F5466A" w:rsidTr="005240FB">
        <w:tc>
          <w:tcPr>
            <w:tcW w:w="620" w:type="dxa"/>
            <w:vMerge/>
          </w:tcPr>
          <w:p w:rsidR="0026241E" w:rsidRDefault="0026241E" w:rsidP="005E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Merge/>
          </w:tcPr>
          <w:p w:rsidR="0026241E" w:rsidRDefault="0026241E" w:rsidP="005E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26241E" w:rsidRDefault="0026241E" w:rsidP="005E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26241E" w:rsidRDefault="0026241E" w:rsidP="005E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6241E" w:rsidRPr="0018313A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. of warrants held</w:t>
            </w:r>
          </w:p>
        </w:tc>
        <w:tc>
          <w:tcPr>
            <w:tcW w:w="1019" w:type="dxa"/>
          </w:tcPr>
          <w:p w:rsidR="0026241E" w:rsidRDefault="0026241E" w:rsidP="00A4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3A">
              <w:rPr>
                <w:rFonts w:ascii="Times New Roman" w:hAnsi="Times New Roman" w:cs="Times New Roman"/>
                <w:sz w:val="18"/>
                <w:szCs w:val="18"/>
              </w:rPr>
              <w:t xml:space="preserve">As a percentage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tal no of warrants of the same class</w:t>
            </w:r>
          </w:p>
        </w:tc>
        <w:tc>
          <w:tcPr>
            <w:tcW w:w="1026" w:type="dxa"/>
          </w:tcPr>
          <w:p w:rsidR="0026241E" w:rsidRDefault="0026241E" w:rsidP="005E2605">
            <w:r>
              <w:rPr>
                <w:rFonts w:ascii="Times New Roman" w:hAnsi="Times New Roman" w:cs="Times New Roman"/>
                <w:sz w:val="18"/>
                <w:szCs w:val="18"/>
              </w:rPr>
              <w:t>Number of  convertible securities held.</w:t>
            </w:r>
          </w:p>
        </w:tc>
        <w:tc>
          <w:tcPr>
            <w:tcW w:w="831" w:type="dxa"/>
          </w:tcPr>
          <w:p w:rsidR="0026241E" w:rsidRDefault="0026241E" w:rsidP="005E2605">
            <w:r>
              <w:rPr>
                <w:rFonts w:ascii="Times New Roman" w:hAnsi="Times New Roman" w:cs="Times New Roman"/>
                <w:sz w:val="18"/>
                <w:szCs w:val="18"/>
              </w:rPr>
              <w:t>% w.r.t. total number of convertible securities of the same class.</w:t>
            </w:r>
          </w:p>
        </w:tc>
        <w:tc>
          <w:tcPr>
            <w:tcW w:w="1260" w:type="dxa"/>
            <w:vMerge/>
          </w:tcPr>
          <w:p w:rsidR="0026241E" w:rsidRDefault="0026241E" w:rsidP="003264E9"/>
        </w:tc>
      </w:tr>
      <w:tr w:rsidR="00F5466A" w:rsidRPr="00A652A8" w:rsidTr="005240FB">
        <w:tc>
          <w:tcPr>
            <w:tcW w:w="620" w:type="dxa"/>
          </w:tcPr>
          <w:p w:rsidR="0026241E" w:rsidRPr="00A652A8" w:rsidRDefault="00296F22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8" w:type="dxa"/>
          </w:tcPr>
          <w:p w:rsidR="00BD0A92" w:rsidRPr="00BD0A92" w:rsidRDefault="004B7044" w:rsidP="005E2605">
            <w:pPr>
              <w:rPr>
                <w:rFonts w:eastAsia="MS Mincho"/>
                <w:sz w:val="16"/>
              </w:rPr>
            </w:pPr>
            <w:r w:rsidRPr="004C6AD2">
              <w:rPr>
                <w:rFonts w:eastAsia="MS Mincho"/>
                <w:sz w:val="16"/>
                <w:lang w:val="el-GR"/>
              </w:rPr>
              <w:t>PLEASURE INVESTMENT PVT LTD</w:t>
            </w:r>
            <w:r w:rsidR="00BD0A92">
              <w:rPr>
                <w:rFonts w:eastAsia="MS Mincho"/>
                <w:sz w:val="16"/>
              </w:rPr>
              <w:t>.(2)</w:t>
            </w:r>
          </w:p>
          <w:p w:rsidR="0026241E" w:rsidRPr="00A652A8" w:rsidRDefault="00BD0A92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  <w:sz w:val="16"/>
              </w:rPr>
              <w:t>-AABCP4582C</w:t>
            </w:r>
            <w:r w:rsidR="004B7044" w:rsidRPr="004C6AD2">
              <w:rPr>
                <w:rFonts w:eastAsia="MS Mincho"/>
                <w:sz w:val="16"/>
                <w:lang w:val="el-GR"/>
              </w:rPr>
              <w:t xml:space="preserve">                  </w:t>
            </w:r>
          </w:p>
        </w:tc>
        <w:tc>
          <w:tcPr>
            <w:tcW w:w="999" w:type="dxa"/>
          </w:tcPr>
          <w:p w:rsidR="0026241E" w:rsidRPr="00A652A8" w:rsidRDefault="006367C3" w:rsidP="00DF08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  <w:sz w:val="16"/>
              </w:rPr>
              <w:t xml:space="preserve">   </w:t>
            </w:r>
            <w:r w:rsidR="00DF08A3">
              <w:rPr>
                <w:rFonts w:eastAsia="MS Mincho"/>
                <w:sz w:val="16"/>
                <w:lang w:val="el-GR"/>
              </w:rPr>
              <w:t>1</w:t>
            </w:r>
            <w:r w:rsidR="00DF08A3">
              <w:rPr>
                <w:rFonts w:eastAsia="MS Mincho"/>
                <w:sz w:val="16"/>
              </w:rPr>
              <w:t>3225</w:t>
            </w:r>
            <w:r w:rsidR="00296F22" w:rsidRPr="004C6AD2">
              <w:rPr>
                <w:rFonts w:eastAsia="MS Mincho"/>
                <w:sz w:val="16"/>
                <w:lang w:val="el-GR"/>
              </w:rPr>
              <w:t>00</w:t>
            </w:r>
          </w:p>
        </w:tc>
        <w:tc>
          <w:tcPr>
            <w:tcW w:w="1161" w:type="dxa"/>
          </w:tcPr>
          <w:p w:rsidR="0026241E" w:rsidRPr="00A652A8" w:rsidRDefault="00296F22" w:rsidP="000B7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1</w:t>
            </w:r>
            <w:r w:rsidR="000B74D7">
              <w:rPr>
                <w:rFonts w:eastAsia="MS Mincho"/>
                <w:sz w:val="16"/>
              </w:rPr>
              <w:t>4</w:t>
            </w:r>
            <w:r w:rsidRPr="004C6AD2">
              <w:rPr>
                <w:rFonts w:eastAsia="MS Mincho"/>
                <w:sz w:val="16"/>
                <w:lang w:val="el-GR"/>
              </w:rPr>
              <w:t>.</w:t>
            </w:r>
            <w:r w:rsidR="000B74D7">
              <w:rPr>
                <w:rFonts w:eastAsia="MS Mincho"/>
                <w:sz w:val="16"/>
              </w:rPr>
              <w:t>93</w:t>
            </w:r>
          </w:p>
        </w:tc>
        <w:tc>
          <w:tcPr>
            <w:tcW w:w="994" w:type="dxa"/>
          </w:tcPr>
          <w:p w:rsidR="0026241E" w:rsidRPr="00A652A8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6241E" w:rsidRPr="00A652A8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26241E" w:rsidRPr="00A652A8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26241E" w:rsidRPr="00A652A8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6241E" w:rsidRPr="00A652A8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66A" w:rsidRPr="00A652A8" w:rsidTr="005240FB">
        <w:tc>
          <w:tcPr>
            <w:tcW w:w="620" w:type="dxa"/>
          </w:tcPr>
          <w:p w:rsidR="0026241E" w:rsidRPr="00A652A8" w:rsidRDefault="00296F22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8" w:type="dxa"/>
          </w:tcPr>
          <w:p w:rsidR="0026241E" w:rsidRDefault="00AD1682" w:rsidP="005E2605">
            <w:pPr>
              <w:rPr>
                <w:rFonts w:eastAsia="MS Mincho"/>
                <w:sz w:val="16"/>
              </w:rPr>
            </w:pPr>
            <w:r w:rsidRPr="004C6AD2">
              <w:rPr>
                <w:rFonts w:eastAsia="MS Mincho"/>
                <w:sz w:val="16"/>
                <w:lang w:val="el-GR"/>
              </w:rPr>
              <w:t>SAMARA REALTY PVT LTD</w:t>
            </w:r>
            <w:r w:rsidR="000B74D7">
              <w:rPr>
                <w:rFonts w:eastAsia="MS Mincho"/>
                <w:sz w:val="16"/>
              </w:rPr>
              <w:t xml:space="preserve"> (2)</w:t>
            </w:r>
          </w:p>
          <w:p w:rsidR="00BD0A92" w:rsidRPr="000B74D7" w:rsidRDefault="00BD0A92" w:rsidP="006053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  <w:sz w:val="16"/>
              </w:rPr>
              <w:t>-AAAC</w:t>
            </w:r>
            <w:r w:rsidR="00605350">
              <w:rPr>
                <w:rFonts w:eastAsia="MS Mincho"/>
                <w:sz w:val="16"/>
              </w:rPr>
              <w:t>S</w:t>
            </w:r>
            <w:r>
              <w:rPr>
                <w:rFonts w:eastAsia="MS Mincho"/>
                <w:sz w:val="16"/>
              </w:rPr>
              <w:t>2813A</w:t>
            </w:r>
          </w:p>
        </w:tc>
        <w:tc>
          <w:tcPr>
            <w:tcW w:w="999" w:type="dxa"/>
          </w:tcPr>
          <w:p w:rsidR="0026241E" w:rsidRPr="00A652A8" w:rsidRDefault="006367C3" w:rsidP="005A0E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  <w:sz w:val="16"/>
              </w:rPr>
              <w:t xml:space="preserve">   </w:t>
            </w:r>
            <w:r w:rsidR="005A0E29">
              <w:rPr>
                <w:rFonts w:eastAsia="MS Mincho"/>
                <w:sz w:val="16"/>
              </w:rPr>
              <w:t>12866</w:t>
            </w:r>
            <w:r w:rsidRPr="004C6AD2">
              <w:rPr>
                <w:rFonts w:eastAsia="MS Mincho"/>
                <w:sz w:val="16"/>
                <w:lang w:val="el-GR"/>
              </w:rPr>
              <w:t>00</w:t>
            </w:r>
          </w:p>
        </w:tc>
        <w:tc>
          <w:tcPr>
            <w:tcW w:w="1161" w:type="dxa"/>
          </w:tcPr>
          <w:p w:rsidR="0026241E" w:rsidRPr="00E22E82" w:rsidRDefault="00E22E82" w:rsidP="000B7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1</w:t>
            </w:r>
            <w:r w:rsidR="000B74D7">
              <w:rPr>
                <w:rFonts w:eastAsia="MS Mincho"/>
                <w:sz w:val="16"/>
              </w:rPr>
              <w:t>4</w:t>
            </w:r>
            <w:r w:rsidRPr="004C6AD2">
              <w:rPr>
                <w:rFonts w:eastAsia="MS Mincho"/>
                <w:sz w:val="16"/>
                <w:lang w:val="el-GR"/>
              </w:rPr>
              <w:t>.</w:t>
            </w:r>
            <w:r w:rsidR="000B74D7">
              <w:rPr>
                <w:rFonts w:eastAsia="MS Mincho"/>
                <w:sz w:val="16"/>
              </w:rPr>
              <w:t>5</w:t>
            </w:r>
            <w:r w:rsidRPr="004C6AD2">
              <w:rPr>
                <w:rFonts w:eastAsia="MS Mincho"/>
                <w:sz w:val="16"/>
                <w:lang w:val="el-GR"/>
              </w:rPr>
              <w:t>3</w:t>
            </w:r>
          </w:p>
        </w:tc>
        <w:tc>
          <w:tcPr>
            <w:tcW w:w="994" w:type="dxa"/>
          </w:tcPr>
          <w:p w:rsidR="0026241E" w:rsidRPr="00A652A8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6241E" w:rsidRPr="00A652A8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26241E" w:rsidRPr="00A652A8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26241E" w:rsidRPr="00A652A8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6241E" w:rsidRPr="00A652A8" w:rsidRDefault="0026241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66A" w:rsidRPr="00A652A8" w:rsidTr="005240FB">
        <w:tc>
          <w:tcPr>
            <w:tcW w:w="620" w:type="dxa"/>
          </w:tcPr>
          <w:p w:rsidR="0026241E" w:rsidRPr="00A652A8" w:rsidRDefault="00296F22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8" w:type="dxa"/>
          </w:tcPr>
          <w:p w:rsidR="0026241E" w:rsidRPr="00A652A8" w:rsidRDefault="00AD1682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APEX FINANCE LIMITED</w:t>
            </w:r>
          </w:p>
        </w:tc>
        <w:tc>
          <w:tcPr>
            <w:tcW w:w="999" w:type="dxa"/>
          </w:tcPr>
          <w:p w:rsidR="0026241E" w:rsidRPr="00A652A8" w:rsidRDefault="006367C3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500000</w:t>
            </w:r>
          </w:p>
        </w:tc>
        <w:tc>
          <w:tcPr>
            <w:tcW w:w="1161" w:type="dxa"/>
          </w:tcPr>
          <w:p w:rsidR="0026241E" w:rsidRPr="00A652A8" w:rsidRDefault="00BC1133" w:rsidP="00BC1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5</w:t>
            </w:r>
          </w:p>
        </w:tc>
        <w:tc>
          <w:tcPr>
            <w:tcW w:w="994" w:type="dxa"/>
          </w:tcPr>
          <w:p w:rsidR="0026241E" w:rsidRPr="00A652A8" w:rsidRDefault="0026241E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6241E" w:rsidRPr="00A652A8" w:rsidRDefault="0026241E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26241E" w:rsidRPr="00A652A8" w:rsidRDefault="0026241E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26241E" w:rsidRPr="00A652A8" w:rsidRDefault="0026241E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6241E" w:rsidRPr="00A652A8" w:rsidRDefault="0026241E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F22" w:rsidRPr="00A652A8" w:rsidTr="005240FB">
        <w:tc>
          <w:tcPr>
            <w:tcW w:w="620" w:type="dxa"/>
          </w:tcPr>
          <w:p w:rsidR="00296F22" w:rsidRPr="00A652A8" w:rsidRDefault="007C6BDD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8" w:type="dxa"/>
          </w:tcPr>
          <w:p w:rsidR="00296F22" w:rsidRPr="00A652A8" w:rsidRDefault="0000025E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MANORATH DISTRIBUTORS P LTD</w:t>
            </w:r>
          </w:p>
        </w:tc>
        <w:tc>
          <w:tcPr>
            <w:tcW w:w="999" w:type="dxa"/>
          </w:tcPr>
          <w:p w:rsidR="00296F22" w:rsidRPr="00A652A8" w:rsidRDefault="001B2B4A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306600</w:t>
            </w:r>
          </w:p>
        </w:tc>
        <w:tc>
          <w:tcPr>
            <w:tcW w:w="1161" w:type="dxa"/>
          </w:tcPr>
          <w:p w:rsidR="00296F22" w:rsidRPr="00A652A8" w:rsidRDefault="00BC1133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994" w:type="dxa"/>
          </w:tcPr>
          <w:p w:rsidR="00296F22" w:rsidRPr="00A652A8" w:rsidRDefault="00296F22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96F22" w:rsidRPr="00A652A8" w:rsidRDefault="00296F22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296F22" w:rsidRPr="00A652A8" w:rsidRDefault="00296F22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296F22" w:rsidRPr="00A652A8" w:rsidRDefault="00296F22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296F22" w:rsidRPr="00A652A8" w:rsidRDefault="00296F22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BDD" w:rsidRPr="00A652A8" w:rsidTr="005240FB">
        <w:tc>
          <w:tcPr>
            <w:tcW w:w="620" w:type="dxa"/>
          </w:tcPr>
          <w:p w:rsidR="007C6BDD" w:rsidRDefault="007C6BDD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8" w:type="dxa"/>
          </w:tcPr>
          <w:p w:rsidR="007C6BDD" w:rsidRDefault="007C6BDD" w:rsidP="003835F7">
            <w:pPr>
              <w:rPr>
                <w:rFonts w:eastAsia="MS Mincho"/>
                <w:sz w:val="16"/>
              </w:rPr>
            </w:pPr>
            <w:r w:rsidRPr="004C6AD2">
              <w:rPr>
                <w:rFonts w:eastAsia="MS Mincho"/>
                <w:sz w:val="16"/>
                <w:lang w:val="el-GR"/>
              </w:rPr>
              <w:t>MANORATH DISTRIBUTORS P LTD</w:t>
            </w:r>
          </w:p>
          <w:p w:rsidR="00BD0A92" w:rsidRPr="00BD0A92" w:rsidRDefault="00BD0A92" w:rsidP="0038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  <w:sz w:val="16"/>
              </w:rPr>
              <w:t>-AAECM9580G</w:t>
            </w:r>
          </w:p>
        </w:tc>
        <w:tc>
          <w:tcPr>
            <w:tcW w:w="999" w:type="dxa"/>
          </w:tcPr>
          <w:p w:rsidR="007C6BDD" w:rsidRPr="00A652A8" w:rsidRDefault="000B74D7" w:rsidP="0038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65</w:t>
            </w:r>
          </w:p>
        </w:tc>
        <w:tc>
          <w:tcPr>
            <w:tcW w:w="1161" w:type="dxa"/>
          </w:tcPr>
          <w:p w:rsidR="007C6BDD" w:rsidRPr="00A652A8" w:rsidRDefault="000B74D7" w:rsidP="000B74D7">
            <w:pPr>
              <w:tabs>
                <w:tab w:val="left" w:pos="300"/>
                <w:tab w:val="center" w:pos="4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2.22</w:t>
            </w:r>
          </w:p>
        </w:tc>
        <w:tc>
          <w:tcPr>
            <w:tcW w:w="994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BDD" w:rsidRPr="00A652A8" w:rsidTr="005240FB">
        <w:tc>
          <w:tcPr>
            <w:tcW w:w="620" w:type="dxa"/>
          </w:tcPr>
          <w:p w:rsidR="007C6BDD" w:rsidRPr="00A652A8" w:rsidRDefault="007C6BDD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8" w:type="dxa"/>
          </w:tcPr>
          <w:p w:rsidR="007C6BDD" w:rsidRPr="00A652A8" w:rsidRDefault="007C6BDD" w:rsidP="0038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JISL IRRIGATION LTD.</w:t>
            </w:r>
          </w:p>
        </w:tc>
        <w:tc>
          <w:tcPr>
            <w:tcW w:w="999" w:type="dxa"/>
          </w:tcPr>
          <w:p w:rsidR="007C6BDD" w:rsidRPr="00A652A8" w:rsidRDefault="007C6BDD" w:rsidP="0038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164000</w:t>
            </w:r>
          </w:p>
        </w:tc>
        <w:tc>
          <w:tcPr>
            <w:tcW w:w="1161" w:type="dxa"/>
          </w:tcPr>
          <w:p w:rsidR="007C6BDD" w:rsidRPr="00A652A8" w:rsidRDefault="007C6BDD" w:rsidP="0038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994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BDD" w:rsidRPr="00A652A8" w:rsidTr="005240FB">
        <w:tc>
          <w:tcPr>
            <w:tcW w:w="620" w:type="dxa"/>
          </w:tcPr>
          <w:p w:rsidR="007C6BDD" w:rsidRPr="00A652A8" w:rsidRDefault="007C6BDD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8" w:type="dxa"/>
          </w:tcPr>
          <w:p w:rsidR="007C6BDD" w:rsidRPr="00A652A8" w:rsidRDefault="007C6BDD" w:rsidP="00383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JEWELROCH TRACON PVT LTD</w:t>
            </w:r>
          </w:p>
        </w:tc>
        <w:tc>
          <w:tcPr>
            <w:tcW w:w="999" w:type="dxa"/>
          </w:tcPr>
          <w:p w:rsidR="007C6BDD" w:rsidRPr="00A652A8" w:rsidRDefault="007C6BDD" w:rsidP="0038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150000</w:t>
            </w:r>
          </w:p>
        </w:tc>
        <w:tc>
          <w:tcPr>
            <w:tcW w:w="1161" w:type="dxa"/>
          </w:tcPr>
          <w:p w:rsidR="007C6BDD" w:rsidRPr="00A652A8" w:rsidRDefault="007C6BDD" w:rsidP="003835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9</w:t>
            </w:r>
          </w:p>
        </w:tc>
        <w:tc>
          <w:tcPr>
            <w:tcW w:w="994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BDD" w:rsidRPr="00A652A8" w:rsidTr="005240FB">
        <w:tc>
          <w:tcPr>
            <w:tcW w:w="620" w:type="dxa"/>
          </w:tcPr>
          <w:p w:rsidR="007C6BDD" w:rsidRDefault="00D148BE" w:rsidP="00D1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8" w:type="dxa"/>
          </w:tcPr>
          <w:p w:rsidR="007C6BDD" w:rsidRPr="00A652A8" w:rsidRDefault="007C6BDD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ORBIT VYAPAR PVT. LTD.</w:t>
            </w:r>
          </w:p>
        </w:tc>
        <w:tc>
          <w:tcPr>
            <w:tcW w:w="999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91800</w:t>
            </w:r>
          </w:p>
        </w:tc>
        <w:tc>
          <w:tcPr>
            <w:tcW w:w="1161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994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6BDD" w:rsidRPr="00A652A8" w:rsidTr="005240FB">
        <w:tc>
          <w:tcPr>
            <w:tcW w:w="620" w:type="dxa"/>
          </w:tcPr>
          <w:p w:rsidR="007C6BDD" w:rsidRDefault="007C6BDD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8" w:type="dxa"/>
          </w:tcPr>
          <w:p w:rsidR="007C6BDD" w:rsidRPr="006367C3" w:rsidRDefault="007C6BDD" w:rsidP="005E26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367C3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99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4018365</w:t>
            </w:r>
          </w:p>
        </w:tc>
        <w:tc>
          <w:tcPr>
            <w:tcW w:w="1161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37</w:t>
            </w:r>
          </w:p>
        </w:tc>
        <w:tc>
          <w:tcPr>
            <w:tcW w:w="994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C6BDD" w:rsidRPr="00A652A8" w:rsidRDefault="007C6BDD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0867" w:rsidRDefault="007B0867">
      <w:pPr>
        <w:rPr>
          <w:rFonts w:ascii="Times New Roman" w:hAnsi="Times New Roman" w:cs="Times New Roman"/>
          <w:sz w:val="24"/>
          <w:szCs w:val="24"/>
        </w:rPr>
      </w:pPr>
    </w:p>
    <w:p w:rsidR="00704686" w:rsidRDefault="0070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C02" w:rsidRPr="00A7430F" w:rsidRDefault="00E66C02" w:rsidP="00E66C02">
      <w:pPr>
        <w:pStyle w:val="PlainText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p w:rsidR="006E13DA" w:rsidRPr="006E13DA" w:rsidRDefault="006E13DA" w:rsidP="006E13DA">
      <w:pPr>
        <w:pStyle w:val="PlainText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p w:rsidR="006E13DA" w:rsidRDefault="006E13DA" w:rsidP="006E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C02">
        <w:rPr>
          <w:rFonts w:ascii="Times New Roman" w:hAnsi="Times New Roman" w:cs="Times New Roman"/>
          <w:sz w:val="24"/>
          <w:szCs w:val="24"/>
        </w:rPr>
        <w:t>(I)(c)(i</w:t>
      </w:r>
      <w:r w:rsidR="00B518DB">
        <w:rPr>
          <w:rFonts w:ascii="Times New Roman" w:hAnsi="Times New Roman" w:cs="Times New Roman"/>
          <w:sz w:val="24"/>
          <w:szCs w:val="24"/>
        </w:rPr>
        <w:t>i</w:t>
      </w:r>
      <w:r w:rsidRPr="00E66C02">
        <w:rPr>
          <w:rFonts w:ascii="Times New Roman" w:hAnsi="Times New Roman" w:cs="Times New Roman"/>
          <w:sz w:val="24"/>
          <w:szCs w:val="24"/>
        </w:rPr>
        <w:t>) Statement showing holding of securities (including shares, warrants, convertible securities</w:t>
      </w:r>
      <w:r w:rsidR="00B518DB">
        <w:rPr>
          <w:rFonts w:ascii="Times New Roman" w:hAnsi="Times New Roman" w:cs="Times New Roman"/>
          <w:sz w:val="24"/>
          <w:szCs w:val="24"/>
        </w:rPr>
        <w:t>)</w:t>
      </w:r>
      <w:r w:rsidRPr="00E66C02">
        <w:rPr>
          <w:rFonts w:ascii="Times New Roman" w:hAnsi="Times New Roman" w:cs="Times New Roman"/>
          <w:sz w:val="24"/>
          <w:szCs w:val="24"/>
        </w:rPr>
        <w:t xml:space="preserve"> of persons</w:t>
      </w:r>
      <w:r w:rsidR="00B518DB">
        <w:rPr>
          <w:rFonts w:ascii="Times New Roman" w:hAnsi="Times New Roman" w:cs="Times New Roman"/>
          <w:sz w:val="24"/>
          <w:szCs w:val="24"/>
        </w:rPr>
        <w:t>)</w:t>
      </w:r>
      <w:r w:rsidRPr="00E66C02">
        <w:rPr>
          <w:rFonts w:ascii="Times New Roman" w:hAnsi="Times New Roman" w:cs="Times New Roman"/>
          <w:sz w:val="24"/>
          <w:szCs w:val="24"/>
        </w:rPr>
        <w:t xml:space="preserve"> </w:t>
      </w:r>
      <w:r w:rsidR="00B518DB">
        <w:rPr>
          <w:rFonts w:ascii="Times New Roman" w:hAnsi="Times New Roman" w:cs="Times New Roman"/>
          <w:sz w:val="24"/>
          <w:szCs w:val="24"/>
        </w:rPr>
        <w:t xml:space="preserve">(together with PAC) </w:t>
      </w:r>
      <w:r w:rsidRPr="00E66C02">
        <w:rPr>
          <w:rFonts w:ascii="Times New Roman" w:hAnsi="Times New Roman" w:cs="Times New Roman"/>
          <w:sz w:val="24"/>
          <w:szCs w:val="24"/>
        </w:rPr>
        <w:t xml:space="preserve">belonging to the category “Public” and holding more than </w:t>
      </w:r>
      <w:r w:rsidR="00B518DB">
        <w:rPr>
          <w:rFonts w:ascii="Times New Roman" w:hAnsi="Times New Roman" w:cs="Times New Roman"/>
          <w:sz w:val="24"/>
          <w:szCs w:val="24"/>
        </w:rPr>
        <w:t>5</w:t>
      </w:r>
      <w:r w:rsidRPr="00E66C02">
        <w:rPr>
          <w:rFonts w:ascii="Times New Roman" w:hAnsi="Times New Roman" w:cs="Times New Roman"/>
          <w:sz w:val="24"/>
          <w:szCs w:val="24"/>
        </w:rPr>
        <w:t>% of the total number of shares</w:t>
      </w:r>
      <w:r w:rsidR="00B518DB">
        <w:rPr>
          <w:rFonts w:ascii="Times New Roman" w:hAnsi="Times New Roman" w:cs="Times New Roman"/>
          <w:sz w:val="24"/>
          <w:szCs w:val="24"/>
        </w:rPr>
        <w:t xml:space="preserve"> of the company.</w:t>
      </w:r>
    </w:p>
    <w:p w:rsidR="005F4461" w:rsidRDefault="005F4461" w:rsidP="006E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6" w:type="dxa"/>
        <w:tblLook w:val="04A0"/>
      </w:tblPr>
      <w:tblGrid>
        <w:gridCol w:w="620"/>
        <w:gridCol w:w="2098"/>
        <w:gridCol w:w="999"/>
        <w:gridCol w:w="1336"/>
        <w:gridCol w:w="836"/>
        <w:gridCol w:w="1019"/>
        <w:gridCol w:w="1026"/>
        <w:gridCol w:w="1026"/>
        <w:gridCol w:w="1026"/>
      </w:tblGrid>
      <w:tr w:rsidR="00704686" w:rsidRPr="006732A3" w:rsidTr="00057931">
        <w:tc>
          <w:tcPr>
            <w:tcW w:w="620" w:type="dxa"/>
            <w:vMerge w:val="restart"/>
          </w:tcPr>
          <w:p w:rsidR="00704686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.</w:t>
            </w:r>
          </w:p>
          <w:p w:rsidR="00704686" w:rsidRPr="006732A3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2098" w:type="dxa"/>
            <w:vMerge w:val="restart"/>
          </w:tcPr>
          <w:p w:rsidR="00704686" w:rsidRPr="006732A3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 of shareholders</w:t>
            </w:r>
          </w:p>
        </w:tc>
        <w:tc>
          <w:tcPr>
            <w:tcW w:w="999" w:type="dxa"/>
            <w:vMerge w:val="restart"/>
          </w:tcPr>
          <w:p w:rsidR="00704686" w:rsidRPr="006732A3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of Shares held</w:t>
            </w:r>
          </w:p>
        </w:tc>
        <w:tc>
          <w:tcPr>
            <w:tcW w:w="1336" w:type="dxa"/>
            <w:vMerge w:val="restart"/>
          </w:tcPr>
          <w:p w:rsidR="00704686" w:rsidRPr="006732A3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res as a percentage of total number of shares (i.e. Grand total (A)+(B)+(C) indicated in Statement at para(I)(a)above</w:t>
            </w:r>
          </w:p>
        </w:tc>
        <w:tc>
          <w:tcPr>
            <w:tcW w:w="1855" w:type="dxa"/>
            <w:gridSpan w:val="2"/>
          </w:tcPr>
          <w:p w:rsidR="00704686" w:rsidRPr="006732A3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ails of warrants</w:t>
            </w:r>
          </w:p>
        </w:tc>
        <w:tc>
          <w:tcPr>
            <w:tcW w:w="2052" w:type="dxa"/>
            <w:gridSpan w:val="2"/>
          </w:tcPr>
          <w:p w:rsidR="00704686" w:rsidRPr="006732A3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ails of convertible securities.</w:t>
            </w:r>
          </w:p>
        </w:tc>
        <w:tc>
          <w:tcPr>
            <w:tcW w:w="1026" w:type="dxa"/>
            <w:vMerge w:val="restart"/>
          </w:tcPr>
          <w:p w:rsidR="00704686" w:rsidRPr="006732A3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shares (including underlying shares assuming full con</w:t>
            </w:r>
            <w:r w:rsidR="00A93D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rsion of warrants and convertible securities) as %  of diluted share capital.</w:t>
            </w:r>
          </w:p>
        </w:tc>
      </w:tr>
      <w:tr w:rsidR="00704686" w:rsidTr="00057931">
        <w:tc>
          <w:tcPr>
            <w:tcW w:w="620" w:type="dxa"/>
            <w:vMerge/>
          </w:tcPr>
          <w:p w:rsidR="00704686" w:rsidRDefault="00704686" w:rsidP="005E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4686" w:rsidRDefault="00704686" w:rsidP="005E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704686" w:rsidRDefault="00704686" w:rsidP="005E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704686" w:rsidRDefault="00704686" w:rsidP="005E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704686" w:rsidRPr="0018313A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. of warrants held</w:t>
            </w:r>
          </w:p>
        </w:tc>
        <w:tc>
          <w:tcPr>
            <w:tcW w:w="1019" w:type="dxa"/>
          </w:tcPr>
          <w:p w:rsidR="00704686" w:rsidRDefault="00704686" w:rsidP="00A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3A">
              <w:rPr>
                <w:rFonts w:ascii="Times New Roman" w:hAnsi="Times New Roman" w:cs="Times New Roman"/>
                <w:sz w:val="18"/>
                <w:szCs w:val="18"/>
              </w:rPr>
              <w:t xml:space="preserve">As a </w:t>
            </w:r>
            <w:r w:rsidR="00AF6E9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18313A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tal no of warrants of the same class</w:t>
            </w:r>
          </w:p>
        </w:tc>
        <w:tc>
          <w:tcPr>
            <w:tcW w:w="1026" w:type="dxa"/>
          </w:tcPr>
          <w:p w:rsidR="00704686" w:rsidRDefault="00704686" w:rsidP="005E2605">
            <w:r>
              <w:rPr>
                <w:rFonts w:ascii="Times New Roman" w:hAnsi="Times New Roman" w:cs="Times New Roman"/>
                <w:sz w:val="18"/>
                <w:szCs w:val="18"/>
              </w:rPr>
              <w:t>Number of  convertible securities held.</w:t>
            </w:r>
          </w:p>
        </w:tc>
        <w:tc>
          <w:tcPr>
            <w:tcW w:w="1026" w:type="dxa"/>
          </w:tcPr>
          <w:p w:rsidR="00704686" w:rsidRDefault="00704686" w:rsidP="005E2605">
            <w:r>
              <w:rPr>
                <w:rFonts w:ascii="Times New Roman" w:hAnsi="Times New Roman" w:cs="Times New Roman"/>
                <w:sz w:val="18"/>
                <w:szCs w:val="18"/>
              </w:rPr>
              <w:t>% w.r.t. total number of convertible securities of the same class.</w:t>
            </w:r>
          </w:p>
        </w:tc>
        <w:tc>
          <w:tcPr>
            <w:tcW w:w="1026" w:type="dxa"/>
            <w:vMerge/>
          </w:tcPr>
          <w:p w:rsidR="00704686" w:rsidRDefault="00704686" w:rsidP="005E2605"/>
        </w:tc>
      </w:tr>
      <w:tr w:rsidR="00704686" w:rsidRPr="00A652A8" w:rsidTr="00057931">
        <w:tc>
          <w:tcPr>
            <w:tcW w:w="620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8" w:type="dxa"/>
          </w:tcPr>
          <w:p w:rsidR="00BD0A92" w:rsidRDefault="00704686" w:rsidP="005E2605">
            <w:pPr>
              <w:rPr>
                <w:rFonts w:eastAsia="MS Mincho"/>
                <w:sz w:val="16"/>
              </w:rPr>
            </w:pPr>
            <w:r w:rsidRPr="004C6AD2">
              <w:rPr>
                <w:rFonts w:eastAsia="MS Mincho"/>
                <w:sz w:val="16"/>
                <w:lang w:val="el-GR"/>
              </w:rPr>
              <w:t xml:space="preserve">PLEASURE INVESTMENT PVT LTD     </w:t>
            </w:r>
            <w:r w:rsidR="00F065FF">
              <w:rPr>
                <w:rFonts w:eastAsia="MS Mincho"/>
                <w:sz w:val="16"/>
              </w:rPr>
              <w:t>(2)</w:t>
            </w:r>
            <w:r w:rsidRPr="004C6AD2">
              <w:rPr>
                <w:rFonts w:eastAsia="MS Mincho"/>
                <w:sz w:val="16"/>
                <w:lang w:val="el-GR"/>
              </w:rPr>
              <w:t xml:space="preserve">   </w:t>
            </w:r>
          </w:p>
          <w:p w:rsidR="00704686" w:rsidRPr="00A652A8" w:rsidRDefault="00BD0A92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  <w:sz w:val="16"/>
              </w:rPr>
              <w:t>-AABCP4582C</w:t>
            </w:r>
            <w:r w:rsidR="00704686" w:rsidRPr="004C6AD2">
              <w:rPr>
                <w:rFonts w:eastAsia="MS Mincho"/>
                <w:sz w:val="16"/>
                <w:lang w:val="el-GR"/>
              </w:rPr>
              <w:t xml:space="preserve">          </w:t>
            </w:r>
          </w:p>
        </w:tc>
        <w:tc>
          <w:tcPr>
            <w:tcW w:w="999" w:type="dxa"/>
          </w:tcPr>
          <w:p w:rsidR="00704686" w:rsidRPr="00A652A8" w:rsidRDefault="00704686" w:rsidP="00F06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  <w:sz w:val="16"/>
              </w:rPr>
              <w:t xml:space="preserve">   </w:t>
            </w:r>
            <w:r w:rsidRPr="004C6AD2">
              <w:rPr>
                <w:rFonts w:eastAsia="MS Mincho"/>
                <w:sz w:val="16"/>
                <w:lang w:val="el-GR"/>
              </w:rPr>
              <w:t>1</w:t>
            </w:r>
            <w:r w:rsidR="00F065FF">
              <w:rPr>
                <w:rFonts w:eastAsia="MS Mincho"/>
                <w:sz w:val="16"/>
              </w:rPr>
              <w:t>3225</w:t>
            </w:r>
            <w:r w:rsidRPr="004C6AD2">
              <w:rPr>
                <w:rFonts w:eastAsia="MS Mincho"/>
                <w:sz w:val="16"/>
                <w:lang w:val="el-GR"/>
              </w:rPr>
              <w:t>00</w:t>
            </w:r>
          </w:p>
        </w:tc>
        <w:tc>
          <w:tcPr>
            <w:tcW w:w="1336" w:type="dxa"/>
          </w:tcPr>
          <w:p w:rsidR="00704686" w:rsidRPr="00A652A8" w:rsidRDefault="00704686" w:rsidP="00F06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1</w:t>
            </w:r>
            <w:r w:rsidR="00F065FF">
              <w:rPr>
                <w:rFonts w:eastAsia="MS Mincho"/>
                <w:sz w:val="16"/>
              </w:rPr>
              <w:t>4.93</w:t>
            </w:r>
          </w:p>
        </w:tc>
        <w:tc>
          <w:tcPr>
            <w:tcW w:w="836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86" w:rsidRPr="00A652A8" w:rsidTr="00057931">
        <w:tc>
          <w:tcPr>
            <w:tcW w:w="620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8" w:type="dxa"/>
          </w:tcPr>
          <w:p w:rsidR="00704686" w:rsidRDefault="00704686" w:rsidP="005E2605">
            <w:pPr>
              <w:rPr>
                <w:rFonts w:eastAsia="MS Mincho"/>
                <w:sz w:val="16"/>
              </w:rPr>
            </w:pPr>
            <w:r w:rsidRPr="004C6AD2">
              <w:rPr>
                <w:rFonts w:eastAsia="MS Mincho"/>
                <w:sz w:val="16"/>
                <w:lang w:val="el-GR"/>
              </w:rPr>
              <w:t>SAMARA REALTY PVT LTD</w:t>
            </w:r>
            <w:r w:rsidR="00F065FF">
              <w:rPr>
                <w:rFonts w:eastAsia="MS Mincho"/>
                <w:sz w:val="16"/>
              </w:rPr>
              <w:t xml:space="preserve"> (2)</w:t>
            </w:r>
          </w:p>
          <w:p w:rsidR="00BD0A92" w:rsidRPr="00F065FF" w:rsidRDefault="00BD0A92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  <w:sz w:val="16"/>
              </w:rPr>
              <w:t>-AAACS2813A</w:t>
            </w:r>
          </w:p>
        </w:tc>
        <w:tc>
          <w:tcPr>
            <w:tcW w:w="999" w:type="dxa"/>
          </w:tcPr>
          <w:p w:rsidR="00704686" w:rsidRPr="00A652A8" w:rsidRDefault="00704686" w:rsidP="00F06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  <w:sz w:val="16"/>
              </w:rPr>
              <w:t xml:space="preserve">   </w:t>
            </w:r>
            <w:r w:rsidR="00F065FF">
              <w:rPr>
                <w:rFonts w:eastAsia="MS Mincho"/>
                <w:sz w:val="16"/>
              </w:rPr>
              <w:t>128660</w:t>
            </w:r>
            <w:r w:rsidRPr="004C6AD2">
              <w:rPr>
                <w:rFonts w:eastAsia="MS Mincho"/>
                <w:sz w:val="16"/>
                <w:lang w:val="el-GR"/>
              </w:rPr>
              <w:t>0</w:t>
            </w:r>
          </w:p>
        </w:tc>
        <w:tc>
          <w:tcPr>
            <w:tcW w:w="1336" w:type="dxa"/>
          </w:tcPr>
          <w:p w:rsidR="00704686" w:rsidRPr="00E22E82" w:rsidRDefault="00704686" w:rsidP="00EB1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1</w:t>
            </w:r>
            <w:r w:rsidR="00EB189A">
              <w:rPr>
                <w:rFonts w:eastAsia="MS Mincho"/>
                <w:sz w:val="16"/>
              </w:rPr>
              <w:t>4.53</w:t>
            </w:r>
          </w:p>
        </w:tc>
        <w:tc>
          <w:tcPr>
            <w:tcW w:w="836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86" w:rsidRPr="00A652A8" w:rsidTr="00057931">
        <w:tc>
          <w:tcPr>
            <w:tcW w:w="620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8" w:type="dxa"/>
          </w:tcPr>
          <w:p w:rsidR="00704686" w:rsidRPr="00A652A8" w:rsidRDefault="00704686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AD2">
              <w:rPr>
                <w:rFonts w:eastAsia="MS Mincho"/>
                <w:sz w:val="16"/>
                <w:lang w:val="el-GR"/>
              </w:rPr>
              <w:t>APEX FINANCE LIMITED</w:t>
            </w:r>
          </w:p>
        </w:tc>
        <w:tc>
          <w:tcPr>
            <w:tcW w:w="999" w:type="dxa"/>
          </w:tcPr>
          <w:p w:rsidR="00704686" w:rsidRPr="00A652A8" w:rsidRDefault="008A4A08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MS Mincho"/>
                <w:sz w:val="16"/>
              </w:rPr>
              <w:t xml:space="preserve">   </w:t>
            </w:r>
            <w:r w:rsidR="00704686" w:rsidRPr="004C6AD2">
              <w:rPr>
                <w:rFonts w:eastAsia="MS Mincho"/>
                <w:sz w:val="16"/>
                <w:lang w:val="el-GR"/>
              </w:rPr>
              <w:t>500000</w:t>
            </w:r>
          </w:p>
        </w:tc>
        <w:tc>
          <w:tcPr>
            <w:tcW w:w="1336" w:type="dxa"/>
          </w:tcPr>
          <w:p w:rsidR="00704686" w:rsidRPr="00A652A8" w:rsidRDefault="00B916C2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04686">
              <w:rPr>
                <w:rFonts w:ascii="Times New Roman" w:hAnsi="Times New Roman" w:cs="Times New Roman"/>
                <w:sz w:val="18"/>
                <w:szCs w:val="18"/>
              </w:rPr>
              <w:t>5.65</w:t>
            </w:r>
          </w:p>
        </w:tc>
        <w:tc>
          <w:tcPr>
            <w:tcW w:w="836" w:type="dxa"/>
          </w:tcPr>
          <w:p w:rsidR="00704686" w:rsidRPr="00A652A8" w:rsidRDefault="00704686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704686" w:rsidRPr="00A652A8" w:rsidRDefault="00704686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4686" w:rsidRPr="00A652A8" w:rsidRDefault="00704686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4686" w:rsidRPr="00A652A8" w:rsidRDefault="00704686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704686" w:rsidRPr="00A652A8" w:rsidRDefault="00704686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D65" w:rsidRPr="00A652A8" w:rsidTr="00057931">
        <w:tc>
          <w:tcPr>
            <w:tcW w:w="620" w:type="dxa"/>
          </w:tcPr>
          <w:p w:rsidR="00A93D65" w:rsidRDefault="00A93D65" w:rsidP="005E2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A93D65" w:rsidRPr="00A93D65" w:rsidRDefault="00A93D65" w:rsidP="005E2605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 xml:space="preserve">              TOTAL</w:t>
            </w:r>
          </w:p>
        </w:tc>
        <w:tc>
          <w:tcPr>
            <w:tcW w:w="999" w:type="dxa"/>
          </w:tcPr>
          <w:p w:rsidR="00A93D65" w:rsidRPr="00A93D65" w:rsidRDefault="008A4A08" w:rsidP="005E2605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3109100</w:t>
            </w:r>
          </w:p>
        </w:tc>
        <w:tc>
          <w:tcPr>
            <w:tcW w:w="1336" w:type="dxa"/>
          </w:tcPr>
          <w:p w:rsidR="00A93D65" w:rsidRDefault="00EB189A" w:rsidP="00EB1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A93D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6" w:type="dxa"/>
          </w:tcPr>
          <w:p w:rsidR="00A93D65" w:rsidRPr="00A652A8" w:rsidRDefault="00A93D65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A93D65" w:rsidRPr="00A652A8" w:rsidRDefault="00A93D65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A93D65" w:rsidRPr="00A652A8" w:rsidRDefault="00A93D65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A93D65" w:rsidRPr="00A652A8" w:rsidRDefault="00A93D65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A93D65" w:rsidRPr="00A652A8" w:rsidRDefault="00A93D65" w:rsidP="005E2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4686" w:rsidRDefault="00704686" w:rsidP="006E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61" w:rsidRPr="00E66C02" w:rsidRDefault="005F4461" w:rsidP="006E1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C02" w:rsidRDefault="00E66C02">
      <w:pPr>
        <w:rPr>
          <w:rFonts w:ascii="Times New Roman" w:hAnsi="Times New Roman" w:cs="Times New Roman"/>
          <w:sz w:val="24"/>
          <w:szCs w:val="24"/>
        </w:rPr>
      </w:pPr>
    </w:p>
    <w:p w:rsidR="00E6749B" w:rsidRDefault="00E67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5F32" w:rsidRPr="003B08C0" w:rsidRDefault="00B83D6A" w:rsidP="008F2B2C">
      <w:pPr>
        <w:pStyle w:val="PlainText"/>
        <w:rPr>
          <w:rFonts w:eastAsia="MS Mincho"/>
          <w:sz w:val="16"/>
        </w:rPr>
      </w:pPr>
      <w:r>
        <w:rPr>
          <w:sz w:val="16"/>
          <w:szCs w:val="16"/>
        </w:rPr>
        <w:lastRenderedPageBreak/>
        <w:t xml:space="preserve">            </w:t>
      </w:r>
      <w:r w:rsidRPr="00061401">
        <w:rPr>
          <w:sz w:val="16"/>
          <w:szCs w:val="16"/>
          <w:lang w:val="el-GR"/>
        </w:rPr>
        <w:t>SCRIP CODE : SCRIP NAME : RUNGTA IRRIGATION LIMITED  SCRIP TYPE :- EQUITY</w:t>
      </w:r>
    </w:p>
    <w:p w:rsidR="00155F32" w:rsidRPr="004C6AD2" w:rsidRDefault="00155F32" w:rsidP="003E46D5">
      <w:pPr>
        <w:pStyle w:val="PlainText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 xml:space="preserve"> </w:t>
      </w:r>
      <w:r w:rsidR="008B0465">
        <w:rPr>
          <w:rFonts w:eastAsia="MS Mincho"/>
          <w:sz w:val="16"/>
        </w:rPr>
        <w:t xml:space="preserve">           </w:t>
      </w:r>
      <w:r w:rsidR="00B83D6A">
        <w:rPr>
          <w:rFonts w:eastAsia="MS Mincho"/>
          <w:sz w:val="16"/>
        </w:rPr>
        <w:t xml:space="preserve">       </w:t>
      </w:r>
      <w:r w:rsidR="008B0465">
        <w:rPr>
          <w:rFonts w:eastAsia="MS Mincho"/>
          <w:sz w:val="16"/>
        </w:rPr>
        <w:t xml:space="preserve">   </w:t>
      </w:r>
      <w:r w:rsidRPr="004C6AD2">
        <w:rPr>
          <w:rFonts w:eastAsia="MS Mincho"/>
          <w:sz w:val="16"/>
          <w:lang w:val="el-GR"/>
        </w:rPr>
        <w:t>(I)(</w:t>
      </w:r>
      <w:r w:rsidR="00B83D6A">
        <w:rPr>
          <w:rFonts w:eastAsia="MS Mincho"/>
          <w:sz w:val="16"/>
        </w:rPr>
        <w:t>D</w:t>
      </w:r>
      <w:r w:rsidRPr="004C6AD2">
        <w:rPr>
          <w:rFonts w:eastAsia="MS Mincho"/>
          <w:sz w:val="16"/>
          <w:lang w:val="el-GR"/>
        </w:rPr>
        <w:t>) STATEMENT SHOWING DETAILS OF LOCKED-IN SHARES</w:t>
      </w:r>
    </w:p>
    <w:p w:rsidR="00155F32" w:rsidRPr="00ED7E97" w:rsidRDefault="00155F32" w:rsidP="00ED7E97">
      <w:pPr>
        <w:pStyle w:val="PlainText"/>
        <w:rPr>
          <w:rFonts w:eastAsia="MS Mincho"/>
          <w:sz w:val="16"/>
        </w:rPr>
      </w:pP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┌─────┬─────────────────────────────────────────────┬─────────────┬─────────────────────────┐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SRL. │NAME OF THE SHAREHOLDER                      │  NUMBER OF  │LOCKED-IN SHARES AS  A  %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NO.  │                                             │  LOCKED-IN  │OF TOTAL NUMBER OF SHARES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 │                                             │    SHARES   │{I.E, GRAND TOTAL (A)+(B)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 │                                             │             │+(C) INDICATED  IN  STATE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 │                                             │             │-MENT AT PARA(I)(A)ABOVE}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├─────┼─────────────────────────────────────────────┼─────────────┼─────────────────────────┤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 │NOT APPLICABLE                               │    N.A.     │            .N.A.        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└─────┴─────────────────────────────────────────────┴─────────────┴─────────────────────────┘</w:t>
      </w:r>
    </w:p>
    <w:p w:rsidR="00155F32" w:rsidRDefault="00155F32" w:rsidP="00155F32">
      <w:pPr>
        <w:pStyle w:val="PlainText"/>
        <w:jc w:val="center"/>
        <w:rPr>
          <w:rFonts w:eastAsia="MS Mincho"/>
          <w:sz w:val="16"/>
        </w:rPr>
      </w:pPr>
    </w:p>
    <w:p w:rsidR="00082529" w:rsidRDefault="00082529" w:rsidP="00155F32">
      <w:pPr>
        <w:pStyle w:val="PlainText"/>
        <w:jc w:val="center"/>
        <w:rPr>
          <w:rFonts w:eastAsia="MS Mincho"/>
          <w:sz w:val="16"/>
        </w:rPr>
      </w:pPr>
    </w:p>
    <w:p w:rsidR="00082529" w:rsidRPr="00082529" w:rsidRDefault="00082529" w:rsidP="00155F32">
      <w:pPr>
        <w:pStyle w:val="PlainText"/>
        <w:jc w:val="center"/>
        <w:rPr>
          <w:rFonts w:eastAsia="MS Mincho"/>
          <w:sz w:val="16"/>
        </w:rPr>
      </w:pPr>
    </w:p>
    <w:p w:rsidR="00155F32" w:rsidRPr="004C6AD2" w:rsidRDefault="008B0465" w:rsidP="003E46D5">
      <w:pPr>
        <w:pStyle w:val="PlainText"/>
        <w:rPr>
          <w:rFonts w:eastAsia="MS Mincho"/>
          <w:sz w:val="16"/>
          <w:lang w:val="el-GR"/>
        </w:rPr>
      </w:pPr>
      <w:r>
        <w:rPr>
          <w:rFonts w:eastAsia="MS Mincho"/>
          <w:sz w:val="16"/>
        </w:rPr>
        <w:t xml:space="preserve">           </w:t>
      </w:r>
      <w:r w:rsidR="00155F32">
        <w:rPr>
          <w:rFonts w:eastAsia="MS Mincho"/>
          <w:sz w:val="16"/>
          <w:lang w:val="el-GR"/>
        </w:rPr>
        <w:t>(II)(</w:t>
      </w:r>
      <w:r w:rsidR="00155F32">
        <w:rPr>
          <w:rFonts w:eastAsia="MS Mincho"/>
          <w:sz w:val="16"/>
        </w:rPr>
        <w:t>a</w:t>
      </w:r>
      <w:r w:rsidR="00155F32" w:rsidRPr="004C6AD2">
        <w:rPr>
          <w:rFonts w:eastAsia="MS Mincho"/>
          <w:sz w:val="16"/>
          <w:lang w:val="el-GR"/>
        </w:rPr>
        <w:t>) STATEMENT SHOWING DETAILS OF DEPOSITORY RECEIPTS (DRS)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┌─────┬─────────────────────────────┬────────────┬────────────┬─────────────────────────────┐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SRL. │      TYPE OF                │ NUMBER OF  │  NUMBER OF │SHARES UNDERLYING OUTSTANDING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NO.  │   OUTSTANDING DR            │ OUTSTANDING│    SHARES  │ DRS AS A PERCENTAGE OF TOTAL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 │ (ADRS, GDRS, SDRS, ETC.)    │     DRS    │  UNDERLYING│NUMBER OF SHARES{I.E., GRAND 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 │                             │            │ OUTSTANDING│TOTAL(A)+(B)+(C) INDICATED IN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 │                             │            │     DRS    │STATEMENT AT PARA(I)(A)ABOVE}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├─────┼─────────────────────────────┼────────────┼────────────┼─────────────────────────────┤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 │NOT APPLICABLE               │   N.A.     │    N.A.    │           N.A.              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├─────┼─────────────────────────────┼────────────┼────────────┼─────────────────────────────┤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 │    TOTAL                    │            │            │                             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└─────┴─────────────────────────────┴────────────┴────────────┴─────────────────────────────┘</w:t>
      </w:r>
    </w:p>
    <w:p w:rsidR="00155F32" w:rsidRDefault="00155F32" w:rsidP="00155F32">
      <w:pPr>
        <w:pStyle w:val="PlainText"/>
        <w:jc w:val="center"/>
        <w:rPr>
          <w:rFonts w:eastAsia="MS Mincho"/>
          <w:sz w:val="16"/>
        </w:rPr>
      </w:pPr>
    </w:p>
    <w:p w:rsidR="00155F32" w:rsidRDefault="00155F32" w:rsidP="00155F32">
      <w:pPr>
        <w:pStyle w:val="PlainText"/>
        <w:jc w:val="center"/>
        <w:rPr>
          <w:rFonts w:eastAsia="MS Mincho"/>
          <w:sz w:val="16"/>
        </w:rPr>
      </w:pPr>
    </w:p>
    <w:p w:rsidR="00155F32" w:rsidRDefault="00155F32" w:rsidP="00155F32">
      <w:pPr>
        <w:pStyle w:val="PlainText"/>
        <w:jc w:val="center"/>
        <w:rPr>
          <w:rFonts w:eastAsia="MS Mincho"/>
          <w:sz w:val="16"/>
        </w:rPr>
      </w:pPr>
    </w:p>
    <w:p w:rsidR="00155F32" w:rsidRPr="000F0418" w:rsidRDefault="00155F32" w:rsidP="00155F32">
      <w:pPr>
        <w:pStyle w:val="PlainText"/>
        <w:jc w:val="center"/>
        <w:rPr>
          <w:rFonts w:eastAsia="MS Mincho"/>
          <w:sz w:val="16"/>
        </w:rPr>
      </w:pPr>
    </w:p>
    <w:p w:rsidR="005132AB" w:rsidRDefault="005132AB" w:rsidP="005132AB">
      <w:pPr>
        <w:pStyle w:val="PlainText"/>
        <w:rPr>
          <w:rFonts w:eastAsia="MS Mincho"/>
          <w:sz w:val="16"/>
        </w:rPr>
      </w:pPr>
      <w:r>
        <w:rPr>
          <w:rFonts w:eastAsia="MS Mincho"/>
          <w:sz w:val="16"/>
        </w:rPr>
        <w:t xml:space="preserve">    </w:t>
      </w:r>
      <w:r w:rsidR="00155F32" w:rsidRPr="004C6AD2">
        <w:rPr>
          <w:rFonts w:eastAsia="MS Mincho"/>
          <w:sz w:val="16"/>
          <w:lang w:val="el-GR"/>
        </w:rPr>
        <w:t>(II)(</w:t>
      </w:r>
      <w:r w:rsidR="00155F32">
        <w:rPr>
          <w:rFonts w:eastAsia="MS Mincho"/>
          <w:sz w:val="16"/>
        </w:rPr>
        <w:t>b</w:t>
      </w:r>
      <w:r w:rsidR="00155F32" w:rsidRPr="004C6AD2">
        <w:rPr>
          <w:rFonts w:eastAsia="MS Mincho"/>
          <w:sz w:val="16"/>
          <w:lang w:val="el-GR"/>
        </w:rPr>
        <w:t xml:space="preserve">) STATEMENT SHOWING DETAILS OF DEPOSITORY  RECEIPTS (DRS), WHERE UNDERLYING SHARES </w:t>
      </w:r>
      <w:r>
        <w:rPr>
          <w:rFonts w:eastAsia="MS Mincho"/>
          <w:sz w:val="16"/>
        </w:rPr>
        <w:t xml:space="preserve">HELD BY                    </w:t>
      </w:r>
    </w:p>
    <w:p w:rsidR="00155F32" w:rsidRPr="00A200F4" w:rsidRDefault="005132AB" w:rsidP="005132AB">
      <w:pPr>
        <w:pStyle w:val="PlainText"/>
        <w:rPr>
          <w:rFonts w:eastAsia="MS Mincho"/>
          <w:sz w:val="16"/>
        </w:rPr>
      </w:pPr>
      <w:r>
        <w:rPr>
          <w:rFonts w:eastAsia="MS Mincho"/>
          <w:sz w:val="16"/>
        </w:rPr>
        <w:t xml:space="preserve">            </w:t>
      </w:r>
      <w:r w:rsidR="00A200F4">
        <w:rPr>
          <w:rFonts w:eastAsia="MS Mincho"/>
          <w:sz w:val="16"/>
        </w:rPr>
        <w:t>PROMOTER/PROMOTER GROUP’ ARE IN EXCESS OF</w:t>
      </w:r>
      <w:r w:rsidR="00155F32" w:rsidRPr="004C6AD2">
        <w:rPr>
          <w:rFonts w:eastAsia="MS Mincho"/>
          <w:sz w:val="16"/>
          <w:lang w:val="el-GR"/>
        </w:rPr>
        <w:t xml:space="preserve"> 1% OF THE TOTAL NUMBER OF SHARES</w:t>
      </w:r>
      <w:r w:rsidR="00A200F4">
        <w:rPr>
          <w:rFonts w:eastAsia="MS Mincho"/>
          <w:sz w:val="16"/>
        </w:rPr>
        <w:t>.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┌────┬─────────────────────────────────┬───────────┬─────────────┬────────────┬────────────────┐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SRL.│NAME OF THE DR HOLDER            │  TYPE OF  │  NUMBER OF  │SHARES UNDERLYING OUTSTANDING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NO. │                                 │OUTSTANDING│   SHARES    │DRS AS A  PERCENTAGE OF TOTAL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│                                 │DR (ADRS,  │ UNDERLYING  │NUMBER OF  SHARES (I.E, GRAND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│                                 │DR (ADRS,  │ OUTSTANDING │TOTAL  (A)+(B)+(C)  INDICATED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│                                 │GDRS, SDRS,│    DRS      │IN  STATEMENT  AT PARA (I)(A)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│                                 │ETC.)      │             │ABOVE}                       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├────┼─────────────────────────────────┼───────────┼─────────────┼─────────────────────────────┤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│NOT APPLICABLE                   │   N.A.    │    N.A.     │           N.A.              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├────┼─────────────────────────────────┼───────────┼─────────────┼─────────────────────────────┤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│    │    TOTAL                        │           │             │                             │</w:t>
      </w:r>
    </w:p>
    <w:p w:rsidR="00155F32" w:rsidRPr="004C6AD2" w:rsidRDefault="00155F32" w:rsidP="00155F32">
      <w:pPr>
        <w:pStyle w:val="PlainText"/>
        <w:jc w:val="center"/>
        <w:rPr>
          <w:rFonts w:eastAsia="MS Mincho"/>
          <w:sz w:val="16"/>
          <w:lang w:val="el-GR"/>
        </w:rPr>
      </w:pPr>
      <w:r w:rsidRPr="004C6AD2">
        <w:rPr>
          <w:rFonts w:eastAsia="MS Mincho"/>
          <w:sz w:val="16"/>
          <w:lang w:val="el-GR"/>
        </w:rPr>
        <w:t>└────┴─────────────────────────────────┴───────────┴─────────────┴─────────────────────────────┘</w:t>
      </w:r>
    </w:p>
    <w:sectPr w:rsidR="00155F32" w:rsidRPr="004C6AD2" w:rsidSect="00CB027E">
      <w:headerReference w:type="default" r:id="rId7"/>
      <w:pgSz w:w="12240" w:h="15840"/>
      <w:pgMar w:top="3780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84" w:rsidRDefault="001E1984" w:rsidP="00A52114">
      <w:pPr>
        <w:spacing w:after="0" w:line="240" w:lineRule="auto"/>
      </w:pPr>
      <w:r>
        <w:separator/>
      </w:r>
    </w:p>
  </w:endnote>
  <w:endnote w:type="continuationSeparator" w:id="1">
    <w:p w:rsidR="001E1984" w:rsidRDefault="001E1984" w:rsidP="00A5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84" w:rsidRDefault="001E1984" w:rsidP="00A52114">
      <w:pPr>
        <w:spacing w:after="0" w:line="240" w:lineRule="auto"/>
      </w:pPr>
      <w:r>
        <w:separator/>
      </w:r>
    </w:p>
  </w:footnote>
  <w:footnote w:type="continuationSeparator" w:id="1">
    <w:p w:rsidR="001E1984" w:rsidRDefault="001E1984" w:rsidP="00A5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9F" w:rsidRDefault="00843A9F">
    <w:pPr>
      <w:pStyle w:val="Header"/>
    </w:pPr>
  </w:p>
  <w:p w:rsidR="00843A9F" w:rsidRDefault="00843A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DAD"/>
    <w:rsid w:val="0000025E"/>
    <w:rsid w:val="00000E98"/>
    <w:rsid w:val="00015D1E"/>
    <w:rsid w:val="00037F3A"/>
    <w:rsid w:val="000440F1"/>
    <w:rsid w:val="00044557"/>
    <w:rsid w:val="00050657"/>
    <w:rsid w:val="00053C90"/>
    <w:rsid w:val="00057931"/>
    <w:rsid w:val="00061401"/>
    <w:rsid w:val="00064E88"/>
    <w:rsid w:val="00066ABC"/>
    <w:rsid w:val="0007037E"/>
    <w:rsid w:val="000724B3"/>
    <w:rsid w:val="00076357"/>
    <w:rsid w:val="00082529"/>
    <w:rsid w:val="00085D57"/>
    <w:rsid w:val="0008612C"/>
    <w:rsid w:val="000873D9"/>
    <w:rsid w:val="0008787E"/>
    <w:rsid w:val="000A5DA7"/>
    <w:rsid w:val="000B21FD"/>
    <w:rsid w:val="000B5F14"/>
    <w:rsid w:val="000B74D7"/>
    <w:rsid w:val="000C6436"/>
    <w:rsid w:val="000D4A17"/>
    <w:rsid w:val="000D4B2A"/>
    <w:rsid w:val="000D590D"/>
    <w:rsid w:val="000F555F"/>
    <w:rsid w:val="000F672B"/>
    <w:rsid w:val="00101F97"/>
    <w:rsid w:val="001119EA"/>
    <w:rsid w:val="00112C7C"/>
    <w:rsid w:val="00114BA7"/>
    <w:rsid w:val="001264AA"/>
    <w:rsid w:val="001377F0"/>
    <w:rsid w:val="001419A1"/>
    <w:rsid w:val="00141EFC"/>
    <w:rsid w:val="0014671A"/>
    <w:rsid w:val="00147574"/>
    <w:rsid w:val="00153D6A"/>
    <w:rsid w:val="001547F2"/>
    <w:rsid w:val="00155F32"/>
    <w:rsid w:val="00166A86"/>
    <w:rsid w:val="00167D76"/>
    <w:rsid w:val="00182CF3"/>
    <w:rsid w:val="0018313A"/>
    <w:rsid w:val="00185916"/>
    <w:rsid w:val="001868A0"/>
    <w:rsid w:val="00186E5C"/>
    <w:rsid w:val="0018762F"/>
    <w:rsid w:val="00194599"/>
    <w:rsid w:val="00197CAD"/>
    <w:rsid w:val="001A2A7E"/>
    <w:rsid w:val="001A4868"/>
    <w:rsid w:val="001A5AAF"/>
    <w:rsid w:val="001B2B4A"/>
    <w:rsid w:val="001B57B8"/>
    <w:rsid w:val="001B62EF"/>
    <w:rsid w:val="001B70C7"/>
    <w:rsid w:val="001D2931"/>
    <w:rsid w:val="001D494F"/>
    <w:rsid w:val="001D7695"/>
    <w:rsid w:val="001E0641"/>
    <w:rsid w:val="001E1984"/>
    <w:rsid w:val="001E7E7C"/>
    <w:rsid w:val="002006A6"/>
    <w:rsid w:val="00211C6C"/>
    <w:rsid w:val="002127C4"/>
    <w:rsid w:val="0022010C"/>
    <w:rsid w:val="00220CBC"/>
    <w:rsid w:val="00221E8A"/>
    <w:rsid w:val="002313BD"/>
    <w:rsid w:val="00231DC1"/>
    <w:rsid w:val="00232824"/>
    <w:rsid w:val="00234341"/>
    <w:rsid w:val="002369FA"/>
    <w:rsid w:val="00253723"/>
    <w:rsid w:val="0026241E"/>
    <w:rsid w:val="00281AD4"/>
    <w:rsid w:val="0028318F"/>
    <w:rsid w:val="00283B07"/>
    <w:rsid w:val="002914D9"/>
    <w:rsid w:val="0029397A"/>
    <w:rsid w:val="00296F22"/>
    <w:rsid w:val="002A3BA1"/>
    <w:rsid w:val="002A5CCF"/>
    <w:rsid w:val="002A6127"/>
    <w:rsid w:val="002A743F"/>
    <w:rsid w:val="002B5D9F"/>
    <w:rsid w:val="002C12E1"/>
    <w:rsid w:val="002D12C0"/>
    <w:rsid w:val="002D2981"/>
    <w:rsid w:val="002D5A5F"/>
    <w:rsid w:val="002E33F9"/>
    <w:rsid w:val="002E3805"/>
    <w:rsid w:val="002E76A5"/>
    <w:rsid w:val="002F5080"/>
    <w:rsid w:val="002F5542"/>
    <w:rsid w:val="00301708"/>
    <w:rsid w:val="00302FB0"/>
    <w:rsid w:val="00313DE9"/>
    <w:rsid w:val="003175B9"/>
    <w:rsid w:val="003229EE"/>
    <w:rsid w:val="00324F8F"/>
    <w:rsid w:val="003250FB"/>
    <w:rsid w:val="0032585F"/>
    <w:rsid w:val="003264E9"/>
    <w:rsid w:val="00345CCF"/>
    <w:rsid w:val="00351795"/>
    <w:rsid w:val="00356379"/>
    <w:rsid w:val="00356F3A"/>
    <w:rsid w:val="00360824"/>
    <w:rsid w:val="00362CED"/>
    <w:rsid w:val="00367837"/>
    <w:rsid w:val="003726F9"/>
    <w:rsid w:val="003835F7"/>
    <w:rsid w:val="00385A47"/>
    <w:rsid w:val="003867E7"/>
    <w:rsid w:val="00396190"/>
    <w:rsid w:val="00396229"/>
    <w:rsid w:val="003A54B8"/>
    <w:rsid w:val="003B040A"/>
    <w:rsid w:val="003B08AC"/>
    <w:rsid w:val="003B08C0"/>
    <w:rsid w:val="003B100A"/>
    <w:rsid w:val="003B2190"/>
    <w:rsid w:val="003B299B"/>
    <w:rsid w:val="003B5E63"/>
    <w:rsid w:val="003B5F93"/>
    <w:rsid w:val="003C0C9D"/>
    <w:rsid w:val="003C1432"/>
    <w:rsid w:val="003C1858"/>
    <w:rsid w:val="003C4AF5"/>
    <w:rsid w:val="003E46D5"/>
    <w:rsid w:val="003E78E9"/>
    <w:rsid w:val="003F0A4B"/>
    <w:rsid w:val="003F33B3"/>
    <w:rsid w:val="003F6A27"/>
    <w:rsid w:val="003F74B0"/>
    <w:rsid w:val="004005D9"/>
    <w:rsid w:val="00402958"/>
    <w:rsid w:val="00403FC8"/>
    <w:rsid w:val="00411DD8"/>
    <w:rsid w:val="00417C0D"/>
    <w:rsid w:val="0042302E"/>
    <w:rsid w:val="00424F02"/>
    <w:rsid w:val="004555B4"/>
    <w:rsid w:val="004561F9"/>
    <w:rsid w:val="00462CAE"/>
    <w:rsid w:val="00463DF8"/>
    <w:rsid w:val="00464084"/>
    <w:rsid w:val="004669C3"/>
    <w:rsid w:val="00467637"/>
    <w:rsid w:val="00474BD8"/>
    <w:rsid w:val="00475720"/>
    <w:rsid w:val="00475DBE"/>
    <w:rsid w:val="004805B9"/>
    <w:rsid w:val="00487CDE"/>
    <w:rsid w:val="00496AE4"/>
    <w:rsid w:val="004A2742"/>
    <w:rsid w:val="004A3AFC"/>
    <w:rsid w:val="004B4A4A"/>
    <w:rsid w:val="004B4D5A"/>
    <w:rsid w:val="004B7044"/>
    <w:rsid w:val="004C5A4F"/>
    <w:rsid w:val="004C6EA1"/>
    <w:rsid w:val="004D5112"/>
    <w:rsid w:val="004F39C1"/>
    <w:rsid w:val="004F4586"/>
    <w:rsid w:val="004F5BFD"/>
    <w:rsid w:val="00504C61"/>
    <w:rsid w:val="005132AB"/>
    <w:rsid w:val="0051549A"/>
    <w:rsid w:val="005173AD"/>
    <w:rsid w:val="005240FB"/>
    <w:rsid w:val="00551E36"/>
    <w:rsid w:val="005631E4"/>
    <w:rsid w:val="005633DA"/>
    <w:rsid w:val="005637D8"/>
    <w:rsid w:val="00570515"/>
    <w:rsid w:val="00573869"/>
    <w:rsid w:val="00575789"/>
    <w:rsid w:val="005771D6"/>
    <w:rsid w:val="00577765"/>
    <w:rsid w:val="005778D6"/>
    <w:rsid w:val="00580566"/>
    <w:rsid w:val="0059014C"/>
    <w:rsid w:val="00593438"/>
    <w:rsid w:val="0059397A"/>
    <w:rsid w:val="00593D8F"/>
    <w:rsid w:val="005A0E29"/>
    <w:rsid w:val="005B5D1E"/>
    <w:rsid w:val="005C49C1"/>
    <w:rsid w:val="005E1F28"/>
    <w:rsid w:val="005E2605"/>
    <w:rsid w:val="005F0FB2"/>
    <w:rsid w:val="005F1E3D"/>
    <w:rsid w:val="005F2BA5"/>
    <w:rsid w:val="005F421B"/>
    <w:rsid w:val="005F4461"/>
    <w:rsid w:val="0060385F"/>
    <w:rsid w:val="00604664"/>
    <w:rsid w:val="00604BA0"/>
    <w:rsid w:val="00605350"/>
    <w:rsid w:val="006161A6"/>
    <w:rsid w:val="00621289"/>
    <w:rsid w:val="006303DD"/>
    <w:rsid w:val="006367C3"/>
    <w:rsid w:val="00637A07"/>
    <w:rsid w:val="0064028D"/>
    <w:rsid w:val="00642949"/>
    <w:rsid w:val="00667106"/>
    <w:rsid w:val="0067212C"/>
    <w:rsid w:val="006732A3"/>
    <w:rsid w:val="006779E6"/>
    <w:rsid w:val="0068142B"/>
    <w:rsid w:val="00687740"/>
    <w:rsid w:val="0069208E"/>
    <w:rsid w:val="00696A9A"/>
    <w:rsid w:val="006A254B"/>
    <w:rsid w:val="006A2ED7"/>
    <w:rsid w:val="006A6A8B"/>
    <w:rsid w:val="006B1172"/>
    <w:rsid w:val="006B4728"/>
    <w:rsid w:val="006C2DAD"/>
    <w:rsid w:val="006C5077"/>
    <w:rsid w:val="006E13DA"/>
    <w:rsid w:val="006E1AC2"/>
    <w:rsid w:val="006F1A88"/>
    <w:rsid w:val="006F6CB3"/>
    <w:rsid w:val="007040A3"/>
    <w:rsid w:val="00704686"/>
    <w:rsid w:val="00715D88"/>
    <w:rsid w:val="00722DDE"/>
    <w:rsid w:val="00730D2F"/>
    <w:rsid w:val="00732BC0"/>
    <w:rsid w:val="00740C06"/>
    <w:rsid w:val="007411D3"/>
    <w:rsid w:val="00742366"/>
    <w:rsid w:val="00751D09"/>
    <w:rsid w:val="007566E4"/>
    <w:rsid w:val="007718F3"/>
    <w:rsid w:val="00771E93"/>
    <w:rsid w:val="007955F9"/>
    <w:rsid w:val="00796B8E"/>
    <w:rsid w:val="007A1DCA"/>
    <w:rsid w:val="007A55BD"/>
    <w:rsid w:val="007B0867"/>
    <w:rsid w:val="007B2E66"/>
    <w:rsid w:val="007C00C6"/>
    <w:rsid w:val="007C4CF7"/>
    <w:rsid w:val="007C5AD1"/>
    <w:rsid w:val="007C65A5"/>
    <w:rsid w:val="007C6BDD"/>
    <w:rsid w:val="007D63AB"/>
    <w:rsid w:val="007D7BAD"/>
    <w:rsid w:val="007E574F"/>
    <w:rsid w:val="007E66F9"/>
    <w:rsid w:val="007F0F82"/>
    <w:rsid w:val="007F625E"/>
    <w:rsid w:val="00801EF5"/>
    <w:rsid w:val="008021A1"/>
    <w:rsid w:val="00811111"/>
    <w:rsid w:val="008167B2"/>
    <w:rsid w:val="00816A88"/>
    <w:rsid w:val="00821103"/>
    <w:rsid w:val="00823F7E"/>
    <w:rsid w:val="008310E0"/>
    <w:rsid w:val="00832F2A"/>
    <w:rsid w:val="008334D1"/>
    <w:rsid w:val="008350C3"/>
    <w:rsid w:val="008373EC"/>
    <w:rsid w:val="00840C84"/>
    <w:rsid w:val="00843A9F"/>
    <w:rsid w:val="00846E4D"/>
    <w:rsid w:val="008476A3"/>
    <w:rsid w:val="00853296"/>
    <w:rsid w:val="0085763C"/>
    <w:rsid w:val="00862BCF"/>
    <w:rsid w:val="008632E6"/>
    <w:rsid w:val="0086349E"/>
    <w:rsid w:val="0086474A"/>
    <w:rsid w:val="00870687"/>
    <w:rsid w:val="0087361E"/>
    <w:rsid w:val="0087524D"/>
    <w:rsid w:val="00877C36"/>
    <w:rsid w:val="00880784"/>
    <w:rsid w:val="008810FC"/>
    <w:rsid w:val="0089522F"/>
    <w:rsid w:val="00895243"/>
    <w:rsid w:val="008A482B"/>
    <w:rsid w:val="008A4A08"/>
    <w:rsid w:val="008B0465"/>
    <w:rsid w:val="008B2A62"/>
    <w:rsid w:val="008B3417"/>
    <w:rsid w:val="008C2837"/>
    <w:rsid w:val="008C40CE"/>
    <w:rsid w:val="008C458B"/>
    <w:rsid w:val="008C4866"/>
    <w:rsid w:val="008C6313"/>
    <w:rsid w:val="008D0AC4"/>
    <w:rsid w:val="008D3502"/>
    <w:rsid w:val="008F2B2C"/>
    <w:rsid w:val="009049D9"/>
    <w:rsid w:val="00907949"/>
    <w:rsid w:val="00910DAD"/>
    <w:rsid w:val="009126E3"/>
    <w:rsid w:val="00913A96"/>
    <w:rsid w:val="009149B9"/>
    <w:rsid w:val="0091688D"/>
    <w:rsid w:val="00920FDF"/>
    <w:rsid w:val="00921A33"/>
    <w:rsid w:val="0092245C"/>
    <w:rsid w:val="00931CF7"/>
    <w:rsid w:val="00932AD0"/>
    <w:rsid w:val="00934B22"/>
    <w:rsid w:val="00935941"/>
    <w:rsid w:val="00935DDF"/>
    <w:rsid w:val="00941B86"/>
    <w:rsid w:val="00942FDC"/>
    <w:rsid w:val="009506E2"/>
    <w:rsid w:val="009518FD"/>
    <w:rsid w:val="00955A27"/>
    <w:rsid w:val="00964B25"/>
    <w:rsid w:val="009652DF"/>
    <w:rsid w:val="009673D1"/>
    <w:rsid w:val="00971231"/>
    <w:rsid w:val="0097727F"/>
    <w:rsid w:val="0098004B"/>
    <w:rsid w:val="0099402B"/>
    <w:rsid w:val="009953E0"/>
    <w:rsid w:val="009A0D1D"/>
    <w:rsid w:val="009A323D"/>
    <w:rsid w:val="009A6325"/>
    <w:rsid w:val="009A7980"/>
    <w:rsid w:val="009B00E4"/>
    <w:rsid w:val="009B3B2A"/>
    <w:rsid w:val="009B6708"/>
    <w:rsid w:val="009B7979"/>
    <w:rsid w:val="009C029E"/>
    <w:rsid w:val="009C1780"/>
    <w:rsid w:val="009D3EE0"/>
    <w:rsid w:val="009D77D1"/>
    <w:rsid w:val="009E323A"/>
    <w:rsid w:val="009E79AB"/>
    <w:rsid w:val="009F39BE"/>
    <w:rsid w:val="00A139A3"/>
    <w:rsid w:val="00A200F4"/>
    <w:rsid w:val="00A24528"/>
    <w:rsid w:val="00A260D5"/>
    <w:rsid w:val="00A32769"/>
    <w:rsid w:val="00A348E2"/>
    <w:rsid w:val="00A42581"/>
    <w:rsid w:val="00A44FA7"/>
    <w:rsid w:val="00A46A17"/>
    <w:rsid w:val="00A50F36"/>
    <w:rsid w:val="00A52114"/>
    <w:rsid w:val="00A53465"/>
    <w:rsid w:val="00A55B0E"/>
    <w:rsid w:val="00A6268E"/>
    <w:rsid w:val="00A6509D"/>
    <w:rsid w:val="00A652A8"/>
    <w:rsid w:val="00A66F83"/>
    <w:rsid w:val="00A7430F"/>
    <w:rsid w:val="00A90A2C"/>
    <w:rsid w:val="00A93D65"/>
    <w:rsid w:val="00A94066"/>
    <w:rsid w:val="00A94A9B"/>
    <w:rsid w:val="00AB3015"/>
    <w:rsid w:val="00AB7854"/>
    <w:rsid w:val="00AB7D5C"/>
    <w:rsid w:val="00AC4E70"/>
    <w:rsid w:val="00AD1682"/>
    <w:rsid w:val="00AE2CCF"/>
    <w:rsid w:val="00AE4090"/>
    <w:rsid w:val="00AE5C99"/>
    <w:rsid w:val="00AE6C9C"/>
    <w:rsid w:val="00AF00C4"/>
    <w:rsid w:val="00AF6E9C"/>
    <w:rsid w:val="00B10EFE"/>
    <w:rsid w:val="00B12567"/>
    <w:rsid w:val="00B12F4B"/>
    <w:rsid w:val="00B16F72"/>
    <w:rsid w:val="00B23048"/>
    <w:rsid w:val="00B23B87"/>
    <w:rsid w:val="00B31402"/>
    <w:rsid w:val="00B3364E"/>
    <w:rsid w:val="00B36956"/>
    <w:rsid w:val="00B43ECF"/>
    <w:rsid w:val="00B44583"/>
    <w:rsid w:val="00B518DB"/>
    <w:rsid w:val="00B568DF"/>
    <w:rsid w:val="00B643CD"/>
    <w:rsid w:val="00B64757"/>
    <w:rsid w:val="00B66A98"/>
    <w:rsid w:val="00B713FD"/>
    <w:rsid w:val="00B77637"/>
    <w:rsid w:val="00B82F8A"/>
    <w:rsid w:val="00B83D6A"/>
    <w:rsid w:val="00B8457E"/>
    <w:rsid w:val="00B916C2"/>
    <w:rsid w:val="00BB115B"/>
    <w:rsid w:val="00BB3982"/>
    <w:rsid w:val="00BB7030"/>
    <w:rsid w:val="00BC1133"/>
    <w:rsid w:val="00BD0A92"/>
    <w:rsid w:val="00BE0133"/>
    <w:rsid w:val="00BF14C4"/>
    <w:rsid w:val="00C022FC"/>
    <w:rsid w:val="00C17C19"/>
    <w:rsid w:val="00C22A06"/>
    <w:rsid w:val="00C242C5"/>
    <w:rsid w:val="00C24792"/>
    <w:rsid w:val="00C33B88"/>
    <w:rsid w:val="00C34C16"/>
    <w:rsid w:val="00C36004"/>
    <w:rsid w:val="00C42F61"/>
    <w:rsid w:val="00C44CA9"/>
    <w:rsid w:val="00C607C3"/>
    <w:rsid w:val="00C62E3B"/>
    <w:rsid w:val="00C679A1"/>
    <w:rsid w:val="00C809EA"/>
    <w:rsid w:val="00C81D0E"/>
    <w:rsid w:val="00C83E81"/>
    <w:rsid w:val="00C872D3"/>
    <w:rsid w:val="00CB0019"/>
    <w:rsid w:val="00CB027E"/>
    <w:rsid w:val="00CB1F4A"/>
    <w:rsid w:val="00CB21B2"/>
    <w:rsid w:val="00CC236D"/>
    <w:rsid w:val="00CC405D"/>
    <w:rsid w:val="00CD1695"/>
    <w:rsid w:val="00D148BE"/>
    <w:rsid w:val="00D23CBF"/>
    <w:rsid w:val="00D334BA"/>
    <w:rsid w:val="00D351B0"/>
    <w:rsid w:val="00D46CCE"/>
    <w:rsid w:val="00D474F4"/>
    <w:rsid w:val="00D5300A"/>
    <w:rsid w:val="00D55764"/>
    <w:rsid w:val="00D7155B"/>
    <w:rsid w:val="00D72332"/>
    <w:rsid w:val="00D81228"/>
    <w:rsid w:val="00D906F1"/>
    <w:rsid w:val="00D90767"/>
    <w:rsid w:val="00D91152"/>
    <w:rsid w:val="00D95417"/>
    <w:rsid w:val="00DA7EC0"/>
    <w:rsid w:val="00DB2080"/>
    <w:rsid w:val="00DC2D71"/>
    <w:rsid w:val="00DC4361"/>
    <w:rsid w:val="00DC55EB"/>
    <w:rsid w:val="00DD15E4"/>
    <w:rsid w:val="00DD2D69"/>
    <w:rsid w:val="00DE19DE"/>
    <w:rsid w:val="00DE6038"/>
    <w:rsid w:val="00DF08A3"/>
    <w:rsid w:val="00DF4B4A"/>
    <w:rsid w:val="00DF6AF9"/>
    <w:rsid w:val="00E2158E"/>
    <w:rsid w:val="00E22E82"/>
    <w:rsid w:val="00E23026"/>
    <w:rsid w:val="00E26AFA"/>
    <w:rsid w:val="00E30441"/>
    <w:rsid w:val="00E35202"/>
    <w:rsid w:val="00E46F02"/>
    <w:rsid w:val="00E66C02"/>
    <w:rsid w:val="00E6749B"/>
    <w:rsid w:val="00E67DB4"/>
    <w:rsid w:val="00E715A1"/>
    <w:rsid w:val="00E73B4F"/>
    <w:rsid w:val="00E94FCB"/>
    <w:rsid w:val="00E9515C"/>
    <w:rsid w:val="00EA0578"/>
    <w:rsid w:val="00EA73CA"/>
    <w:rsid w:val="00EB189A"/>
    <w:rsid w:val="00EC102A"/>
    <w:rsid w:val="00ED2A2D"/>
    <w:rsid w:val="00ED7E97"/>
    <w:rsid w:val="00EE02DF"/>
    <w:rsid w:val="00EE2504"/>
    <w:rsid w:val="00EE6C19"/>
    <w:rsid w:val="00EF355B"/>
    <w:rsid w:val="00EF3EAB"/>
    <w:rsid w:val="00EF4656"/>
    <w:rsid w:val="00EF7F74"/>
    <w:rsid w:val="00F065FF"/>
    <w:rsid w:val="00F16E5F"/>
    <w:rsid w:val="00F24B61"/>
    <w:rsid w:val="00F30DED"/>
    <w:rsid w:val="00F36B3A"/>
    <w:rsid w:val="00F521E6"/>
    <w:rsid w:val="00F5466A"/>
    <w:rsid w:val="00F63E52"/>
    <w:rsid w:val="00F67CB2"/>
    <w:rsid w:val="00F7489D"/>
    <w:rsid w:val="00F82717"/>
    <w:rsid w:val="00F90D19"/>
    <w:rsid w:val="00F92F41"/>
    <w:rsid w:val="00FA0DE7"/>
    <w:rsid w:val="00FA1570"/>
    <w:rsid w:val="00FA2EDD"/>
    <w:rsid w:val="00FA44A0"/>
    <w:rsid w:val="00FA5DA4"/>
    <w:rsid w:val="00FA692E"/>
    <w:rsid w:val="00FA78FA"/>
    <w:rsid w:val="00FB2223"/>
    <w:rsid w:val="00FB25F6"/>
    <w:rsid w:val="00FC179A"/>
    <w:rsid w:val="00FC752E"/>
    <w:rsid w:val="00FD4E5C"/>
    <w:rsid w:val="00FE074E"/>
    <w:rsid w:val="00FE3389"/>
    <w:rsid w:val="00FE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C2D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2DA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3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114"/>
  </w:style>
  <w:style w:type="paragraph" w:styleId="Footer">
    <w:name w:val="footer"/>
    <w:basedOn w:val="Normal"/>
    <w:link w:val="FooterChar"/>
    <w:uiPriority w:val="99"/>
    <w:semiHidden/>
    <w:unhideWhenUsed/>
    <w:rsid w:val="00A5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1825-B741-46CA-8CEF-9DDB40D7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10-13T09:47:00Z</cp:lastPrinted>
  <dcterms:created xsi:type="dcterms:W3CDTF">2015-10-13T09:04:00Z</dcterms:created>
  <dcterms:modified xsi:type="dcterms:W3CDTF">2015-10-13T10:29:00Z</dcterms:modified>
</cp:coreProperties>
</file>